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12" w:rsidRDefault="000E0A88" w:rsidP="000E0A88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1D5712">
        <w:rPr>
          <w:b/>
          <w:sz w:val="28"/>
          <w:szCs w:val="28"/>
          <w:u w:val="single"/>
        </w:rPr>
        <w:t>Список кандидатов</w:t>
      </w:r>
      <w:r w:rsidR="00AF2110">
        <w:rPr>
          <w:b/>
          <w:sz w:val="28"/>
          <w:szCs w:val="28"/>
          <w:u w:val="single"/>
        </w:rPr>
        <w:t xml:space="preserve"> от Республики Молдова,</w:t>
      </w:r>
      <w:r w:rsidRPr="001D5712">
        <w:rPr>
          <w:b/>
          <w:sz w:val="28"/>
          <w:szCs w:val="28"/>
          <w:u w:val="single"/>
        </w:rPr>
        <w:t xml:space="preserve"> </w:t>
      </w:r>
    </w:p>
    <w:p w:rsidR="008F5713" w:rsidRDefault="000E0A88" w:rsidP="001D5712">
      <w:pPr>
        <w:jc w:val="center"/>
        <w:rPr>
          <w:b/>
          <w:sz w:val="28"/>
          <w:szCs w:val="28"/>
          <w:u w:val="single"/>
        </w:rPr>
      </w:pPr>
      <w:r w:rsidRPr="001D5712">
        <w:rPr>
          <w:b/>
          <w:sz w:val="28"/>
          <w:szCs w:val="28"/>
          <w:u w:val="single"/>
        </w:rPr>
        <w:t>утверж</w:t>
      </w:r>
      <w:r w:rsidR="00AA6E8C">
        <w:rPr>
          <w:b/>
          <w:sz w:val="28"/>
          <w:szCs w:val="28"/>
          <w:u w:val="single"/>
        </w:rPr>
        <w:t xml:space="preserve">дённых на первом этапе конкурса  </w:t>
      </w:r>
      <w:r w:rsidR="00AF2110">
        <w:rPr>
          <w:b/>
          <w:sz w:val="28"/>
          <w:szCs w:val="28"/>
          <w:u w:val="single"/>
        </w:rPr>
        <w:t>на обучение в вузах РФ</w:t>
      </w:r>
    </w:p>
    <w:p w:rsidR="004F3848" w:rsidRDefault="004F3848" w:rsidP="001D5712">
      <w:pPr>
        <w:jc w:val="center"/>
        <w:rPr>
          <w:b/>
          <w:sz w:val="28"/>
          <w:szCs w:val="28"/>
          <w:u w:val="single"/>
        </w:rPr>
      </w:pPr>
    </w:p>
    <w:p w:rsidR="004F3848" w:rsidRDefault="004F3848" w:rsidP="00A2099D">
      <w:pPr>
        <w:jc w:val="both"/>
        <w:rPr>
          <w:i/>
          <w:color w:val="C00000"/>
          <w:sz w:val="28"/>
          <w:szCs w:val="28"/>
        </w:rPr>
      </w:pPr>
      <w:r w:rsidRPr="004F3848">
        <w:rPr>
          <w:b/>
          <w:color w:val="C00000"/>
          <w:sz w:val="28"/>
          <w:szCs w:val="28"/>
          <w:u w:val="single"/>
        </w:rPr>
        <w:t>Внимание!!!</w:t>
      </w:r>
      <w:r w:rsidRPr="004F3848">
        <w:rPr>
          <w:color w:val="C00000"/>
          <w:sz w:val="28"/>
          <w:szCs w:val="28"/>
        </w:rPr>
        <w:t xml:space="preserve"> </w:t>
      </w:r>
      <w:r w:rsidRPr="004F3848">
        <w:rPr>
          <w:i/>
          <w:color w:val="C00000"/>
          <w:sz w:val="28"/>
          <w:szCs w:val="28"/>
        </w:rPr>
        <w:t>Все вакантные (невостребованные) места были перераспределены на направления с высоким конкурсом</w:t>
      </w:r>
      <w:r>
        <w:rPr>
          <w:i/>
          <w:color w:val="C00000"/>
          <w:sz w:val="28"/>
          <w:szCs w:val="28"/>
        </w:rPr>
        <w:t xml:space="preserve"> (востребованные)</w:t>
      </w:r>
      <w:r w:rsidRPr="004F3848">
        <w:rPr>
          <w:i/>
          <w:color w:val="C00000"/>
          <w:sz w:val="28"/>
          <w:szCs w:val="28"/>
        </w:rPr>
        <w:t>. Кандидаты, утвержденные Межведомственной комиссией с пометкой «в счет невостребованного места», также рекомендованы (допущены) к рассмотрению Министерс</w:t>
      </w:r>
      <w:r>
        <w:rPr>
          <w:i/>
          <w:color w:val="C00000"/>
          <w:sz w:val="28"/>
          <w:szCs w:val="28"/>
        </w:rPr>
        <w:t>тв</w:t>
      </w:r>
      <w:r w:rsidR="00A2099D">
        <w:rPr>
          <w:i/>
          <w:color w:val="C00000"/>
          <w:sz w:val="28"/>
          <w:szCs w:val="28"/>
        </w:rPr>
        <w:t>ом</w:t>
      </w:r>
      <w:r w:rsidRPr="004F3848">
        <w:rPr>
          <w:i/>
          <w:color w:val="C00000"/>
          <w:sz w:val="28"/>
          <w:szCs w:val="28"/>
        </w:rPr>
        <w:t xml:space="preserve"> образования и науки России.</w:t>
      </w:r>
    </w:p>
    <w:p w:rsidR="00A2099D" w:rsidRPr="00A2099D" w:rsidRDefault="00A2099D" w:rsidP="00A2099D">
      <w:pPr>
        <w:pStyle w:val="a4"/>
        <w:ind w:firstLine="709"/>
        <w:jc w:val="both"/>
        <w:rPr>
          <w:rFonts w:cstheme="minorHAnsi"/>
          <w:b/>
          <w:i/>
          <w:color w:val="C00000"/>
          <w:sz w:val="28"/>
          <w:szCs w:val="28"/>
        </w:rPr>
      </w:pPr>
      <w:r w:rsidRPr="00A2099D">
        <w:rPr>
          <w:rFonts w:cstheme="minorHAnsi"/>
          <w:i/>
          <w:color w:val="C00000"/>
          <w:sz w:val="28"/>
          <w:szCs w:val="28"/>
        </w:rPr>
        <w:t xml:space="preserve">Итоговая информация о результатах отбора граждан Молдавии (в том числе, рекомендованных дополнительно) будет доводиться до сведения представительства </w:t>
      </w:r>
      <w:proofErr w:type="spellStart"/>
      <w:r w:rsidRPr="00A2099D">
        <w:rPr>
          <w:rFonts w:cstheme="minorHAnsi"/>
          <w:i/>
          <w:color w:val="C00000"/>
          <w:sz w:val="28"/>
          <w:szCs w:val="28"/>
        </w:rPr>
        <w:t>Россотрудничества</w:t>
      </w:r>
      <w:proofErr w:type="spellEnd"/>
      <w:r w:rsidRPr="00A2099D">
        <w:rPr>
          <w:rFonts w:cstheme="minorHAnsi"/>
          <w:i/>
          <w:color w:val="C00000"/>
          <w:sz w:val="28"/>
          <w:szCs w:val="28"/>
        </w:rPr>
        <w:t xml:space="preserve"> в Республике Молдова </w:t>
      </w:r>
      <w:r w:rsidRPr="00A2099D">
        <w:rPr>
          <w:rFonts w:cstheme="minorHAnsi"/>
          <w:b/>
          <w:i/>
          <w:color w:val="C00000"/>
          <w:sz w:val="28"/>
          <w:szCs w:val="28"/>
        </w:rPr>
        <w:t xml:space="preserve">с июля 2016 года </w:t>
      </w:r>
      <w:r>
        <w:rPr>
          <w:rFonts w:cstheme="minorHAnsi"/>
          <w:b/>
          <w:i/>
          <w:color w:val="C00000"/>
          <w:sz w:val="28"/>
          <w:szCs w:val="28"/>
        </w:rPr>
        <w:br/>
      </w:r>
      <w:r w:rsidRPr="00A2099D">
        <w:rPr>
          <w:rFonts w:cstheme="minorHAnsi"/>
          <w:b/>
          <w:i/>
          <w:color w:val="C00000"/>
          <w:sz w:val="28"/>
          <w:szCs w:val="28"/>
        </w:rPr>
        <w:t xml:space="preserve">и </w:t>
      </w:r>
      <w:r w:rsidRPr="00A2099D">
        <w:rPr>
          <w:rFonts w:cstheme="minorHAnsi"/>
          <w:i/>
          <w:color w:val="C00000"/>
          <w:sz w:val="28"/>
          <w:szCs w:val="28"/>
        </w:rPr>
        <w:t xml:space="preserve">будет размещаться </w:t>
      </w:r>
      <w:r w:rsidRPr="00A2099D">
        <w:rPr>
          <w:rFonts w:cstheme="minorHAnsi"/>
          <w:b/>
          <w:i/>
          <w:color w:val="C00000"/>
          <w:sz w:val="28"/>
          <w:szCs w:val="28"/>
        </w:rPr>
        <w:t>по мере поступления</w:t>
      </w:r>
      <w:r w:rsidRPr="00A2099D">
        <w:rPr>
          <w:rFonts w:cstheme="minorHAnsi"/>
          <w:i/>
          <w:color w:val="C00000"/>
          <w:sz w:val="28"/>
          <w:szCs w:val="28"/>
        </w:rPr>
        <w:t xml:space="preserve"> на сайте РЦНК</w:t>
      </w:r>
      <w:r w:rsidRPr="00A2099D">
        <w:rPr>
          <w:rFonts w:cstheme="minorHAnsi"/>
          <w:b/>
          <w:i/>
          <w:color w:val="C00000"/>
          <w:sz w:val="28"/>
          <w:szCs w:val="28"/>
        </w:rPr>
        <w:t xml:space="preserve">: </w:t>
      </w:r>
      <w:proofErr w:type="spellStart"/>
      <w:r w:rsidRPr="00A2099D">
        <w:rPr>
          <w:rFonts w:cstheme="minorHAnsi"/>
          <w:b/>
          <w:i/>
          <w:color w:val="C00000"/>
          <w:sz w:val="28"/>
          <w:szCs w:val="28"/>
          <w:lang w:val="en-US"/>
        </w:rPr>
        <w:t>mda</w:t>
      </w:r>
      <w:proofErr w:type="spellEnd"/>
      <w:r w:rsidRPr="00A2099D">
        <w:rPr>
          <w:rFonts w:cstheme="minorHAnsi"/>
          <w:b/>
          <w:i/>
          <w:color w:val="C00000"/>
          <w:sz w:val="28"/>
          <w:szCs w:val="28"/>
        </w:rPr>
        <w:t>.</w:t>
      </w:r>
      <w:proofErr w:type="spellStart"/>
      <w:r w:rsidRPr="00A2099D">
        <w:rPr>
          <w:rFonts w:cstheme="minorHAnsi"/>
          <w:b/>
          <w:i/>
          <w:color w:val="C00000"/>
          <w:sz w:val="28"/>
          <w:szCs w:val="28"/>
          <w:lang w:val="en-US"/>
        </w:rPr>
        <w:t>rs</w:t>
      </w:r>
      <w:proofErr w:type="spellEnd"/>
      <w:r w:rsidRPr="00A2099D">
        <w:rPr>
          <w:rFonts w:cstheme="minorHAnsi"/>
          <w:b/>
          <w:i/>
          <w:color w:val="C00000"/>
          <w:sz w:val="28"/>
          <w:szCs w:val="28"/>
        </w:rPr>
        <w:t>.</w:t>
      </w:r>
      <w:proofErr w:type="spellStart"/>
      <w:r w:rsidRPr="00A2099D">
        <w:rPr>
          <w:rFonts w:cstheme="minorHAnsi"/>
          <w:b/>
          <w:i/>
          <w:color w:val="C00000"/>
          <w:sz w:val="28"/>
          <w:szCs w:val="28"/>
          <w:lang w:val="en-US"/>
        </w:rPr>
        <w:t>gov</w:t>
      </w:r>
      <w:proofErr w:type="spellEnd"/>
      <w:r w:rsidRPr="00A2099D">
        <w:rPr>
          <w:rFonts w:cstheme="minorHAnsi"/>
          <w:b/>
          <w:i/>
          <w:color w:val="C00000"/>
          <w:sz w:val="28"/>
          <w:szCs w:val="28"/>
        </w:rPr>
        <w:t>.</w:t>
      </w:r>
      <w:proofErr w:type="spellStart"/>
      <w:r w:rsidRPr="00A2099D">
        <w:rPr>
          <w:rFonts w:cstheme="minorHAnsi"/>
          <w:b/>
          <w:i/>
          <w:color w:val="C00000"/>
          <w:sz w:val="28"/>
          <w:szCs w:val="28"/>
          <w:lang w:val="en-US"/>
        </w:rPr>
        <w:t>ru</w:t>
      </w:r>
      <w:proofErr w:type="spellEnd"/>
      <w:r w:rsidRPr="00A2099D">
        <w:rPr>
          <w:rFonts w:cstheme="minorHAnsi"/>
          <w:b/>
          <w:i/>
          <w:color w:val="C00000"/>
          <w:sz w:val="28"/>
          <w:szCs w:val="28"/>
        </w:rPr>
        <w:t>.</w:t>
      </w:r>
    </w:p>
    <w:bookmarkEnd w:id="0"/>
    <w:p w:rsidR="00A2099D" w:rsidRDefault="00A2099D" w:rsidP="00A2099D">
      <w:pPr>
        <w:jc w:val="both"/>
        <w:rPr>
          <w:i/>
          <w:color w:val="C00000"/>
          <w:sz w:val="28"/>
          <w:szCs w:val="28"/>
        </w:rPr>
      </w:pPr>
    </w:p>
    <w:p w:rsidR="00A2099D" w:rsidRPr="004F3848" w:rsidRDefault="00A2099D" w:rsidP="00A2099D">
      <w:pPr>
        <w:jc w:val="both"/>
        <w:rPr>
          <w:i/>
          <w:color w:val="C00000"/>
          <w:sz w:val="28"/>
          <w:szCs w:val="28"/>
        </w:rPr>
      </w:pPr>
    </w:p>
    <w:p w:rsidR="001D5712" w:rsidRPr="000E0A88" w:rsidRDefault="001D5712" w:rsidP="000E0A8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БАКАЛАВРИАТ</w:t>
      </w:r>
    </w:p>
    <w:p w:rsidR="00724329" w:rsidRPr="008F5713" w:rsidRDefault="008F5713" w:rsidP="007258E7">
      <w:pPr>
        <w:spacing w:after="0"/>
        <w:rPr>
          <w:b/>
        </w:rPr>
      </w:pPr>
      <w:r>
        <w:rPr>
          <w:b/>
        </w:rPr>
        <w:t xml:space="preserve">01.00.00 </w:t>
      </w:r>
      <w:r w:rsidR="00724329" w:rsidRPr="008F5713">
        <w:rPr>
          <w:b/>
        </w:rPr>
        <w:t>Математика и механика на 1* место 1 кандидат</w:t>
      </w:r>
    </w:p>
    <w:p w:rsidR="00724329" w:rsidRDefault="00C26E1D" w:rsidP="007258E7">
      <w:pPr>
        <w:spacing w:after="0"/>
      </w:pPr>
      <w:r>
        <w:t>Гунявой Владимир</w:t>
      </w:r>
    </w:p>
    <w:p w:rsidR="007258E7" w:rsidRDefault="007258E7" w:rsidP="007258E7">
      <w:pPr>
        <w:spacing w:after="0"/>
      </w:pPr>
    </w:p>
    <w:p w:rsidR="00FE1323" w:rsidRDefault="00CF2C4F" w:rsidP="00FE1323">
      <w:pPr>
        <w:spacing w:after="0"/>
        <w:rPr>
          <w:b/>
        </w:rPr>
      </w:pPr>
      <w:r>
        <w:rPr>
          <w:b/>
        </w:rPr>
        <w:t xml:space="preserve">02.00.00 </w:t>
      </w:r>
      <w:r w:rsidR="00724329" w:rsidRPr="00724329">
        <w:rPr>
          <w:b/>
        </w:rPr>
        <w:t>Компьют</w:t>
      </w:r>
      <w:r w:rsidR="008820C4">
        <w:rPr>
          <w:b/>
        </w:rPr>
        <w:t>е</w:t>
      </w:r>
      <w:r w:rsidR="00FE1323">
        <w:rPr>
          <w:b/>
        </w:rPr>
        <w:t>рные и информационные науки</w:t>
      </w:r>
      <w:r w:rsidR="006F431A">
        <w:rPr>
          <w:b/>
        </w:rPr>
        <w:t>. Н</w:t>
      </w:r>
      <w:r w:rsidR="00FE1323">
        <w:rPr>
          <w:b/>
        </w:rPr>
        <w:t xml:space="preserve">а </w:t>
      </w:r>
      <w:r w:rsidR="00724329" w:rsidRPr="00724329">
        <w:rPr>
          <w:b/>
        </w:rPr>
        <w:t>5* мест 2 кандидата</w:t>
      </w:r>
      <w:r w:rsidR="00913589">
        <w:rPr>
          <w:b/>
        </w:rPr>
        <w:t>.</w:t>
      </w:r>
      <w:r w:rsidR="00FE1323">
        <w:rPr>
          <w:b/>
        </w:rPr>
        <w:t xml:space="preserve"> </w:t>
      </w:r>
    </w:p>
    <w:p w:rsidR="00724329" w:rsidRPr="00724329" w:rsidRDefault="00CF2C4F" w:rsidP="00FE1323">
      <w:pPr>
        <w:spacing w:after="0"/>
        <w:rPr>
          <w:b/>
        </w:rPr>
      </w:pPr>
      <w:r>
        <w:rPr>
          <w:b/>
        </w:rPr>
        <w:t xml:space="preserve">               </w:t>
      </w:r>
      <w:r w:rsidR="00FE1323">
        <w:rPr>
          <w:b/>
        </w:rPr>
        <w:t xml:space="preserve">  (3 вакантных места перераспределены</w:t>
      </w:r>
      <w:r w:rsidR="00BE3118">
        <w:rPr>
          <w:b/>
        </w:rPr>
        <w:t xml:space="preserve"> на востребованные направления</w:t>
      </w:r>
      <w:r w:rsidR="00FE1323">
        <w:rPr>
          <w:b/>
        </w:rPr>
        <w:t>)</w:t>
      </w:r>
    </w:p>
    <w:p w:rsidR="00724329" w:rsidRDefault="00724329" w:rsidP="00BA68DA">
      <w:pPr>
        <w:spacing w:after="0"/>
      </w:pPr>
      <w:proofErr w:type="spellStart"/>
      <w:r>
        <w:t>Мунтяну</w:t>
      </w:r>
      <w:proofErr w:type="spellEnd"/>
      <w:r>
        <w:t xml:space="preserve"> Станислав Артурович</w:t>
      </w:r>
    </w:p>
    <w:p w:rsidR="00C26E1D" w:rsidRDefault="0092363E" w:rsidP="00BA68DA">
      <w:pPr>
        <w:spacing w:after="0"/>
      </w:pPr>
      <w:proofErr w:type="spellStart"/>
      <w:r>
        <w:t>Танурков</w:t>
      </w:r>
      <w:proofErr w:type="spellEnd"/>
      <w:r>
        <w:t xml:space="preserve"> Семен Сергеевич</w:t>
      </w:r>
    </w:p>
    <w:p w:rsidR="00A0110A" w:rsidRDefault="00A0110A" w:rsidP="00BA68DA">
      <w:pPr>
        <w:spacing w:after="0"/>
      </w:pPr>
    </w:p>
    <w:p w:rsidR="00724329" w:rsidRDefault="00A0110A" w:rsidP="00A0110A">
      <w:pPr>
        <w:spacing w:after="0"/>
        <w:rPr>
          <w:b/>
        </w:rPr>
      </w:pPr>
      <w:r>
        <w:rPr>
          <w:b/>
        </w:rPr>
        <w:t>03.00.00  Физика и астрономия</w:t>
      </w:r>
      <w:r w:rsidR="006F431A">
        <w:rPr>
          <w:b/>
        </w:rPr>
        <w:t>.</w:t>
      </w:r>
      <w:r>
        <w:rPr>
          <w:b/>
        </w:rPr>
        <w:t xml:space="preserve"> </w:t>
      </w:r>
      <w:r w:rsidR="006F431A">
        <w:rPr>
          <w:b/>
        </w:rPr>
        <w:t>Н</w:t>
      </w:r>
      <w:r w:rsidR="00724329" w:rsidRPr="00724329">
        <w:rPr>
          <w:b/>
        </w:rPr>
        <w:t>а 2* места 2 кандидата</w:t>
      </w:r>
      <w:r w:rsidR="00913589">
        <w:rPr>
          <w:b/>
        </w:rPr>
        <w:t>.</w:t>
      </w:r>
    </w:p>
    <w:p w:rsidR="00724329" w:rsidRDefault="00724329" w:rsidP="00A0110A">
      <w:pPr>
        <w:spacing w:after="0"/>
      </w:pPr>
      <w:r>
        <w:t>Султан Андрей Александрович</w:t>
      </w:r>
    </w:p>
    <w:p w:rsidR="00724329" w:rsidRDefault="00724329" w:rsidP="00A0110A">
      <w:pPr>
        <w:spacing w:after="0"/>
      </w:pPr>
      <w:proofErr w:type="spellStart"/>
      <w:r>
        <w:t>Танурков</w:t>
      </w:r>
      <w:proofErr w:type="spellEnd"/>
      <w:r>
        <w:t xml:space="preserve"> Алексей Геннадьевич</w:t>
      </w:r>
    </w:p>
    <w:p w:rsidR="00BA68DA" w:rsidRDefault="00BA68DA" w:rsidP="00BA68DA">
      <w:pPr>
        <w:spacing w:after="0"/>
      </w:pPr>
    </w:p>
    <w:p w:rsidR="00A2099D" w:rsidRDefault="002D24FB" w:rsidP="00BA68DA">
      <w:pPr>
        <w:spacing w:after="0"/>
      </w:pPr>
      <w:r>
        <w:rPr>
          <w:b/>
        </w:rPr>
        <w:t xml:space="preserve">05.00.00 </w:t>
      </w:r>
      <w:r w:rsidR="00CF6B7A">
        <w:rPr>
          <w:b/>
        </w:rPr>
        <w:t>Наука о земле</w:t>
      </w:r>
      <w:r w:rsidRPr="002D24FB">
        <w:rPr>
          <w:b/>
        </w:rPr>
        <w:t>. 2* места (</w:t>
      </w:r>
      <w:r w:rsidR="00CF6B7A">
        <w:rPr>
          <w:b/>
        </w:rPr>
        <w:t>2</w:t>
      </w:r>
      <w:r w:rsidRPr="002D24FB">
        <w:rPr>
          <w:b/>
        </w:rPr>
        <w:t xml:space="preserve"> вакантных места пер</w:t>
      </w:r>
      <w:r w:rsidR="00383C42">
        <w:rPr>
          <w:b/>
        </w:rPr>
        <w:t>ераспределено на востребованные</w:t>
      </w:r>
      <w:r w:rsidRPr="002D24FB">
        <w:rPr>
          <w:b/>
        </w:rPr>
        <w:t xml:space="preserve"> направления)</w:t>
      </w:r>
      <w:r>
        <w:t xml:space="preserve"> </w:t>
      </w:r>
    </w:p>
    <w:p w:rsidR="00A2099D" w:rsidRDefault="00A2099D" w:rsidP="00BA68DA">
      <w:pPr>
        <w:spacing w:after="0"/>
      </w:pPr>
    </w:p>
    <w:p w:rsidR="00724329" w:rsidRDefault="00A0110A" w:rsidP="00BA68DA">
      <w:pPr>
        <w:spacing w:after="0"/>
        <w:rPr>
          <w:b/>
        </w:rPr>
      </w:pPr>
      <w:r>
        <w:rPr>
          <w:b/>
        </w:rPr>
        <w:t xml:space="preserve">07.00.00 </w:t>
      </w:r>
      <w:r w:rsidR="00724329" w:rsidRPr="00724329">
        <w:rPr>
          <w:b/>
        </w:rPr>
        <w:t>Архитектура</w:t>
      </w:r>
      <w:r w:rsidR="006F431A">
        <w:rPr>
          <w:b/>
        </w:rPr>
        <w:t>. Н</w:t>
      </w:r>
      <w:r w:rsidR="00724329" w:rsidRPr="00724329">
        <w:rPr>
          <w:b/>
        </w:rPr>
        <w:t>а 10* мест 9 кандидатов</w:t>
      </w:r>
      <w:r w:rsidR="00117555">
        <w:rPr>
          <w:b/>
        </w:rPr>
        <w:t xml:space="preserve"> (1 вакантное место пер</w:t>
      </w:r>
      <w:r w:rsidR="00BE3118">
        <w:rPr>
          <w:b/>
        </w:rPr>
        <w:t>ераспределено на востребованное направление</w:t>
      </w:r>
      <w:r w:rsidR="00117555">
        <w:rPr>
          <w:b/>
        </w:rPr>
        <w:t>)</w:t>
      </w:r>
    </w:p>
    <w:p w:rsidR="0092363E" w:rsidRDefault="0092363E" w:rsidP="00BA68DA">
      <w:pPr>
        <w:spacing w:after="0"/>
      </w:pPr>
      <w:proofErr w:type="spellStart"/>
      <w:r w:rsidRPr="0092363E">
        <w:t>Димов</w:t>
      </w:r>
      <w:proofErr w:type="spellEnd"/>
      <w:r w:rsidRPr="0092363E">
        <w:t xml:space="preserve"> Павел Константинович</w:t>
      </w:r>
    </w:p>
    <w:p w:rsidR="0092363E" w:rsidRDefault="0092363E" w:rsidP="00BA68DA">
      <w:pPr>
        <w:spacing w:after="0"/>
      </w:pPr>
      <w:proofErr w:type="spellStart"/>
      <w:r w:rsidRPr="0092363E">
        <w:t>Господинова</w:t>
      </w:r>
      <w:proofErr w:type="spellEnd"/>
      <w:r w:rsidRPr="0092363E">
        <w:t xml:space="preserve"> Юлия </w:t>
      </w:r>
      <w:proofErr w:type="spellStart"/>
      <w:r w:rsidRPr="0092363E">
        <w:t>Ролановна</w:t>
      </w:r>
      <w:proofErr w:type="spellEnd"/>
    </w:p>
    <w:p w:rsidR="0092363E" w:rsidRDefault="0092363E" w:rsidP="00BA68DA">
      <w:pPr>
        <w:spacing w:after="0"/>
      </w:pPr>
      <w:r w:rsidRPr="0092363E">
        <w:t>Фогель Владимир</w:t>
      </w:r>
    </w:p>
    <w:p w:rsidR="0092363E" w:rsidRDefault="0092363E" w:rsidP="00BA68DA">
      <w:pPr>
        <w:spacing w:after="0"/>
      </w:pPr>
      <w:proofErr w:type="spellStart"/>
      <w:r w:rsidRPr="0092363E">
        <w:t>Бучкова</w:t>
      </w:r>
      <w:proofErr w:type="spellEnd"/>
      <w:r w:rsidRPr="0092363E">
        <w:t xml:space="preserve"> Евгения Петровна</w:t>
      </w:r>
    </w:p>
    <w:p w:rsidR="0092363E" w:rsidRDefault="0092363E" w:rsidP="00BA68DA">
      <w:pPr>
        <w:spacing w:after="0"/>
      </w:pPr>
      <w:proofErr w:type="spellStart"/>
      <w:r w:rsidRPr="0092363E">
        <w:t>Барбаров</w:t>
      </w:r>
      <w:proofErr w:type="spellEnd"/>
      <w:r w:rsidRPr="0092363E">
        <w:t xml:space="preserve"> Иван Иванович</w:t>
      </w:r>
    </w:p>
    <w:p w:rsidR="0092363E" w:rsidRDefault="0092363E" w:rsidP="00BA68DA">
      <w:pPr>
        <w:spacing w:after="0"/>
      </w:pPr>
      <w:proofErr w:type="spellStart"/>
      <w:r w:rsidRPr="0092363E">
        <w:t>Радулова</w:t>
      </w:r>
      <w:proofErr w:type="spellEnd"/>
      <w:r w:rsidRPr="0092363E">
        <w:t xml:space="preserve"> Вера </w:t>
      </w:r>
      <w:proofErr w:type="spellStart"/>
      <w:r w:rsidRPr="0092363E">
        <w:t>Пантилеевна</w:t>
      </w:r>
      <w:proofErr w:type="spellEnd"/>
    </w:p>
    <w:p w:rsidR="0092363E" w:rsidRDefault="0092363E" w:rsidP="00BA68DA">
      <w:pPr>
        <w:spacing w:after="0"/>
      </w:pPr>
      <w:proofErr w:type="spellStart"/>
      <w:r w:rsidRPr="0092363E">
        <w:t>Танова</w:t>
      </w:r>
      <w:proofErr w:type="spellEnd"/>
      <w:r w:rsidRPr="0092363E">
        <w:t xml:space="preserve"> Наталья Андреевна</w:t>
      </w:r>
    </w:p>
    <w:p w:rsidR="0092363E" w:rsidRDefault="0092363E" w:rsidP="00BA68DA">
      <w:pPr>
        <w:spacing w:after="0"/>
      </w:pPr>
      <w:proofErr w:type="spellStart"/>
      <w:r w:rsidRPr="0092363E">
        <w:t>Падуря</w:t>
      </w:r>
      <w:proofErr w:type="spellEnd"/>
      <w:r w:rsidRPr="0092363E">
        <w:t xml:space="preserve"> Александра</w:t>
      </w:r>
    </w:p>
    <w:p w:rsidR="0092363E" w:rsidRDefault="0092363E" w:rsidP="00994E2A">
      <w:pPr>
        <w:spacing w:after="0"/>
      </w:pPr>
      <w:r w:rsidRPr="0092363E">
        <w:t>Солоненко Юлия</w:t>
      </w:r>
    </w:p>
    <w:p w:rsidR="00BA68DA" w:rsidRDefault="00BA68DA" w:rsidP="00994E2A">
      <w:pPr>
        <w:spacing w:after="0"/>
      </w:pPr>
    </w:p>
    <w:p w:rsidR="008820C4" w:rsidRDefault="00913589" w:rsidP="00994E2A">
      <w:pPr>
        <w:spacing w:after="0"/>
        <w:rPr>
          <w:b/>
        </w:rPr>
      </w:pPr>
      <w:r>
        <w:rPr>
          <w:b/>
        </w:rPr>
        <w:t>08.00.00</w:t>
      </w:r>
      <w:r w:rsidR="008820C4">
        <w:rPr>
          <w:b/>
        </w:rPr>
        <w:t xml:space="preserve"> </w:t>
      </w:r>
      <w:r w:rsidR="003C545F" w:rsidRPr="003C545F">
        <w:rPr>
          <w:b/>
        </w:rPr>
        <w:t>Техник</w:t>
      </w:r>
      <w:r w:rsidR="008820C4">
        <w:rPr>
          <w:b/>
        </w:rPr>
        <w:t>а и технология строительства. В конкурсе участвовало</w:t>
      </w:r>
      <w:r w:rsidR="003C545F" w:rsidRPr="003C545F">
        <w:rPr>
          <w:b/>
        </w:rPr>
        <w:t xml:space="preserve"> 10 кандидатов</w:t>
      </w:r>
      <w:r w:rsidR="008820C4">
        <w:rPr>
          <w:b/>
        </w:rPr>
        <w:t>.</w:t>
      </w:r>
    </w:p>
    <w:p w:rsidR="00607E6B" w:rsidRPr="003C545F" w:rsidRDefault="008820C4" w:rsidP="00994E2A">
      <w:pPr>
        <w:spacing w:after="0"/>
        <w:rPr>
          <w:b/>
        </w:rPr>
      </w:pPr>
      <w:r>
        <w:rPr>
          <w:b/>
        </w:rPr>
        <w:t xml:space="preserve">                                  </w:t>
      </w:r>
      <w:r w:rsidR="003C545F" w:rsidRPr="003C545F">
        <w:rPr>
          <w:b/>
        </w:rPr>
        <w:t xml:space="preserve"> 7*</w:t>
      </w:r>
      <w:r w:rsidR="00607E6B">
        <w:rPr>
          <w:b/>
        </w:rPr>
        <w:t xml:space="preserve"> </w:t>
      </w:r>
      <w:r w:rsidR="004D5507">
        <w:rPr>
          <w:b/>
        </w:rPr>
        <w:t>мест</w:t>
      </w:r>
      <w:r w:rsidR="00BB2CF3">
        <w:rPr>
          <w:b/>
        </w:rPr>
        <w:t xml:space="preserve"> </w:t>
      </w:r>
      <w:r w:rsidR="00794C66">
        <w:rPr>
          <w:b/>
        </w:rPr>
        <w:t>+2 места в счёт</w:t>
      </w:r>
      <w:r w:rsidR="00607E6B">
        <w:rPr>
          <w:b/>
        </w:rPr>
        <w:t xml:space="preserve"> </w:t>
      </w:r>
      <w:r w:rsidR="00607E6B" w:rsidRPr="00607E6B">
        <w:rPr>
          <w:b/>
        </w:rPr>
        <w:t>невостребованных</w:t>
      </w:r>
      <w:r w:rsidR="00BE3118">
        <w:rPr>
          <w:b/>
        </w:rPr>
        <w:t xml:space="preserve"> направлений</w:t>
      </w:r>
      <w:r>
        <w:rPr>
          <w:b/>
        </w:rPr>
        <w:t>.</w:t>
      </w:r>
    </w:p>
    <w:p w:rsidR="003C545F" w:rsidRDefault="003C545F" w:rsidP="00994E2A">
      <w:pPr>
        <w:spacing w:after="0"/>
      </w:pPr>
      <w:r w:rsidRPr="003C545F">
        <w:t>Димитров Юрий Иванович</w:t>
      </w:r>
    </w:p>
    <w:p w:rsidR="003C545F" w:rsidRDefault="003C545F" w:rsidP="00994E2A">
      <w:pPr>
        <w:spacing w:after="0"/>
      </w:pPr>
      <w:proofErr w:type="spellStart"/>
      <w:r w:rsidRPr="003C545F">
        <w:t>Статов</w:t>
      </w:r>
      <w:proofErr w:type="spellEnd"/>
      <w:r w:rsidRPr="003C545F">
        <w:t xml:space="preserve"> Иосиф Ильич</w:t>
      </w:r>
    </w:p>
    <w:p w:rsidR="003C545F" w:rsidRDefault="003C545F" w:rsidP="00994E2A">
      <w:pPr>
        <w:spacing w:after="0"/>
      </w:pPr>
      <w:r w:rsidRPr="003C545F">
        <w:t>Белый Даниил   Дмитриевич</w:t>
      </w:r>
    </w:p>
    <w:p w:rsidR="003C545F" w:rsidRDefault="003C545F" w:rsidP="00994E2A">
      <w:pPr>
        <w:spacing w:after="0"/>
      </w:pPr>
      <w:r w:rsidRPr="003C545F">
        <w:t>Бучков Николай</w:t>
      </w:r>
    </w:p>
    <w:p w:rsidR="003C545F" w:rsidRDefault="003C545F" w:rsidP="00994E2A">
      <w:pPr>
        <w:spacing w:after="0"/>
      </w:pPr>
      <w:r w:rsidRPr="003C545F">
        <w:lastRenderedPageBreak/>
        <w:t>Прилуцкий Владислав</w:t>
      </w:r>
    </w:p>
    <w:p w:rsidR="004D5507" w:rsidRDefault="004D5507" w:rsidP="00994E2A">
      <w:pPr>
        <w:spacing w:after="0"/>
      </w:pPr>
      <w:proofErr w:type="spellStart"/>
      <w:r w:rsidRPr="004D5507">
        <w:t>Влайков</w:t>
      </w:r>
      <w:proofErr w:type="spellEnd"/>
      <w:r w:rsidRPr="004D5507">
        <w:t xml:space="preserve"> Дмитрий Владимирович</w:t>
      </w:r>
    </w:p>
    <w:p w:rsidR="008863F5" w:rsidRDefault="008863F5" w:rsidP="00994E2A">
      <w:pPr>
        <w:spacing w:after="0"/>
      </w:pPr>
      <w:proofErr w:type="spellStart"/>
      <w:r w:rsidRPr="008863F5">
        <w:t>Гермек</w:t>
      </w:r>
      <w:proofErr w:type="spellEnd"/>
      <w:r w:rsidRPr="008863F5">
        <w:t xml:space="preserve"> Владимир Владимирович</w:t>
      </w:r>
    </w:p>
    <w:p w:rsidR="00C934C0" w:rsidRDefault="00607E6B" w:rsidP="00994E2A">
      <w:pPr>
        <w:spacing w:after="0"/>
      </w:pPr>
      <w:proofErr w:type="spellStart"/>
      <w:r w:rsidRPr="00607E6B">
        <w:t>Герганов</w:t>
      </w:r>
      <w:proofErr w:type="spellEnd"/>
      <w:r w:rsidRPr="00607E6B">
        <w:t xml:space="preserve"> Виталий Филиппович</w:t>
      </w:r>
      <w:r w:rsidR="00BE3118">
        <w:t xml:space="preserve"> </w:t>
      </w:r>
      <w:r w:rsidR="00C934C0" w:rsidRPr="00C934C0">
        <w:t>(в счет невостребованного направления)</w:t>
      </w:r>
    </w:p>
    <w:p w:rsidR="00BA68DA" w:rsidRDefault="008863F5" w:rsidP="00994E2A">
      <w:pPr>
        <w:spacing w:after="0"/>
      </w:pPr>
      <w:proofErr w:type="spellStart"/>
      <w:r w:rsidRPr="008863F5">
        <w:t>Лозов</w:t>
      </w:r>
      <w:proofErr w:type="spellEnd"/>
      <w:r w:rsidRPr="008863F5">
        <w:t xml:space="preserve"> Евгений Михайлович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C934C0" w:rsidP="00994E2A">
      <w:pPr>
        <w:spacing w:after="0"/>
      </w:pPr>
    </w:p>
    <w:p w:rsidR="005833CA" w:rsidRDefault="005833CA" w:rsidP="00BB2CF3">
      <w:pPr>
        <w:spacing w:after="0"/>
        <w:rPr>
          <w:b/>
        </w:rPr>
      </w:pPr>
      <w:r>
        <w:rPr>
          <w:b/>
        </w:rPr>
        <w:t xml:space="preserve">09.00.00 </w:t>
      </w:r>
      <w:r w:rsidR="00BB2CF3" w:rsidRPr="00BB2CF3">
        <w:rPr>
          <w:b/>
        </w:rPr>
        <w:t>Информатика и вы</w:t>
      </w:r>
      <w:r w:rsidR="008C51F3">
        <w:rPr>
          <w:b/>
        </w:rPr>
        <w:t>числительная техника</w:t>
      </w:r>
      <w:r w:rsidR="00B333AF">
        <w:rPr>
          <w:b/>
        </w:rPr>
        <w:t>.</w:t>
      </w:r>
      <w:r w:rsidR="00BB2CF3">
        <w:rPr>
          <w:b/>
        </w:rPr>
        <w:t xml:space="preserve"> </w:t>
      </w:r>
      <w:r w:rsidR="00B333AF">
        <w:rPr>
          <w:b/>
        </w:rPr>
        <w:t>В</w:t>
      </w:r>
      <w:r>
        <w:rPr>
          <w:b/>
        </w:rPr>
        <w:t xml:space="preserve"> конкурсе участвовало </w:t>
      </w:r>
      <w:r w:rsidR="00BB2CF3">
        <w:rPr>
          <w:b/>
        </w:rPr>
        <w:t>20 кандидатов</w:t>
      </w:r>
      <w:r>
        <w:rPr>
          <w:b/>
        </w:rPr>
        <w:t>.</w:t>
      </w:r>
    </w:p>
    <w:p w:rsidR="00BB2CF3" w:rsidRDefault="005833CA" w:rsidP="00BB2CF3">
      <w:pPr>
        <w:spacing w:after="0"/>
        <w:rPr>
          <w:b/>
        </w:rPr>
      </w:pPr>
      <w:r>
        <w:rPr>
          <w:b/>
        </w:rPr>
        <w:t xml:space="preserve">                           </w:t>
      </w:r>
      <w:r w:rsidR="00913589">
        <w:rPr>
          <w:b/>
        </w:rPr>
        <w:t>10* мест + 8 мест</w:t>
      </w:r>
      <w:r w:rsidR="00B333AF">
        <w:rPr>
          <w:b/>
        </w:rPr>
        <w:t xml:space="preserve"> </w:t>
      </w:r>
      <w:r w:rsidR="00794C66">
        <w:rPr>
          <w:b/>
        </w:rPr>
        <w:t>в счёт</w:t>
      </w:r>
      <w:r w:rsidR="00BB2CF3">
        <w:rPr>
          <w:b/>
        </w:rPr>
        <w:t xml:space="preserve"> </w:t>
      </w:r>
      <w:r w:rsidR="006B09B8">
        <w:rPr>
          <w:b/>
        </w:rPr>
        <w:t>невостребованных направлений</w:t>
      </w:r>
      <w:r w:rsidR="008820C4">
        <w:rPr>
          <w:b/>
        </w:rPr>
        <w:t>.</w:t>
      </w:r>
    </w:p>
    <w:p w:rsidR="00BB2CF3" w:rsidRDefault="00BB2CF3" w:rsidP="00BB2CF3">
      <w:pPr>
        <w:spacing w:after="0"/>
      </w:pPr>
      <w:proofErr w:type="spellStart"/>
      <w:r w:rsidRPr="00BB2CF3">
        <w:t>Писарук</w:t>
      </w:r>
      <w:proofErr w:type="spellEnd"/>
      <w:r w:rsidRPr="00BB2CF3">
        <w:t xml:space="preserve"> Виктор</w:t>
      </w:r>
    </w:p>
    <w:p w:rsidR="00BB2CF3" w:rsidRDefault="008A2464" w:rsidP="00BB2CF3">
      <w:pPr>
        <w:spacing w:after="0"/>
      </w:pPr>
      <w:r w:rsidRPr="008A2464">
        <w:t>Моисеенко Никита Витальевич</w:t>
      </w:r>
    </w:p>
    <w:p w:rsidR="008A2464" w:rsidRDefault="008A2464" w:rsidP="00BB2CF3">
      <w:pPr>
        <w:spacing w:after="0"/>
      </w:pPr>
      <w:r w:rsidRPr="008A2464">
        <w:t>Гавриленко Роман Владимирович</w:t>
      </w:r>
    </w:p>
    <w:p w:rsidR="008A2464" w:rsidRDefault="008A2464" w:rsidP="00BB2CF3">
      <w:pPr>
        <w:spacing w:after="0"/>
      </w:pPr>
      <w:proofErr w:type="spellStart"/>
      <w:r w:rsidRPr="008A2464">
        <w:t>Юсюмбели</w:t>
      </w:r>
      <w:proofErr w:type="spellEnd"/>
      <w:r w:rsidRPr="008A2464">
        <w:t xml:space="preserve"> Владислав Иванович</w:t>
      </w:r>
    </w:p>
    <w:p w:rsidR="001144CA" w:rsidRDefault="001144CA" w:rsidP="00BB2CF3">
      <w:pPr>
        <w:spacing w:after="0"/>
      </w:pPr>
      <w:r w:rsidRPr="001144CA">
        <w:t>Седой Сергей Сергеевич</w:t>
      </w:r>
    </w:p>
    <w:p w:rsidR="00E6358E" w:rsidRDefault="00E6358E" w:rsidP="00BB2CF3">
      <w:pPr>
        <w:spacing w:after="0"/>
      </w:pPr>
      <w:proofErr w:type="spellStart"/>
      <w:r w:rsidRPr="00E6358E">
        <w:t>Чимпоеш</w:t>
      </w:r>
      <w:proofErr w:type="spellEnd"/>
      <w:r w:rsidRPr="00E6358E">
        <w:t xml:space="preserve"> Константин Сергеевич</w:t>
      </w:r>
    </w:p>
    <w:p w:rsidR="00E6358E" w:rsidRDefault="00E6358E" w:rsidP="00BB2CF3">
      <w:pPr>
        <w:spacing w:after="0"/>
      </w:pPr>
      <w:proofErr w:type="spellStart"/>
      <w:r w:rsidRPr="00E6358E">
        <w:t>Пушкаш</w:t>
      </w:r>
      <w:proofErr w:type="spellEnd"/>
      <w:r w:rsidRPr="00E6358E">
        <w:t xml:space="preserve"> Екатерина Игоревна</w:t>
      </w:r>
    </w:p>
    <w:p w:rsidR="00E6358E" w:rsidRDefault="00E6358E" w:rsidP="00BB2CF3">
      <w:pPr>
        <w:spacing w:after="0"/>
      </w:pPr>
      <w:proofErr w:type="spellStart"/>
      <w:r w:rsidRPr="00E6358E">
        <w:t>Чемыртан</w:t>
      </w:r>
      <w:proofErr w:type="spellEnd"/>
      <w:r w:rsidRPr="00E6358E">
        <w:t xml:space="preserve"> Андрей Сергеевич</w:t>
      </w:r>
    </w:p>
    <w:p w:rsidR="00E6358E" w:rsidRDefault="00E6358E" w:rsidP="00BB2CF3">
      <w:pPr>
        <w:spacing w:after="0"/>
      </w:pPr>
      <w:r w:rsidRPr="00E6358E">
        <w:t>Мавроди Дмитрий Валерьевич</w:t>
      </w:r>
    </w:p>
    <w:p w:rsidR="00E6358E" w:rsidRDefault="00E6358E" w:rsidP="00BB2CF3">
      <w:pPr>
        <w:spacing w:after="0"/>
      </w:pPr>
      <w:r w:rsidRPr="00E6358E">
        <w:t>Волкова Любовь Сергеевна</w:t>
      </w:r>
    </w:p>
    <w:p w:rsidR="00C934C0" w:rsidRDefault="00217174" w:rsidP="00BB2CF3">
      <w:pPr>
        <w:spacing w:after="0"/>
      </w:pPr>
      <w:proofErr w:type="spellStart"/>
      <w:r w:rsidRPr="00217174">
        <w:t>Елин</w:t>
      </w:r>
      <w:proofErr w:type="spellEnd"/>
      <w:r w:rsidRPr="00217174">
        <w:t xml:space="preserve"> Майя Евгеньевна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C75BAD" w:rsidP="00BB2CF3">
      <w:pPr>
        <w:spacing w:after="0"/>
      </w:pPr>
      <w:r w:rsidRPr="00C75BAD">
        <w:t>Козорез Александр Алексеевич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DC101E" w:rsidP="00BB2CF3">
      <w:pPr>
        <w:spacing w:after="0"/>
      </w:pPr>
      <w:r w:rsidRPr="00DC101E">
        <w:t>Черепанов Екатерина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DC101E" w:rsidP="00BB2CF3">
      <w:pPr>
        <w:spacing w:after="0"/>
      </w:pPr>
      <w:proofErr w:type="spellStart"/>
      <w:r w:rsidRPr="00DC101E">
        <w:t>Перепичка</w:t>
      </w:r>
      <w:proofErr w:type="spellEnd"/>
      <w:r w:rsidRPr="00DC101E">
        <w:t xml:space="preserve"> Александра Вадимовна</w:t>
      </w:r>
      <w:r>
        <w:t xml:space="preserve"> </w:t>
      </w:r>
      <w:r w:rsidR="00462CAE" w:rsidRPr="00462CAE">
        <w:t>(</w:t>
      </w:r>
      <w:r w:rsidR="00C934C0" w:rsidRPr="00C934C0">
        <w:t>в счет невостребованного направления)</w:t>
      </w:r>
    </w:p>
    <w:p w:rsidR="00C934C0" w:rsidRDefault="00884C6C" w:rsidP="00BB2CF3">
      <w:pPr>
        <w:spacing w:after="0"/>
      </w:pPr>
      <w:r w:rsidRPr="00884C6C">
        <w:t>Козловский Андрей Геннадьевич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D11FA1" w:rsidP="00BB2CF3">
      <w:pPr>
        <w:spacing w:after="0"/>
      </w:pPr>
      <w:proofErr w:type="spellStart"/>
      <w:r w:rsidRPr="00D11FA1">
        <w:t>Олару</w:t>
      </w:r>
      <w:proofErr w:type="spellEnd"/>
      <w:r w:rsidRPr="00D11FA1">
        <w:t xml:space="preserve"> Константин Константинович</w:t>
      </w:r>
      <w:r>
        <w:t xml:space="preserve"> </w:t>
      </w:r>
      <w:r w:rsidR="00C934C0" w:rsidRPr="00C934C0">
        <w:t>(в счет невостребованного направления)</w:t>
      </w:r>
    </w:p>
    <w:p w:rsidR="00462CAE" w:rsidRDefault="00D11FA1" w:rsidP="00BB2CF3">
      <w:pPr>
        <w:spacing w:after="0"/>
      </w:pPr>
      <w:proofErr w:type="spellStart"/>
      <w:r w:rsidRPr="00D11FA1">
        <w:t>Юсенбели</w:t>
      </w:r>
      <w:proofErr w:type="spellEnd"/>
      <w:r w:rsidRPr="00D11FA1">
        <w:t xml:space="preserve"> Марина Владимировна</w:t>
      </w:r>
      <w:r>
        <w:t xml:space="preserve"> </w:t>
      </w:r>
      <w:r w:rsidR="00C934C0" w:rsidRPr="00C934C0">
        <w:t>(в счет невостребованного направления)</w:t>
      </w:r>
    </w:p>
    <w:p w:rsidR="00812CB7" w:rsidRDefault="00996722" w:rsidP="00BB2CF3">
      <w:pPr>
        <w:spacing w:after="0"/>
      </w:pPr>
      <w:proofErr w:type="spellStart"/>
      <w:r w:rsidRPr="00996722">
        <w:t>Великсар</w:t>
      </w:r>
      <w:proofErr w:type="spellEnd"/>
      <w:r w:rsidRPr="00996722">
        <w:t xml:space="preserve"> Станислав Валентинович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C934C0" w:rsidP="00BB2CF3">
      <w:pPr>
        <w:spacing w:after="0"/>
      </w:pPr>
    </w:p>
    <w:p w:rsidR="00C75BAD" w:rsidRPr="00812CB7" w:rsidRDefault="00812CB7" w:rsidP="00BB2CF3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1.00.00 </w:t>
      </w:r>
      <w:r w:rsidR="00FC00B3" w:rsidRPr="00812CB7">
        <w:rPr>
          <w:rFonts w:ascii="Calibri" w:eastAsia="Calibri" w:hAnsi="Calibri" w:cs="Times New Roman"/>
          <w:b/>
        </w:rPr>
        <w:t>Электроник</w:t>
      </w:r>
      <w:r w:rsidR="00B04A93">
        <w:rPr>
          <w:rFonts w:ascii="Calibri" w:eastAsia="Calibri" w:hAnsi="Calibri" w:cs="Times New Roman"/>
          <w:b/>
        </w:rPr>
        <w:t>а, радиотехника и системы связи</w:t>
      </w:r>
      <w:r w:rsidR="00B333AF">
        <w:rPr>
          <w:rFonts w:ascii="Calibri" w:eastAsia="Calibri" w:hAnsi="Calibri" w:cs="Times New Roman"/>
          <w:b/>
        </w:rPr>
        <w:t>.</w:t>
      </w:r>
      <w:r w:rsidR="00B04A93">
        <w:rPr>
          <w:rFonts w:ascii="Calibri" w:eastAsia="Calibri" w:hAnsi="Calibri" w:cs="Times New Roman"/>
          <w:b/>
        </w:rPr>
        <w:t xml:space="preserve"> </w:t>
      </w:r>
      <w:r w:rsidR="00B333AF">
        <w:rPr>
          <w:rFonts w:ascii="Calibri" w:eastAsia="Calibri" w:hAnsi="Calibri" w:cs="Times New Roman"/>
          <w:b/>
        </w:rPr>
        <w:t>Н</w:t>
      </w:r>
      <w:r w:rsidR="00FC00B3" w:rsidRPr="00812CB7">
        <w:rPr>
          <w:rFonts w:ascii="Calibri" w:eastAsia="Calibri" w:hAnsi="Calibri" w:cs="Times New Roman"/>
          <w:b/>
        </w:rPr>
        <w:t>а 2* места 2 кандидата</w:t>
      </w:r>
      <w:r w:rsidR="00913589">
        <w:rPr>
          <w:rFonts w:ascii="Calibri" w:eastAsia="Calibri" w:hAnsi="Calibri" w:cs="Times New Roman"/>
          <w:b/>
        </w:rPr>
        <w:t>.</w:t>
      </w:r>
    </w:p>
    <w:p w:rsidR="00FC00B3" w:rsidRDefault="00812CB7" w:rsidP="00BB2CF3">
      <w:pPr>
        <w:spacing w:after="0"/>
      </w:pPr>
      <w:r w:rsidRPr="00812CB7">
        <w:t>Колесник Александр</w:t>
      </w:r>
    </w:p>
    <w:p w:rsidR="00812CB7" w:rsidRDefault="00812CB7" w:rsidP="00BB2CF3">
      <w:pPr>
        <w:spacing w:after="0"/>
      </w:pPr>
      <w:r w:rsidRPr="00812CB7">
        <w:t>Гаврилюк Максим</w:t>
      </w:r>
    </w:p>
    <w:p w:rsidR="00812CB7" w:rsidRDefault="00812CB7" w:rsidP="00BB2CF3">
      <w:pPr>
        <w:spacing w:after="0"/>
      </w:pPr>
    </w:p>
    <w:p w:rsidR="00812CB7" w:rsidRPr="00812CB7" w:rsidRDefault="00812CB7" w:rsidP="00812CB7">
      <w:pPr>
        <w:spacing w:after="0"/>
        <w:rPr>
          <w:b/>
        </w:rPr>
      </w:pPr>
      <w:r w:rsidRPr="00812CB7">
        <w:rPr>
          <w:b/>
        </w:rPr>
        <w:t xml:space="preserve">12.00.00 </w:t>
      </w:r>
      <w:proofErr w:type="spellStart"/>
      <w:r w:rsidRPr="00812CB7">
        <w:rPr>
          <w:b/>
        </w:rPr>
        <w:t>Фотоника</w:t>
      </w:r>
      <w:proofErr w:type="spellEnd"/>
      <w:r w:rsidRPr="00812CB7">
        <w:rPr>
          <w:b/>
        </w:rPr>
        <w:t>, приборостроение, оптические и биологические системы и технологии</w:t>
      </w:r>
      <w:r w:rsidR="00913589">
        <w:rPr>
          <w:b/>
        </w:rPr>
        <w:t>.</w:t>
      </w:r>
      <w:r w:rsidRPr="00812CB7">
        <w:rPr>
          <w:b/>
        </w:rPr>
        <w:t xml:space="preserve"> </w:t>
      </w:r>
    </w:p>
    <w:p w:rsidR="00812CB7" w:rsidRDefault="00812CB7" w:rsidP="00812CB7">
      <w:pPr>
        <w:spacing w:after="0"/>
        <w:rPr>
          <w:b/>
        </w:rPr>
      </w:pPr>
      <w:r w:rsidRPr="00812CB7">
        <w:rPr>
          <w:b/>
        </w:rPr>
        <w:t xml:space="preserve">                          2* места (</w:t>
      </w:r>
      <w:r w:rsidR="003E0CB0">
        <w:rPr>
          <w:b/>
        </w:rPr>
        <w:t>2 вакантных</w:t>
      </w:r>
      <w:r w:rsidR="00B333AF">
        <w:rPr>
          <w:b/>
        </w:rPr>
        <w:t xml:space="preserve"> </w:t>
      </w:r>
      <w:r w:rsidR="003E0CB0">
        <w:rPr>
          <w:b/>
        </w:rPr>
        <w:t xml:space="preserve">места перераспределено </w:t>
      </w:r>
      <w:r>
        <w:rPr>
          <w:b/>
        </w:rPr>
        <w:t>на во</w:t>
      </w:r>
      <w:r w:rsidR="00386881">
        <w:rPr>
          <w:b/>
        </w:rPr>
        <w:t>стребованные направления</w:t>
      </w:r>
      <w:r w:rsidRPr="00812CB7">
        <w:rPr>
          <w:b/>
        </w:rPr>
        <w:t>)</w:t>
      </w:r>
    </w:p>
    <w:p w:rsidR="009C16D5" w:rsidRDefault="009C16D5" w:rsidP="00812CB7">
      <w:pPr>
        <w:spacing w:after="0"/>
        <w:rPr>
          <w:b/>
        </w:rPr>
      </w:pPr>
    </w:p>
    <w:p w:rsidR="00812CB7" w:rsidRPr="00045E93" w:rsidRDefault="009C16D5" w:rsidP="00812CB7">
      <w:pPr>
        <w:spacing w:after="0"/>
        <w:rPr>
          <w:b/>
        </w:rPr>
      </w:pPr>
      <w:r>
        <w:rPr>
          <w:b/>
        </w:rPr>
        <w:t xml:space="preserve">13.00.00 </w:t>
      </w:r>
      <w:r w:rsidR="00045E93" w:rsidRPr="00045E93">
        <w:rPr>
          <w:b/>
        </w:rPr>
        <w:t>Электро-и теплоэнергетика</w:t>
      </w:r>
      <w:r w:rsidR="00B333AF">
        <w:rPr>
          <w:b/>
        </w:rPr>
        <w:t>.</w:t>
      </w:r>
      <w:r w:rsidR="00B333AF">
        <w:rPr>
          <w:b/>
        </w:rPr>
        <w:tab/>
        <w:t>Н</w:t>
      </w:r>
      <w:r w:rsidR="00045E93" w:rsidRPr="00045E93">
        <w:rPr>
          <w:b/>
        </w:rPr>
        <w:t>а 7* мест 5 кандидатов</w:t>
      </w:r>
      <w:r w:rsidR="00636FA1">
        <w:rPr>
          <w:b/>
        </w:rPr>
        <w:t xml:space="preserve"> (2 </w:t>
      </w:r>
      <w:r w:rsidR="003E0CB0">
        <w:rPr>
          <w:b/>
        </w:rPr>
        <w:t>вакантных места перераспределено</w:t>
      </w:r>
      <w:r w:rsidR="00636FA1">
        <w:rPr>
          <w:b/>
        </w:rPr>
        <w:t xml:space="preserve"> на востребованные направления)</w:t>
      </w:r>
    </w:p>
    <w:p w:rsidR="00045E93" w:rsidRDefault="00045E93" w:rsidP="00812CB7">
      <w:pPr>
        <w:spacing w:after="0"/>
      </w:pPr>
      <w:r w:rsidRPr="00045E93">
        <w:t>Кривая Дарья Игоревна</w:t>
      </w:r>
    </w:p>
    <w:p w:rsidR="00045E93" w:rsidRDefault="00045E93" w:rsidP="00812CB7">
      <w:pPr>
        <w:spacing w:after="0"/>
      </w:pPr>
      <w:proofErr w:type="spellStart"/>
      <w:r w:rsidRPr="00045E93">
        <w:t>Жимжим</w:t>
      </w:r>
      <w:proofErr w:type="spellEnd"/>
      <w:r w:rsidRPr="00045E93">
        <w:t xml:space="preserve"> Григорий Петрович</w:t>
      </w:r>
    </w:p>
    <w:p w:rsidR="00045E93" w:rsidRDefault="00045E93" w:rsidP="00812CB7">
      <w:pPr>
        <w:spacing w:after="0"/>
      </w:pPr>
      <w:proofErr w:type="spellStart"/>
      <w:r w:rsidRPr="00045E93">
        <w:t>Куюжуклу</w:t>
      </w:r>
      <w:proofErr w:type="spellEnd"/>
      <w:r w:rsidRPr="00045E93">
        <w:t xml:space="preserve"> Влад</w:t>
      </w:r>
    </w:p>
    <w:p w:rsidR="00045E93" w:rsidRDefault="00045E93" w:rsidP="00812CB7">
      <w:pPr>
        <w:spacing w:after="0"/>
      </w:pPr>
      <w:proofErr w:type="spellStart"/>
      <w:r w:rsidRPr="00045E93">
        <w:t>Кирнев</w:t>
      </w:r>
      <w:proofErr w:type="spellEnd"/>
      <w:r w:rsidRPr="00045E93">
        <w:t xml:space="preserve"> Дмитрий Дмитриевич</w:t>
      </w:r>
    </w:p>
    <w:p w:rsidR="00045E93" w:rsidRDefault="00045E93" w:rsidP="00812CB7">
      <w:pPr>
        <w:spacing w:after="0"/>
      </w:pPr>
      <w:r w:rsidRPr="00045E93">
        <w:t>Орловский Алексей Феликсович</w:t>
      </w:r>
    </w:p>
    <w:p w:rsidR="00F91C00" w:rsidRDefault="00F91C00" w:rsidP="00812CB7">
      <w:pPr>
        <w:spacing w:after="0"/>
      </w:pPr>
    </w:p>
    <w:p w:rsidR="00045E93" w:rsidRPr="00F91C00" w:rsidRDefault="009C16D5" w:rsidP="00812CB7">
      <w:pPr>
        <w:spacing w:after="0"/>
        <w:rPr>
          <w:b/>
        </w:rPr>
      </w:pPr>
      <w:r>
        <w:rPr>
          <w:b/>
        </w:rPr>
        <w:t xml:space="preserve">15.00.00 </w:t>
      </w:r>
      <w:r w:rsidR="00F91C00" w:rsidRPr="00F91C00">
        <w:rPr>
          <w:b/>
        </w:rPr>
        <w:t>Машиностроение</w:t>
      </w:r>
      <w:r w:rsidR="00B333AF">
        <w:rPr>
          <w:b/>
        </w:rPr>
        <w:t>. Н</w:t>
      </w:r>
      <w:r w:rsidR="00F91C00" w:rsidRPr="00F91C00">
        <w:rPr>
          <w:b/>
        </w:rPr>
        <w:t>а 9* мест 9 кандидатов</w:t>
      </w:r>
      <w:r w:rsidR="00913589">
        <w:rPr>
          <w:b/>
        </w:rPr>
        <w:t>.</w:t>
      </w:r>
    </w:p>
    <w:p w:rsidR="00045E93" w:rsidRDefault="009C16D5" w:rsidP="00812CB7">
      <w:pPr>
        <w:spacing w:after="0"/>
      </w:pPr>
      <w:r w:rsidRPr="009C16D5">
        <w:t>Полищук Тамара Олеговна</w:t>
      </w:r>
    </w:p>
    <w:p w:rsidR="009C16D5" w:rsidRDefault="009C16D5" w:rsidP="00812CB7">
      <w:pPr>
        <w:spacing w:after="0"/>
      </w:pPr>
      <w:r w:rsidRPr="009C16D5">
        <w:t>Влах Константин Константинович</w:t>
      </w:r>
    </w:p>
    <w:p w:rsidR="009C16D5" w:rsidRDefault="009C16D5" w:rsidP="00812CB7">
      <w:pPr>
        <w:spacing w:after="0"/>
      </w:pPr>
      <w:proofErr w:type="spellStart"/>
      <w:r w:rsidRPr="009C16D5">
        <w:t>Дьячук</w:t>
      </w:r>
      <w:proofErr w:type="spellEnd"/>
      <w:r w:rsidRPr="009C16D5">
        <w:t xml:space="preserve"> Ян</w:t>
      </w:r>
    </w:p>
    <w:p w:rsidR="009C16D5" w:rsidRDefault="009C16D5" w:rsidP="00812CB7">
      <w:pPr>
        <w:spacing w:after="0"/>
      </w:pPr>
      <w:r w:rsidRPr="009C16D5">
        <w:t>Демьян Егор Сергеевич</w:t>
      </w:r>
    </w:p>
    <w:p w:rsidR="009C16D5" w:rsidRDefault="009C16D5" w:rsidP="00812CB7">
      <w:pPr>
        <w:spacing w:after="0"/>
      </w:pPr>
      <w:proofErr w:type="spellStart"/>
      <w:r w:rsidRPr="009C16D5">
        <w:t>Падуря</w:t>
      </w:r>
      <w:proofErr w:type="spellEnd"/>
      <w:r w:rsidRPr="009C16D5">
        <w:t xml:space="preserve"> Денис Фёдорович</w:t>
      </w:r>
    </w:p>
    <w:p w:rsidR="009C16D5" w:rsidRDefault="009C16D5" w:rsidP="00812CB7">
      <w:pPr>
        <w:spacing w:after="0"/>
      </w:pPr>
      <w:proofErr w:type="spellStart"/>
      <w:r w:rsidRPr="009C16D5">
        <w:t>Ворников</w:t>
      </w:r>
      <w:proofErr w:type="spellEnd"/>
      <w:r w:rsidRPr="009C16D5">
        <w:t xml:space="preserve"> Владимир Дмитриевич  </w:t>
      </w:r>
    </w:p>
    <w:p w:rsidR="009C16D5" w:rsidRDefault="009C16D5" w:rsidP="00812CB7">
      <w:pPr>
        <w:spacing w:after="0"/>
      </w:pPr>
      <w:r w:rsidRPr="009C16D5">
        <w:t>Стоянов Николай Ильич</w:t>
      </w:r>
    </w:p>
    <w:p w:rsidR="009C16D5" w:rsidRDefault="009C16D5" w:rsidP="00812CB7">
      <w:pPr>
        <w:spacing w:after="0"/>
      </w:pPr>
      <w:r w:rsidRPr="009C16D5">
        <w:t>Русев Вячеслав Дмитриевич</w:t>
      </w:r>
    </w:p>
    <w:p w:rsidR="009C16D5" w:rsidRDefault="009C16D5" w:rsidP="00812CB7">
      <w:pPr>
        <w:spacing w:after="0"/>
      </w:pPr>
      <w:r w:rsidRPr="009C16D5">
        <w:t>Ужаков Демьян Дмитриевич</w:t>
      </w:r>
    </w:p>
    <w:p w:rsidR="009C16D5" w:rsidRDefault="009C16D5" w:rsidP="00812CB7">
      <w:pPr>
        <w:spacing w:after="0"/>
      </w:pPr>
    </w:p>
    <w:p w:rsidR="009C16D5" w:rsidRDefault="009C16D5" w:rsidP="00812CB7">
      <w:pPr>
        <w:spacing w:after="0"/>
        <w:rPr>
          <w:b/>
        </w:rPr>
      </w:pPr>
      <w:r>
        <w:rPr>
          <w:b/>
        </w:rPr>
        <w:t xml:space="preserve">16.00.00 </w:t>
      </w:r>
      <w:r w:rsidRPr="009C16D5">
        <w:rPr>
          <w:b/>
        </w:rPr>
        <w:t>Физико-технические науки и технологии</w:t>
      </w:r>
      <w:r w:rsidR="00B333AF">
        <w:rPr>
          <w:b/>
        </w:rPr>
        <w:t>.</w:t>
      </w:r>
      <w:r w:rsidR="00913589">
        <w:rPr>
          <w:b/>
        </w:rPr>
        <w:t xml:space="preserve"> </w:t>
      </w:r>
      <w:r w:rsidR="00D41A81">
        <w:rPr>
          <w:b/>
        </w:rPr>
        <w:t xml:space="preserve"> </w:t>
      </w:r>
      <w:r w:rsidR="00794C66">
        <w:rPr>
          <w:b/>
        </w:rPr>
        <w:t xml:space="preserve">На </w:t>
      </w:r>
      <w:r w:rsidRPr="009C16D5">
        <w:rPr>
          <w:b/>
        </w:rPr>
        <w:t>1* место 2 кандидата</w:t>
      </w:r>
      <w:r w:rsidR="00794C66">
        <w:rPr>
          <w:b/>
        </w:rPr>
        <w:t>.</w:t>
      </w:r>
      <w:r w:rsidR="00D41A81">
        <w:rPr>
          <w:b/>
        </w:rPr>
        <w:t xml:space="preserve"> </w:t>
      </w:r>
    </w:p>
    <w:p w:rsidR="009C16D5" w:rsidRDefault="009C16D5" w:rsidP="00812CB7">
      <w:pPr>
        <w:spacing w:after="0"/>
      </w:pPr>
      <w:r w:rsidRPr="009C16D5">
        <w:lastRenderedPageBreak/>
        <w:t>Донцов Василий Иванович</w:t>
      </w:r>
    </w:p>
    <w:p w:rsidR="009C16D5" w:rsidRDefault="009C16D5" w:rsidP="00812CB7">
      <w:pPr>
        <w:spacing w:after="0"/>
      </w:pPr>
    </w:p>
    <w:p w:rsidR="009C16D5" w:rsidRDefault="004377D6" w:rsidP="00812CB7">
      <w:pPr>
        <w:spacing w:after="0"/>
        <w:rPr>
          <w:b/>
        </w:rPr>
      </w:pPr>
      <w:r>
        <w:rPr>
          <w:b/>
        </w:rPr>
        <w:t>18.00.00</w:t>
      </w:r>
      <w:r w:rsidR="009C16D5" w:rsidRPr="009C16D5">
        <w:rPr>
          <w:b/>
        </w:rPr>
        <w:t xml:space="preserve"> Химические технологии</w:t>
      </w:r>
      <w:r w:rsidR="00913589">
        <w:rPr>
          <w:b/>
        </w:rPr>
        <w:t xml:space="preserve">. На </w:t>
      </w:r>
      <w:r w:rsidR="009C16D5" w:rsidRPr="009C16D5">
        <w:rPr>
          <w:b/>
        </w:rPr>
        <w:t>2* места 2 кандидата</w:t>
      </w:r>
      <w:r w:rsidR="00B1767E">
        <w:rPr>
          <w:b/>
        </w:rPr>
        <w:t>.</w:t>
      </w:r>
    </w:p>
    <w:p w:rsidR="009C16D5" w:rsidRDefault="009C16D5" w:rsidP="00812CB7">
      <w:pPr>
        <w:spacing w:after="0"/>
      </w:pPr>
      <w:proofErr w:type="spellStart"/>
      <w:r w:rsidRPr="009C16D5">
        <w:t>Оларь</w:t>
      </w:r>
      <w:proofErr w:type="spellEnd"/>
      <w:r w:rsidRPr="009C16D5">
        <w:t xml:space="preserve"> Ксения</w:t>
      </w:r>
    </w:p>
    <w:p w:rsidR="009C16D5" w:rsidRDefault="009C16D5" w:rsidP="00812CB7">
      <w:pPr>
        <w:spacing w:after="0"/>
      </w:pPr>
      <w:r w:rsidRPr="009C16D5">
        <w:t>Долгопол Юлиан Игоревич</w:t>
      </w:r>
    </w:p>
    <w:p w:rsidR="009C16D5" w:rsidRDefault="009C16D5" w:rsidP="00812CB7">
      <w:pPr>
        <w:spacing w:after="0"/>
      </w:pPr>
    </w:p>
    <w:p w:rsidR="008E2225" w:rsidRDefault="009C16D5" w:rsidP="00812CB7">
      <w:pPr>
        <w:spacing w:after="0"/>
        <w:rPr>
          <w:b/>
        </w:rPr>
      </w:pPr>
      <w:r w:rsidRPr="009C16D5">
        <w:rPr>
          <w:b/>
        </w:rPr>
        <w:t>19.00.00    Промышленная экология и биотехнологии</w:t>
      </w:r>
      <w:r w:rsidR="00B04A93">
        <w:rPr>
          <w:b/>
        </w:rPr>
        <w:t>. В конкурсе участвовало</w:t>
      </w:r>
      <w:r w:rsidRPr="009C16D5">
        <w:rPr>
          <w:b/>
        </w:rPr>
        <w:t xml:space="preserve"> 7 кандидатов</w:t>
      </w:r>
      <w:r w:rsidR="00B04A93">
        <w:rPr>
          <w:b/>
        </w:rPr>
        <w:t>.</w:t>
      </w:r>
      <w:r w:rsidRPr="009C16D5">
        <w:rPr>
          <w:b/>
        </w:rPr>
        <w:t xml:space="preserve"> </w:t>
      </w:r>
    </w:p>
    <w:p w:rsidR="009C16D5" w:rsidRDefault="008E2225" w:rsidP="00812CB7">
      <w:pPr>
        <w:spacing w:after="0"/>
        <w:rPr>
          <w:b/>
        </w:rPr>
      </w:pPr>
      <w:r>
        <w:rPr>
          <w:b/>
        </w:rPr>
        <w:t xml:space="preserve">                     5* мест </w:t>
      </w:r>
      <w:r w:rsidR="00B1767E">
        <w:rPr>
          <w:b/>
        </w:rPr>
        <w:t>+2 места в сч</w:t>
      </w:r>
      <w:r w:rsidR="00794C66">
        <w:rPr>
          <w:b/>
        </w:rPr>
        <w:t>ёт</w:t>
      </w:r>
      <w:r w:rsidR="009C16D5" w:rsidRPr="009C16D5">
        <w:rPr>
          <w:b/>
        </w:rPr>
        <w:t xml:space="preserve"> невостребованных</w:t>
      </w:r>
      <w:r w:rsidR="003E3991">
        <w:rPr>
          <w:b/>
        </w:rPr>
        <w:t xml:space="preserve"> направлений.</w:t>
      </w:r>
    </w:p>
    <w:p w:rsidR="007911B9" w:rsidRDefault="007911B9" w:rsidP="00812CB7">
      <w:pPr>
        <w:spacing w:after="0"/>
      </w:pPr>
      <w:r w:rsidRPr="007911B9">
        <w:t>Чурбаков Андрей Владимирович</w:t>
      </w:r>
    </w:p>
    <w:p w:rsidR="007911B9" w:rsidRDefault="007911B9" w:rsidP="00812CB7">
      <w:pPr>
        <w:spacing w:after="0"/>
      </w:pPr>
      <w:proofErr w:type="spellStart"/>
      <w:r w:rsidRPr="007911B9">
        <w:t>Танурков</w:t>
      </w:r>
      <w:proofErr w:type="spellEnd"/>
      <w:r w:rsidRPr="007911B9">
        <w:t xml:space="preserve"> Афанасий Георгиевич</w:t>
      </w:r>
    </w:p>
    <w:p w:rsidR="007911B9" w:rsidRDefault="007911B9" w:rsidP="00812CB7">
      <w:pPr>
        <w:spacing w:after="0"/>
      </w:pPr>
      <w:r w:rsidRPr="007911B9">
        <w:t>Штанько Дарья Сергеевна</w:t>
      </w:r>
    </w:p>
    <w:p w:rsidR="007911B9" w:rsidRDefault="007911B9" w:rsidP="00812CB7">
      <w:pPr>
        <w:spacing w:after="0"/>
      </w:pPr>
      <w:r w:rsidRPr="007911B9">
        <w:t>Саватеева Неля Сергеевна</w:t>
      </w:r>
    </w:p>
    <w:p w:rsidR="007911B9" w:rsidRDefault="007911B9" w:rsidP="00812CB7">
      <w:pPr>
        <w:spacing w:after="0"/>
      </w:pPr>
      <w:r w:rsidRPr="007911B9">
        <w:t>Ангел Игорь Ильич</w:t>
      </w:r>
    </w:p>
    <w:p w:rsidR="00C934C0" w:rsidRDefault="007911B9" w:rsidP="00812CB7">
      <w:pPr>
        <w:spacing w:after="0"/>
      </w:pPr>
      <w:r w:rsidRPr="007911B9">
        <w:t>Тодорова Анна</w:t>
      </w:r>
      <w:r>
        <w:t xml:space="preserve"> </w:t>
      </w:r>
      <w:r w:rsidR="00C934C0" w:rsidRPr="00C934C0">
        <w:t>(в счет невостребованного направления)</w:t>
      </w:r>
    </w:p>
    <w:p w:rsidR="003E3991" w:rsidRDefault="007911B9" w:rsidP="00812CB7">
      <w:pPr>
        <w:spacing w:after="0"/>
      </w:pPr>
      <w:r w:rsidRPr="007911B9">
        <w:t>Боброва Таисия Викторовна</w:t>
      </w:r>
      <w:r>
        <w:t xml:space="preserve"> </w:t>
      </w:r>
      <w:r w:rsidR="00C934C0" w:rsidRPr="00C934C0">
        <w:t>(в счет невостребованного направления)</w:t>
      </w:r>
    </w:p>
    <w:p w:rsidR="003E0CB0" w:rsidRDefault="003E0CB0" w:rsidP="00812CB7">
      <w:pPr>
        <w:spacing w:after="0"/>
      </w:pPr>
    </w:p>
    <w:p w:rsidR="00F44BD6" w:rsidRDefault="00F44BD6" w:rsidP="00812CB7">
      <w:pPr>
        <w:spacing w:after="0"/>
      </w:pPr>
    </w:p>
    <w:p w:rsidR="007911B9" w:rsidRDefault="00B576E5" w:rsidP="00812CB7">
      <w:pPr>
        <w:spacing w:after="0"/>
        <w:rPr>
          <w:b/>
        </w:rPr>
      </w:pPr>
      <w:r w:rsidRPr="00B576E5">
        <w:rPr>
          <w:b/>
        </w:rPr>
        <w:t xml:space="preserve">20.00.00 </w:t>
      </w:r>
      <w:proofErr w:type="spellStart"/>
      <w:r w:rsidRPr="00B576E5">
        <w:rPr>
          <w:b/>
        </w:rPr>
        <w:t>Техносферная</w:t>
      </w:r>
      <w:proofErr w:type="spellEnd"/>
      <w:r w:rsidRPr="00B576E5">
        <w:rPr>
          <w:b/>
        </w:rPr>
        <w:t xml:space="preserve"> безопасность и </w:t>
      </w:r>
      <w:proofErr w:type="spellStart"/>
      <w:r w:rsidRPr="00B576E5">
        <w:rPr>
          <w:b/>
        </w:rPr>
        <w:t>природообустройство</w:t>
      </w:r>
      <w:proofErr w:type="spellEnd"/>
      <w:r w:rsidR="00B333AF">
        <w:rPr>
          <w:b/>
        </w:rPr>
        <w:t>. Н</w:t>
      </w:r>
      <w:r w:rsidRPr="00B576E5">
        <w:rPr>
          <w:b/>
        </w:rPr>
        <w:t>а 2* места 1 кандидат</w:t>
      </w:r>
      <w:r w:rsidR="00176E30">
        <w:rPr>
          <w:b/>
        </w:rPr>
        <w:t xml:space="preserve"> (1 вакантное место перераспределено на востребованное направление)</w:t>
      </w:r>
    </w:p>
    <w:p w:rsidR="00B576E5" w:rsidRDefault="00B576E5" w:rsidP="00812CB7">
      <w:pPr>
        <w:spacing w:after="0"/>
      </w:pPr>
      <w:proofErr w:type="spellStart"/>
      <w:r w:rsidRPr="00B576E5">
        <w:t>Кемский</w:t>
      </w:r>
      <w:proofErr w:type="spellEnd"/>
      <w:r w:rsidRPr="00B576E5">
        <w:t xml:space="preserve"> Андрей Александрович</w:t>
      </w:r>
    </w:p>
    <w:p w:rsidR="00B576E5" w:rsidRDefault="00B576E5" w:rsidP="00812CB7">
      <w:pPr>
        <w:spacing w:after="0"/>
      </w:pPr>
    </w:p>
    <w:p w:rsidR="00B576E5" w:rsidRDefault="00B576E5" w:rsidP="00812CB7">
      <w:pPr>
        <w:spacing w:after="0"/>
        <w:rPr>
          <w:b/>
        </w:rPr>
      </w:pPr>
      <w:r w:rsidRPr="00B576E5">
        <w:rPr>
          <w:b/>
        </w:rPr>
        <w:t xml:space="preserve">21.00.00 </w:t>
      </w:r>
      <w:r>
        <w:rPr>
          <w:b/>
        </w:rPr>
        <w:t xml:space="preserve">Прикладная </w:t>
      </w:r>
      <w:r w:rsidRPr="00B576E5">
        <w:rPr>
          <w:b/>
        </w:rPr>
        <w:t>геология, горное дел</w:t>
      </w:r>
      <w:r w:rsidR="00272694">
        <w:rPr>
          <w:b/>
        </w:rPr>
        <w:t>о, нефтегазовое дело и геодезия</w:t>
      </w:r>
      <w:r w:rsidR="008C4DAA">
        <w:rPr>
          <w:b/>
        </w:rPr>
        <w:t xml:space="preserve">. </w:t>
      </w:r>
      <w:r w:rsidR="009F01A1">
        <w:rPr>
          <w:b/>
        </w:rPr>
        <w:t xml:space="preserve">В конкурсе участвовало </w:t>
      </w:r>
      <w:r w:rsidR="009F01A1" w:rsidRPr="00B576E5">
        <w:rPr>
          <w:b/>
        </w:rPr>
        <w:t>8 кандидатов</w:t>
      </w:r>
      <w:r w:rsidR="009F01A1">
        <w:rPr>
          <w:b/>
        </w:rPr>
        <w:t>.</w:t>
      </w:r>
      <w:r w:rsidR="009F01A1" w:rsidRPr="00B576E5">
        <w:rPr>
          <w:b/>
        </w:rPr>
        <w:t xml:space="preserve"> </w:t>
      </w:r>
      <w:r w:rsidR="008C4DAA">
        <w:rPr>
          <w:b/>
        </w:rPr>
        <w:t xml:space="preserve">7* </w:t>
      </w:r>
      <w:r w:rsidR="008C4DAA" w:rsidRPr="00B576E5">
        <w:rPr>
          <w:b/>
        </w:rPr>
        <w:t xml:space="preserve">мест </w:t>
      </w:r>
      <w:r w:rsidR="00B1767E">
        <w:rPr>
          <w:b/>
        </w:rPr>
        <w:t>+1 место в счёт</w:t>
      </w:r>
      <w:r w:rsidR="00263BF3">
        <w:rPr>
          <w:b/>
        </w:rPr>
        <w:t xml:space="preserve"> невостребованного направления</w:t>
      </w:r>
      <w:r w:rsidR="00927BA7">
        <w:rPr>
          <w:b/>
        </w:rPr>
        <w:t>.</w:t>
      </w:r>
    </w:p>
    <w:p w:rsidR="00AC08B3" w:rsidRDefault="007A59D8" w:rsidP="00812CB7">
      <w:pPr>
        <w:spacing w:after="0"/>
      </w:pPr>
      <w:proofErr w:type="spellStart"/>
      <w:r w:rsidRPr="007A59D8">
        <w:t>Олэреску</w:t>
      </w:r>
      <w:proofErr w:type="spellEnd"/>
      <w:r w:rsidRPr="007A59D8">
        <w:t xml:space="preserve"> Александр Владимирович</w:t>
      </w:r>
    </w:p>
    <w:p w:rsidR="007A59D8" w:rsidRDefault="007A59D8" w:rsidP="00812CB7">
      <w:pPr>
        <w:spacing w:after="0"/>
      </w:pPr>
      <w:proofErr w:type="spellStart"/>
      <w:r w:rsidRPr="007A59D8">
        <w:t>Желев</w:t>
      </w:r>
      <w:proofErr w:type="spellEnd"/>
      <w:r w:rsidRPr="007A59D8">
        <w:t xml:space="preserve"> Александр Васильевич</w:t>
      </w:r>
    </w:p>
    <w:p w:rsidR="007A59D8" w:rsidRDefault="007A59D8" w:rsidP="00812CB7">
      <w:pPr>
        <w:spacing w:after="0"/>
      </w:pPr>
      <w:proofErr w:type="spellStart"/>
      <w:r w:rsidRPr="007A59D8">
        <w:t>Михайлюк</w:t>
      </w:r>
      <w:proofErr w:type="spellEnd"/>
      <w:r w:rsidRPr="007A59D8">
        <w:t xml:space="preserve"> Дмитрий Геннадьевич</w:t>
      </w:r>
    </w:p>
    <w:p w:rsidR="007A59D8" w:rsidRDefault="007A59D8" w:rsidP="00812CB7">
      <w:pPr>
        <w:spacing w:after="0"/>
      </w:pPr>
      <w:proofErr w:type="spellStart"/>
      <w:r w:rsidRPr="007A59D8">
        <w:t>Бланарь</w:t>
      </w:r>
      <w:proofErr w:type="spellEnd"/>
      <w:r w:rsidRPr="007A59D8">
        <w:t xml:space="preserve"> Сергей Андреевич</w:t>
      </w:r>
    </w:p>
    <w:p w:rsidR="007A59D8" w:rsidRDefault="007A59D8" w:rsidP="00812CB7">
      <w:pPr>
        <w:spacing w:after="0"/>
      </w:pPr>
      <w:r w:rsidRPr="007A59D8">
        <w:t>Кравченко Дмитрий Дмитриевич</w:t>
      </w:r>
    </w:p>
    <w:p w:rsidR="007A59D8" w:rsidRDefault="00192763" w:rsidP="00812CB7">
      <w:pPr>
        <w:spacing w:after="0"/>
      </w:pPr>
      <w:proofErr w:type="spellStart"/>
      <w:r w:rsidRPr="00192763">
        <w:t>Чавдарь</w:t>
      </w:r>
      <w:proofErr w:type="spellEnd"/>
      <w:r w:rsidRPr="00192763">
        <w:t xml:space="preserve"> Вадим Николаевич</w:t>
      </w:r>
    </w:p>
    <w:p w:rsidR="00192763" w:rsidRDefault="008C4DAA" w:rsidP="00812CB7">
      <w:pPr>
        <w:spacing w:after="0"/>
      </w:pPr>
      <w:r w:rsidRPr="008C4DAA">
        <w:t>Маринова Яна Михайловна</w:t>
      </w:r>
    </w:p>
    <w:p w:rsidR="00E026F1" w:rsidRDefault="008C4DAA" w:rsidP="00812CB7">
      <w:pPr>
        <w:spacing w:after="0"/>
      </w:pPr>
      <w:proofErr w:type="spellStart"/>
      <w:r w:rsidRPr="008C4DAA">
        <w:t>Неудахин</w:t>
      </w:r>
      <w:proofErr w:type="spellEnd"/>
      <w:r w:rsidRPr="008C4DAA">
        <w:t xml:space="preserve"> Александр Валерьевич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C934C0" w:rsidP="00812CB7">
      <w:pPr>
        <w:spacing w:after="0"/>
      </w:pPr>
    </w:p>
    <w:p w:rsidR="00E026F1" w:rsidRDefault="00D91C9A" w:rsidP="00812CB7">
      <w:pPr>
        <w:spacing w:after="0"/>
        <w:rPr>
          <w:b/>
        </w:rPr>
      </w:pPr>
      <w:r>
        <w:rPr>
          <w:b/>
        </w:rPr>
        <w:t>22.00.0</w:t>
      </w:r>
      <w:r w:rsidR="00B43EF0" w:rsidRPr="00B43EF0">
        <w:rPr>
          <w:b/>
        </w:rPr>
        <w:t>0    Технология материалов</w:t>
      </w:r>
      <w:r w:rsidR="00B333AF">
        <w:rPr>
          <w:b/>
        </w:rPr>
        <w:t>. Н</w:t>
      </w:r>
      <w:r w:rsidR="00B43EF0" w:rsidRPr="00B43EF0">
        <w:rPr>
          <w:b/>
        </w:rPr>
        <w:t>а 3* места 2 кандидата</w:t>
      </w:r>
      <w:r w:rsidR="00B333AF">
        <w:rPr>
          <w:b/>
        </w:rPr>
        <w:t xml:space="preserve"> (1 вакантное место перераспределено на востребованное направление)</w:t>
      </w:r>
    </w:p>
    <w:p w:rsidR="00B43EF0" w:rsidRDefault="00466244" w:rsidP="00812CB7">
      <w:pPr>
        <w:spacing w:after="0"/>
      </w:pPr>
      <w:proofErr w:type="spellStart"/>
      <w:r w:rsidRPr="00466244">
        <w:t>Сырбу</w:t>
      </w:r>
      <w:proofErr w:type="spellEnd"/>
      <w:r w:rsidRPr="00466244">
        <w:t xml:space="preserve"> Татьяна Валерьевна</w:t>
      </w:r>
    </w:p>
    <w:p w:rsidR="00466244" w:rsidRDefault="00466244" w:rsidP="00812CB7">
      <w:pPr>
        <w:spacing w:after="0"/>
      </w:pPr>
      <w:proofErr w:type="spellStart"/>
      <w:r w:rsidRPr="00466244">
        <w:t>Палик</w:t>
      </w:r>
      <w:proofErr w:type="spellEnd"/>
      <w:r w:rsidRPr="00466244">
        <w:t xml:space="preserve"> Илья Иванович</w:t>
      </w:r>
    </w:p>
    <w:p w:rsidR="00466244" w:rsidRDefault="00466244" w:rsidP="00812CB7">
      <w:pPr>
        <w:spacing w:after="0"/>
      </w:pPr>
    </w:p>
    <w:p w:rsidR="00466244" w:rsidRDefault="00A6231C" w:rsidP="00812CB7">
      <w:pPr>
        <w:spacing w:after="0"/>
        <w:rPr>
          <w:b/>
        </w:rPr>
      </w:pPr>
      <w:r>
        <w:rPr>
          <w:b/>
        </w:rPr>
        <w:t xml:space="preserve">23.00.00 </w:t>
      </w:r>
      <w:r w:rsidR="00D91C9A" w:rsidRPr="00D91C9A">
        <w:rPr>
          <w:b/>
        </w:rPr>
        <w:t xml:space="preserve">Техника и </w:t>
      </w:r>
      <w:r w:rsidR="00D91C9A">
        <w:rPr>
          <w:b/>
        </w:rPr>
        <w:t>технологии наземного транспорта</w:t>
      </w:r>
      <w:r w:rsidR="00B333AF">
        <w:rPr>
          <w:b/>
        </w:rPr>
        <w:t>.</w:t>
      </w:r>
      <w:r w:rsidR="00D91C9A">
        <w:rPr>
          <w:b/>
        </w:rPr>
        <w:t xml:space="preserve"> </w:t>
      </w:r>
      <w:r w:rsidR="00B333AF">
        <w:rPr>
          <w:b/>
        </w:rPr>
        <w:t>Н</w:t>
      </w:r>
      <w:r w:rsidR="00D91C9A" w:rsidRPr="00D91C9A">
        <w:rPr>
          <w:b/>
        </w:rPr>
        <w:t>а 3* места 2 кандидата</w:t>
      </w:r>
      <w:r w:rsidR="00B333AF">
        <w:rPr>
          <w:b/>
        </w:rPr>
        <w:t xml:space="preserve">. </w:t>
      </w:r>
      <w:r w:rsidR="00B333AF" w:rsidRPr="00B333AF">
        <w:rPr>
          <w:b/>
        </w:rPr>
        <w:t>(1 вакантное место перераспределено на востребованное направление)</w:t>
      </w:r>
    </w:p>
    <w:p w:rsidR="00D91C9A" w:rsidRDefault="00A6231C" w:rsidP="00812CB7">
      <w:pPr>
        <w:spacing w:after="0"/>
      </w:pPr>
      <w:r w:rsidRPr="00A6231C">
        <w:t>Мазанов Иван Андреевич</w:t>
      </w:r>
    </w:p>
    <w:p w:rsidR="00A6231C" w:rsidRDefault="00A6231C" w:rsidP="00812CB7">
      <w:pPr>
        <w:spacing w:after="0"/>
      </w:pPr>
      <w:r w:rsidRPr="00A6231C">
        <w:t>Чурбаков Александр Владимирович</w:t>
      </w:r>
    </w:p>
    <w:p w:rsidR="00F95B76" w:rsidRDefault="00F95B76" w:rsidP="00812CB7">
      <w:pPr>
        <w:spacing w:after="0"/>
      </w:pPr>
    </w:p>
    <w:p w:rsidR="00F95B76" w:rsidRDefault="00F95B76" w:rsidP="00812CB7">
      <w:pPr>
        <w:spacing w:after="0"/>
        <w:rPr>
          <w:b/>
        </w:rPr>
      </w:pPr>
      <w:r w:rsidRPr="00F95B76">
        <w:rPr>
          <w:b/>
        </w:rPr>
        <w:t>25.00.00 Аэронавигация и эксплуатация авиационной и ракетно-космической техники</w:t>
      </w:r>
      <w:r w:rsidR="007B3054">
        <w:rPr>
          <w:b/>
        </w:rPr>
        <w:t>. Н</w:t>
      </w:r>
      <w:r w:rsidRPr="00F95B76">
        <w:rPr>
          <w:b/>
        </w:rPr>
        <w:t>а 2*места 1 кандидат</w:t>
      </w:r>
      <w:r>
        <w:rPr>
          <w:b/>
        </w:rPr>
        <w:t xml:space="preserve"> (вакантное место перераспределено</w:t>
      </w:r>
      <w:r w:rsidR="007B3054">
        <w:rPr>
          <w:b/>
        </w:rPr>
        <w:t xml:space="preserve"> на востребованное направление</w:t>
      </w:r>
      <w:r>
        <w:rPr>
          <w:b/>
        </w:rPr>
        <w:t>)</w:t>
      </w:r>
    </w:p>
    <w:p w:rsidR="00F95B76" w:rsidRPr="00F95B76" w:rsidRDefault="00F95B76" w:rsidP="00812CB7">
      <w:pPr>
        <w:spacing w:after="0"/>
      </w:pPr>
      <w:proofErr w:type="spellStart"/>
      <w:r w:rsidRPr="00F95B76">
        <w:t>Железов</w:t>
      </w:r>
      <w:proofErr w:type="spellEnd"/>
      <w:r w:rsidRPr="00F95B76">
        <w:t xml:space="preserve"> Виктор Васильевич</w:t>
      </w:r>
    </w:p>
    <w:p w:rsidR="00A6231C" w:rsidRDefault="00A6231C" w:rsidP="00812CB7">
      <w:pPr>
        <w:spacing w:after="0"/>
      </w:pPr>
    </w:p>
    <w:p w:rsidR="00E95929" w:rsidRPr="00E95929" w:rsidRDefault="00E95929" w:rsidP="00812CB7">
      <w:pPr>
        <w:spacing w:after="0"/>
        <w:rPr>
          <w:b/>
        </w:rPr>
      </w:pPr>
      <w:r w:rsidRPr="00E95929">
        <w:rPr>
          <w:b/>
        </w:rPr>
        <w:t>26.00.00 Техника и технологии кораблестроения и водного транспорта</w:t>
      </w:r>
      <w:r w:rsidR="00670466">
        <w:rPr>
          <w:b/>
        </w:rPr>
        <w:t>.</w:t>
      </w:r>
      <w:r w:rsidRPr="00E95929">
        <w:rPr>
          <w:b/>
        </w:rPr>
        <w:t xml:space="preserve"> 1* место</w:t>
      </w:r>
    </w:p>
    <w:p w:rsidR="00A6231C" w:rsidRDefault="00E95929" w:rsidP="00812CB7">
      <w:pPr>
        <w:spacing w:after="0"/>
        <w:rPr>
          <w:b/>
        </w:rPr>
      </w:pPr>
      <w:r w:rsidRPr="00E95929">
        <w:rPr>
          <w:b/>
        </w:rPr>
        <w:t xml:space="preserve">                        (</w:t>
      </w:r>
      <w:r w:rsidR="003F122C">
        <w:rPr>
          <w:b/>
        </w:rPr>
        <w:t xml:space="preserve">вакантное </w:t>
      </w:r>
      <w:r w:rsidRPr="00E95929">
        <w:rPr>
          <w:b/>
        </w:rPr>
        <w:t>место пе</w:t>
      </w:r>
      <w:r w:rsidR="00670466">
        <w:rPr>
          <w:b/>
        </w:rPr>
        <w:t>рераспределено на востребованное направление</w:t>
      </w:r>
      <w:r w:rsidRPr="00E95929">
        <w:rPr>
          <w:b/>
        </w:rPr>
        <w:t>)</w:t>
      </w:r>
    </w:p>
    <w:p w:rsidR="00811F08" w:rsidRDefault="00811F08" w:rsidP="00812CB7">
      <w:pPr>
        <w:spacing w:after="0"/>
        <w:rPr>
          <w:b/>
        </w:rPr>
      </w:pPr>
    </w:p>
    <w:p w:rsidR="00811F08" w:rsidRDefault="00811F08" w:rsidP="00812CB7">
      <w:pPr>
        <w:spacing w:after="0"/>
        <w:rPr>
          <w:b/>
        </w:rPr>
      </w:pPr>
      <w:r w:rsidRPr="00811F08">
        <w:rPr>
          <w:b/>
        </w:rPr>
        <w:t>27.00.00 Уп</w:t>
      </w:r>
      <w:r>
        <w:rPr>
          <w:b/>
        </w:rPr>
        <w:t>равление в технических системах</w:t>
      </w:r>
      <w:r w:rsidR="00670466">
        <w:rPr>
          <w:b/>
        </w:rPr>
        <w:t>.</w:t>
      </w:r>
      <w:r>
        <w:rPr>
          <w:b/>
        </w:rPr>
        <w:t xml:space="preserve"> </w:t>
      </w:r>
      <w:r w:rsidR="00670466">
        <w:rPr>
          <w:b/>
        </w:rPr>
        <w:t>Н</w:t>
      </w:r>
      <w:r w:rsidRPr="00811F08">
        <w:rPr>
          <w:b/>
        </w:rPr>
        <w:t>а 3* места 1 кандидат</w:t>
      </w:r>
      <w:r w:rsidR="00670466">
        <w:rPr>
          <w:b/>
        </w:rPr>
        <w:t xml:space="preserve"> (2 вакантных места перераспредел</w:t>
      </w:r>
      <w:r w:rsidR="0055526E">
        <w:rPr>
          <w:b/>
        </w:rPr>
        <w:t>ено</w:t>
      </w:r>
      <w:r w:rsidR="00052C6B">
        <w:rPr>
          <w:b/>
        </w:rPr>
        <w:t xml:space="preserve"> на востребованные направления</w:t>
      </w:r>
      <w:r w:rsidR="00670466">
        <w:rPr>
          <w:b/>
        </w:rPr>
        <w:t>)</w:t>
      </w:r>
    </w:p>
    <w:p w:rsidR="00811F08" w:rsidRPr="00811F08" w:rsidRDefault="00811F08" w:rsidP="00812CB7">
      <w:pPr>
        <w:spacing w:after="0"/>
      </w:pPr>
      <w:proofErr w:type="spellStart"/>
      <w:r>
        <w:t>Киосе</w:t>
      </w:r>
      <w:proofErr w:type="spellEnd"/>
      <w:r>
        <w:t xml:space="preserve"> </w:t>
      </w:r>
      <w:r w:rsidRPr="00811F08">
        <w:t>Ольга Вячеславовна</w:t>
      </w:r>
    </w:p>
    <w:p w:rsidR="00811F08" w:rsidRDefault="00811F08" w:rsidP="00812CB7">
      <w:pPr>
        <w:spacing w:after="0"/>
        <w:rPr>
          <w:b/>
        </w:rPr>
      </w:pPr>
    </w:p>
    <w:p w:rsidR="00811F08" w:rsidRDefault="00050704" w:rsidP="00812CB7">
      <w:pPr>
        <w:spacing w:after="0"/>
        <w:rPr>
          <w:b/>
        </w:rPr>
      </w:pPr>
      <w:r>
        <w:rPr>
          <w:b/>
        </w:rPr>
        <w:t>28.00.00</w:t>
      </w:r>
      <w:r w:rsidRPr="00050704">
        <w:rPr>
          <w:b/>
        </w:rPr>
        <w:t xml:space="preserve">  </w:t>
      </w:r>
      <w:r>
        <w:rPr>
          <w:b/>
        </w:rPr>
        <w:t xml:space="preserve"> </w:t>
      </w:r>
      <w:proofErr w:type="spellStart"/>
      <w:r>
        <w:rPr>
          <w:b/>
        </w:rPr>
        <w:t>Нанотехнологи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аноматериалы</w:t>
      </w:r>
      <w:proofErr w:type="spellEnd"/>
      <w:r w:rsidR="00670466">
        <w:rPr>
          <w:b/>
        </w:rPr>
        <w:t>.</w:t>
      </w:r>
      <w:r>
        <w:rPr>
          <w:b/>
        </w:rPr>
        <w:t xml:space="preserve"> </w:t>
      </w:r>
      <w:r w:rsidR="00670466">
        <w:rPr>
          <w:b/>
        </w:rPr>
        <w:t>Н</w:t>
      </w:r>
      <w:r w:rsidRPr="00050704">
        <w:rPr>
          <w:b/>
        </w:rPr>
        <w:t>а 2* места 2 кандидата</w:t>
      </w:r>
      <w:r w:rsidR="00670466">
        <w:rPr>
          <w:b/>
        </w:rPr>
        <w:t>.</w:t>
      </w:r>
    </w:p>
    <w:p w:rsidR="00050704" w:rsidRDefault="00050704" w:rsidP="00812CB7">
      <w:pPr>
        <w:spacing w:after="0"/>
      </w:pPr>
      <w:proofErr w:type="spellStart"/>
      <w:r w:rsidRPr="00050704">
        <w:lastRenderedPageBreak/>
        <w:t>Межунова</w:t>
      </w:r>
      <w:proofErr w:type="spellEnd"/>
      <w:r w:rsidRPr="00050704">
        <w:t xml:space="preserve"> Дарья Андреевна</w:t>
      </w:r>
    </w:p>
    <w:p w:rsidR="00050704" w:rsidRDefault="00050704" w:rsidP="00812CB7">
      <w:pPr>
        <w:spacing w:after="0"/>
      </w:pPr>
      <w:r w:rsidRPr="00050704">
        <w:t>Быстрицкий Андрей</w:t>
      </w:r>
    </w:p>
    <w:p w:rsidR="00050704" w:rsidRDefault="00050704" w:rsidP="00812CB7">
      <w:pPr>
        <w:spacing w:after="0"/>
      </w:pPr>
    </w:p>
    <w:p w:rsidR="00670466" w:rsidRDefault="00CC4A0A" w:rsidP="00CC4A0A">
      <w:pPr>
        <w:spacing w:after="0"/>
        <w:rPr>
          <w:b/>
        </w:rPr>
      </w:pPr>
      <w:r w:rsidRPr="00CC4A0A">
        <w:rPr>
          <w:b/>
        </w:rPr>
        <w:t xml:space="preserve">39.00.00  </w:t>
      </w:r>
      <w:r w:rsidR="00670466">
        <w:rPr>
          <w:b/>
        </w:rPr>
        <w:t xml:space="preserve"> Социология и социальная работа. </w:t>
      </w:r>
      <w:r w:rsidRPr="00CC4A0A">
        <w:rPr>
          <w:b/>
        </w:rPr>
        <w:t>2 места (</w:t>
      </w:r>
      <w:r w:rsidR="006C007B">
        <w:rPr>
          <w:b/>
        </w:rPr>
        <w:t>2 вакантных</w:t>
      </w:r>
      <w:r w:rsidR="00670466">
        <w:rPr>
          <w:b/>
        </w:rPr>
        <w:t xml:space="preserve"> </w:t>
      </w:r>
      <w:r w:rsidRPr="00CC4A0A">
        <w:rPr>
          <w:b/>
        </w:rPr>
        <w:t>места перерасп</w:t>
      </w:r>
      <w:r w:rsidR="00670466">
        <w:rPr>
          <w:b/>
        </w:rPr>
        <w:t>ределен</w:t>
      </w:r>
      <w:r w:rsidR="006C007B">
        <w:rPr>
          <w:b/>
        </w:rPr>
        <w:t>о</w:t>
      </w:r>
      <w:r w:rsidR="00670466">
        <w:rPr>
          <w:b/>
        </w:rPr>
        <w:t xml:space="preserve"> на востребованные направления</w:t>
      </w:r>
      <w:r w:rsidRPr="00CC4A0A">
        <w:rPr>
          <w:b/>
        </w:rPr>
        <w:t xml:space="preserve">) </w:t>
      </w:r>
    </w:p>
    <w:p w:rsidR="00CC4A0A" w:rsidRPr="00CC4A0A" w:rsidRDefault="00CC4A0A" w:rsidP="00CC4A0A">
      <w:pPr>
        <w:spacing w:after="0"/>
        <w:rPr>
          <w:b/>
        </w:rPr>
      </w:pPr>
      <w:r w:rsidRPr="00CC4A0A">
        <w:rPr>
          <w:b/>
        </w:rPr>
        <w:t xml:space="preserve">34.00.00 Сестринское </w:t>
      </w:r>
      <w:r w:rsidR="002D3667">
        <w:rPr>
          <w:b/>
        </w:rPr>
        <w:t>дело</w:t>
      </w:r>
      <w:r w:rsidR="00670466">
        <w:rPr>
          <w:b/>
        </w:rPr>
        <w:t>.</w:t>
      </w:r>
      <w:r w:rsidR="002D3667">
        <w:rPr>
          <w:b/>
        </w:rPr>
        <w:t xml:space="preserve"> </w:t>
      </w:r>
      <w:r w:rsidRPr="00CC4A0A">
        <w:rPr>
          <w:b/>
        </w:rPr>
        <w:t>2 места (</w:t>
      </w:r>
      <w:r w:rsidR="00E236B5">
        <w:rPr>
          <w:b/>
        </w:rPr>
        <w:t>2 вакантных</w:t>
      </w:r>
      <w:r w:rsidR="00E20903">
        <w:rPr>
          <w:b/>
        </w:rPr>
        <w:t xml:space="preserve"> </w:t>
      </w:r>
      <w:r w:rsidRPr="00CC4A0A">
        <w:rPr>
          <w:b/>
        </w:rPr>
        <w:t>места перерасп</w:t>
      </w:r>
      <w:r w:rsidR="00E236B5">
        <w:rPr>
          <w:b/>
        </w:rPr>
        <w:t>ределено</w:t>
      </w:r>
      <w:r w:rsidR="00E20903">
        <w:rPr>
          <w:b/>
        </w:rPr>
        <w:t xml:space="preserve"> на востребованные направления</w:t>
      </w:r>
      <w:r w:rsidRPr="00CC4A0A">
        <w:rPr>
          <w:b/>
        </w:rPr>
        <w:t xml:space="preserve">) </w:t>
      </w:r>
    </w:p>
    <w:p w:rsidR="00CC4A0A" w:rsidRDefault="00CC4A0A" w:rsidP="00CC4A0A">
      <w:pPr>
        <w:spacing w:after="0"/>
      </w:pPr>
    </w:p>
    <w:p w:rsidR="00050704" w:rsidRPr="008A6A2A" w:rsidRDefault="00CC4A0A" w:rsidP="00CC4A0A">
      <w:pPr>
        <w:spacing w:after="0"/>
        <w:rPr>
          <w:b/>
        </w:rPr>
      </w:pPr>
      <w:r w:rsidRPr="008A6A2A">
        <w:rPr>
          <w:b/>
        </w:rPr>
        <w:t>37.00.00 Психологические науки</w:t>
      </w:r>
      <w:r w:rsidR="00E20903">
        <w:rPr>
          <w:b/>
        </w:rPr>
        <w:t>. Н</w:t>
      </w:r>
      <w:r w:rsidRPr="008A6A2A">
        <w:rPr>
          <w:b/>
        </w:rPr>
        <w:t>а 7 мест 7 кандидатов</w:t>
      </w:r>
      <w:r w:rsidR="00E20903">
        <w:rPr>
          <w:b/>
        </w:rPr>
        <w:t>.</w:t>
      </w:r>
    </w:p>
    <w:p w:rsidR="008A6A2A" w:rsidRDefault="008A6A2A" w:rsidP="00CC4A0A">
      <w:pPr>
        <w:spacing w:after="0"/>
      </w:pPr>
      <w:r w:rsidRPr="008A6A2A">
        <w:t>Пастух Елена Александровн</w:t>
      </w:r>
      <w:r>
        <w:t>а</w:t>
      </w:r>
    </w:p>
    <w:p w:rsidR="008A6A2A" w:rsidRDefault="00F54826" w:rsidP="00CC4A0A">
      <w:pPr>
        <w:spacing w:after="0"/>
      </w:pPr>
      <w:proofErr w:type="spellStart"/>
      <w:r w:rsidRPr="00F54826">
        <w:t>Бэдэрэу</w:t>
      </w:r>
      <w:proofErr w:type="spellEnd"/>
      <w:r w:rsidRPr="00F54826">
        <w:t xml:space="preserve"> Алина Сергеевна</w:t>
      </w:r>
    </w:p>
    <w:p w:rsidR="00F54826" w:rsidRDefault="00F54826" w:rsidP="00CC4A0A">
      <w:pPr>
        <w:spacing w:after="0"/>
      </w:pPr>
      <w:proofErr w:type="spellStart"/>
      <w:r w:rsidRPr="00F54826">
        <w:t>Главацки</w:t>
      </w:r>
      <w:proofErr w:type="spellEnd"/>
      <w:r w:rsidRPr="00F54826">
        <w:t xml:space="preserve"> Анастасия Владимировна</w:t>
      </w:r>
    </w:p>
    <w:p w:rsidR="00F54826" w:rsidRDefault="00B311EC" w:rsidP="00CC4A0A">
      <w:pPr>
        <w:spacing w:after="0"/>
      </w:pPr>
      <w:proofErr w:type="spellStart"/>
      <w:r w:rsidRPr="00B311EC">
        <w:t>Буримечкова</w:t>
      </w:r>
      <w:proofErr w:type="spellEnd"/>
      <w:r w:rsidRPr="00B311EC">
        <w:t xml:space="preserve"> Анастасия Владиславовна</w:t>
      </w:r>
    </w:p>
    <w:p w:rsidR="00B311EC" w:rsidRDefault="00B311EC" w:rsidP="00CC4A0A">
      <w:pPr>
        <w:spacing w:after="0"/>
      </w:pPr>
      <w:proofErr w:type="spellStart"/>
      <w:r w:rsidRPr="00B311EC">
        <w:t>Писова</w:t>
      </w:r>
      <w:proofErr w:type="spellEnd"/>
      <w:r w:rsidRPr="00B311EC">
        <w:t xml:space="preserve"> Ирина Петровна</w:t>
      </w:r>
    </w:p>
    <w:p w:rsidR="00B311EC" w:rsidRDefault="00B311EC" w:rsidP="00CC4A0A">
      <w:pPr>
        <w:spacing w:after="0"/>
      </w:pPr>
      <w:proofErr w:type="spellStart"/>
      <w:r w:rsidRPr="00B311EC">
        <w:t>Томащук</w:t>
      </w:r>
      <w:proofErr w:type="spellEnd"/>
      <w:r w:rsidRPr="00B311EC">
        <w:t xml:space="preserve"> Кристина</w:t>
      </w:r>
    </w:p>
    <w:p w:rsidR="00B311EC" w:rsidRDefault="00B311EC" w:rsidP="00CC4A0A">
      <w:pPr>
        <w:spacing w:after="0"/>
      </w:pPr>
      <w:proofErr w:type="spellStart"/>
      <w:r w:rsidRPr="00B311EC">
        <w:t>Гринческо</w:t>
      </w:r>
      <w:proofErr w:type="spellEnd"/>
      <w:r w:rsidRPr="00B311EC">
        <w:t xml:space="preserve"> </w:t>
      </w:r>
      <w:proofErr w:type="spellStart"/>
      <w:r w:rsidRPr="00B311EC">
        <w:t>Андрэ</w:t>
      </w:r>
      <w:proofErr w:type="spellEnd"/>
      <w:r w:rsidRPr="00B311EC">
        <w:t xml:space="preserve"> Васильевич</w:t>
      </w:r>
    </w:p>
    <w:p w:rsidR="00C17CCB" w:rsidRDefault="00C17CCB" w:rsidP="00CC4A0A">
      <w:pPr>
        <w:spacing w:after="0"/>
      </w:pPr>
    </w:p>
    <w:p w:rsidR="00FE55FA" w:rsidRDefault="00FE55FA" w:rsidP="00CC4A0A">
      <w:pPr>
        <w:spacing w:after="0"/>
      </w:pPr>
    </w:p>
    <w:p w:rsidR="00A04787" w:rsidRPr="00A04787" w:rsidRDefault="00A04787" w:rsidP="00CC4A0A">
      <w:pPr>
        <w:spacing w:after="0"/>
        <w:rPr>
          <w:b/>
        </w:rPr>
      </w:pPr>
      <w:r w:rsidRPr="00A04787">
        <w:rPr>
          <w:b/>
        </w:rPr>
        <w:t>41.00.00 Политические науки и регионоведение. В конкурсе участвовало 28 кандидатов.</w:t>
      </w:r>
    </w:p>
    <w:p w:rsidR="00C17CCB" w:rsidRPr="00A04787" w:rsidRDefault="00A04787" w:rsidP="00CC4A0A">
      <w:pPr>
        <w:spacing w:after="0"/>
        <w:rPr>
          <w:b/>
        </w:rPr>
      </w:pPr>
      <w:r w:rsidRPr="00A04787">
        <w:rPr>
          <w:b/>
        </w:rPr>
        <w:t xml:space="preserve">      </w:t>
      </w:r>
      <w:r w:rsidR="00E20903">
        <w:rPr>
          <w:b/>
        </w:rPr>
        <w:t xml:space="preserve">             26 мест +2 места в счёт</w:t>
      </w:r>
      <w:r w:rsidRPr="00A04787">
        <w:rPr>
          <w:b/>
        </w:rPr>
        <w:t xml:space="preserve"> невостребованных</w:t>
      </w:r>
      <w:r w:rsidR="00692273">
        <w:rPr>
          <w:b/>
        </w:rPr>
        <w:t xml:space="preserve"> </w:t>
      </w:r>
      <w:r w:rsidR="00E20903">
        <w:rPr>
          <w:b/>
        </w:rPr>
        <w:t>направлений</w:t>
      </w:r>
      <w:r w:rsidR="00692273">
        <w:rPr>
          <w:b/>
        </w:rPr>
        <w:t>.</w:t>
      </w:r>
    </w:p>
    <w:p w:rsidR="00A04787" w:rsidRPr="00241685" w:rsidRDefault="00241685" w:rsidP="00CC4A0A">
      <w:pPr>
        <w:spacing w:after="0"/>
      </w:pPr>
      <w:proofErr w:type="spellStart"/>
      <w:r w:rsidRPr="00241685">
        <w:t>Стадник</w:t>
      </w:r>
      <w:proofErr w:type="spellEnd"/>
      <w:r w:rsidRPr="00241685">
        <w:t xml:space="preserve"> Алина Альбертовна</w:t>
      </w:r>
    </w:p>
    <w:p w:rsidR="00B311EC" w:rsidRDefault="00241685" w:rsidP="00CC4A0A">
      <w:pPr>
        <w:spacing w:after="0"/>
      </w:pPr>
      <w:proofErr w:type="spellStart"/>
      <w:r w:rsidRPr="00241685">
        <w:t>Постолаки</w:t>
      </w:r>
      <w:proofErr w:type="spellEnd"/>
      <w:r w:rsidRPr="00241685">
        <w:t xml:space="preserve"> Виктория Ивановна</w:t>
      </w:r>
    </w:p>
    <w:p w:rsidR="00241685" w:rsidRDefault="00241685" w:rsidP="00CC4A0A">
      <w:pPr>
        <w:spacing w:after="0"/>
      </w:pPr>
      <w:proofErr w:type="spellStart"/>
      <w:r w:rsidRPr="00241685">
        <w:t>Андроник</w:t>
      </w:r>
      <w:proofErr w:type="spellEnd"/>
      <w:r w:rsidRPr="00241685">
        <w:t xml:space="preserve"> Арина</w:t>
      </w:r>
    </w:p>
    <w:p w:rsidR="00241685" w:rsidRDefault="00241685" w:rsidP="00CC4A0A">
      <w:pPr>
        <w:spacing w:after="0"/>
      </w:pPr>
      <w:r w:rsidRPr="00241685">
        <w:t>Руссу Анастасия</w:t>
      </w:r>
    </w:p>
    <w:p w:rsidR="00241685" w:rsidRDefault="00241685" w:rsidP="00CC4A0A">
      <w:pPr>
        <w:spacing w:after="0"/>
      </w:pPr>
      <w:r w:rsidRPr="00241685">
        <w:t>Горобец Анастасия Игоревна</w:t>
      </w:r>
    </w:p>
    <w:p w:rsidR="00241685" w:rsidRDefault="00241685" w:rsidP="00CC4A0A">
      <w:pPr>
        <w:spacing w:after="0"/>
      </w:pPr>
      <w:proofErr w:type="spellStart"/>
      <w:r w:rsidRPr="00241685">
        <w:t>Герчик</w:t>
      </w:r>
      <w:proofErr w:type="spellEnd"/>
      <w:r w:rsidRPr="00241685">
        <w:t xml:space="preserve"> Юрий Владимирович</w:t>
      </w:r>
    </w:p>
    <w:p w:rsidR="00241685" w:rsidRDefault="00241685" w:rsidP="00CC4A0A">
      <w:pPr>
        <w:spacing w:after="0"/>
      </w:pPr>
      <w:r w:rsidRPr="00241685">
        <w:t>Крохина Валентина Олеговна</w:t>
      </w:r>
    </w:p>
    <w:p w:rsidR="00241685" w:rsidRDefault="00241685" w:rsidP="00CC4A0A">
      <w:pPr>
        <w:spacing w:after="0"/>
      </w:pPr>
      <w:proofErr w:type="spellStart"/>
      <w:r w:rsidRPr="00241685">
        <w:t>Вака</w:t>
      </w:r>
      <w:proofErr w:type="spellEnd"/>
      <w:r w:rsidRPr="00241685">
        <w:t xml:space="preserve"> Кирилл Леонидович</w:t>
      </w:r>
    </w:p>
    <w:p w:rsidR="00241685" w:rsidRDefault="00241685" w:rsidP="00CC4A0A">
      <w:pPr>
        <w:spacing w:after="0"/>
      </w:pPr>
      <w:proofErr w:type="spellStart"/>
      <w:r w:rsidRPr="00241685">
        <w:t>Гербали</w:t>
      </w:r>
      <w:proofErr w:type="spellEnd"/>
      <w:r w:rsidRPr="00241685">
        <w:t xml:space="preserve"> Вадим</w:t>
      </w:r>
    </w:p>
    <w:p w:rsidR="00956107" w:rsidRDefault="00956107" w:rsidP="00CC4A0A">
      <w:pPr>
        <w:spacing w:after="0"/>
      </w:pPr>
      <w:proofErr w:type="spellStart"/>
      <w:r w:rsidRPr="00956107">
        <w:t>Чомак</w:t>
      </w:r>
      <w:proofErr w:type="spellEnd"/>
      <w:r w:rsidRPr="00956107">
        <w:t xml:space="preserve"> Алла Алексеевна</w:t>
      </w:r>
    </w:p>
    <w:p w:rsidR="00956107" w:rsidRDefault="00956107" w:rsidP="00CC4A0A">
      <w:pPr>
        <w:spacing w:after="0"/>
      </w:pPr>
      <w:r w:rsidRPr="00956107">
        <w:t>Маринов Дмитрий Васильевич</w:t>
      </w:r>
    </w:p>
    <w:p w:rsidR="00956107" w:rsidRDefault="00956107" w:rsidP="00CC4A0A">
      <w:pPr>
        <w:spacing w:after="0"/>
      </w:pPr>
      <w:proofErr w:type="spellStart"/>
      <w:r w:rsidRPr="00956107">
        <w:t>Постован</w:t>
      </w:r>
      <w:proofErr w:type="spellEnd"/>
      <w:r w:rsidRPr="00956107">
        <w:t xml:space="preserve"> Татьяна Михайловна</w:t>
      </w:r>
    </w:p>
    <w:p w:rsidR="00956107" w:rsidRDefault="00956107" w:rsidP="00CC4A0A">
      <w:pPr>
        <w:spacing w:after="0"/>
      </w:pPr>
      <w:proofErr w:type="spellStart"/>
      <w:r w:rsidRPr="00956107">
        <w:t>Петкова</w:t>
      </w:r>
      <w:proofErr w:type="spellEnd"/>
      <w:r w:rsidRPr="00956107">
        <w:t xml:space="preserve"> Елена Васильевна</w:t>
      </w:r>
    </w:p>
    <w:p w:rsidR="00956107" w:rsidRDefault="00956107" w:rsidP="00CC4A0A">
      <w:pPr>
        <w:spacing w:after="0"/>
      </w:pPr>
      <w:r w:rsidRPr="00956107">
        <w:t>Головатая Кристина Олеговна</w:t>
      </w:r>
    </w:p>
    <w:p w:rsidR="00956107" w:rsidRDefault="00956107" w:rsidP="00CC4A0A">
      <w:pPr>
        <w:spacing w:after="0"/>
      </w:pPr>
      <w:proofErr w:type="spellStart"/>
      <w:r w:rsidRPr="00956107">
        <w:t>Делибозоглова</w:t>
      </w:r>
      <w:proofErr w:type="spellEnd"/>
      <w:r w:rsidRPr="00956107">
        <w:t xml:space="preserve"> Анастасия</w:t>
      </w:r>
    </w:p>
    <w:p w:rsidR="00956107" w:rsidRDefault="00956107" w:rsidP="00CC4A0A">
      <w:pPr>
        <w:spacing w:after="0"/>
      </w:pPr>
      <w:proofErr w:type="spellStart"/>
      <w:r w:rsidRPr="00956107">
        <w:t>Снигур</w:t>
      </w:r>
      <w:proofErr w:type="spellEnd"/>
      <w:r w:rsidRPr="00956107">
        <w:t xml:space="preserve"> Павел Андреевич</w:t>
      </w:r>
    </w:p>
    <w:p w:rsidR="00956107" w:rsidRDefault="00956107" w:rsidP="00CC4A0A">
      <w:pPr>
        <w:spacing w:after="0"/>
      </w:pPr>
      <w:proofErr w:type="spellStart"/>
      <w:r w:rsidRPr="00956107">
        <w:t>Хобенко</w:t>
      </w:r>
      <w:proofErr w:type="spellEnd"/>
      <w:r w:rsidRPr="00956107">
        <w:t xml:space="preserve"> Мария Юрьевна</w:t>
      </w:r>
    </w:p>
    <w:p w:rsidR="00956107" w:rsidRDefault="00956107" w:rsidP="00CC4A0A">
      <w:pPr>
        <w:spacing w:after="0"/>
      </w:pPr>
      <w:r w:rsidRPr="00956107">
        <w:t>Тамбова Александра Олеговн</w:t>
      </w:r>
    </w:p>
    <w:p w:rsidR="00956107" w:rsidRDefault="00956107" w:rsidP="00CC4A0A">
      <w:pPr>
        <w:spacing w:after="0"/>
      </w:pPr>
      <w:proofErr w:type="spellStart"/>
      <w:r w:rsidRPr="00956107">
        <w:t>Трифоногло</w:t>
      </w:r>
      <w:proofErr w:type="spellEnd"/>
      <w:r w:rsidRPr="00956107">
        <w:t xml:space="preserve"> Диана Леонидовна</w:t>
      </w:r>
    </w:p>
    <w:p w:rsidR="00956107" w:rsidRDefault="00956107" w:rsidP="00CC4A0A">
      <w:pPr>
        <w:spacing w:after="0"/>
      </w:pPr>
      <w:r w:rsidRPr="00956107">
        <w:t>Плешка Юлиан Эдуардович</w:t>
      </w:r>
    </w:p>
    <w:p w:rsidR="00956107" w:rsidRDefault="00956107" w:rsidP="00CC4A0A">
      <w:pPr>
        <w:spacing w:after="0"/>
      </w:pPr>
      <w:r w:rsidRPr="00956107">
        <w:t>Чебану Юлиан Александрович</w:t>
      </w:r>
    </w:p>
    <w:p w:rsidR="00956107" w:rsidRDefault="00956107" w:rsidP="00CC4A0A">
      <w:pPr>
        <w:spacing w:after="0"/>
      </w:pPr>
      <w:proofErr w:type="spellStart"/>
      <w:r w:rsidRPr="00956107">
        <w:t>Левшенков</w:t>
      </w:r>
      <w:proofErr w:type="spellEnd"/>
      <w:r w:rsidRPr="00956107">
        <w:t xml:space="preserve"> Владислав Борисович</w:t>
      </w:r>
    </w:p>
    <w:p w:rsidR="00956107" w:rsidRDefault="00956107" w:rsidP="00CC4A0A">
      <w:pPr>
        <w:spacing w:after="0"/>
      </w:pPr>
      <w:proofErr w:type="spellStart"/>
      <w:r w:rsidRPr="00956107">
        <w:t>Шумкина</w:t>
      </w:r>
      <w:proofErr w:type="spellEnd"/>
      <w:r w:rsidRPr="00956107">
        <w:t xml:space="preserve"> Валерия Евгеньевна</w:t>
      </w:r>
    </w:p>
    <w:p w:rsidR="00956107" w:rsidRDefault="006F3027" w:rsidP="00CC4A0A">
      <w:pPr>
        <w:spacing w:after="0"/>
      </w:pPr>
      <w:r w:rsidRPr="006F3027">
        <w:t>Влах Елена Михайловна</w:t>
      </w:r>
    </w:p>
    <w:p w:rsidR="006F3027" w:rsidRDefault="006F3027" w:rsidP="00CC4A0A">
      <w:pPr>
        <w:spacing w:after="0"/>
      </w:pPr>
      <w:proofErr w:type="spellStart"/>
      <w:r w:rsidRPr="006F3027">
        <w:t>Чарикова</w:t>
      </w:r>
      <w:proofErr w:type="spellEnd"/>
      <w:r w:rsidRPr="006F3027">
        <w:t xml:space="preserve"> Ксения</w:t>
      </w:r>
    </w:p>
    <w:p w:rsidR="006F3027" w:rsidRDefault="006F3027" w:rsidP="00CC4A0A">
      <w:pPr>
        <w:spacing w:after="0"/>
      </w:pPr>
      <w:proofErr w:type="spellStart"/>
      <w:r w:rsidRPr="006F3027">
        <w:t>Шпитюк</w:t>
      </w:r>
      <w:proofErr w:type="spellEnd"/>
      <w:r w:rsidRPr="006F3027">
        <w:t xml:space="preserve"> Янина Александровна</w:t>
      </w:r>
    </w:p>
    <w:p w:rsidR="00C934C0" w:rsidRDefault="006F3027" w:rsidP="006F3027">
      <w:pPr>
        <w:spacing w:after="0"/>
      </w:pPr>
      <w:proofErr w:type="spellStart"/>
      <w:r w:rsidRPr="006F3027">
        <w:t>Гетьман</w:t>
      </w:r>
      <w:proofErr w:type="spellEnd"/>
      <w:r w:rsidRPr="006F3027">
        <w:t xml:space="preserve"> Виталий Вячеславович</w:t>
      </w:r>
      <w:r>
        <w:t xml:space="preserve"> </w:t>
      </w:r>
      <w:r w:rsidR="00C934C0" w:rsidRPr="00C934C0">
        <w:t>(в счет невостребованного направления)</w:t>
      </w:r>
    </w:p>
    <w:p w:rsidR="005967B5" w:rsidRDefault="006F3027" w:rsidP="006F3027">
      <w:pPr>
        <w:spacing w:after="0"/>
      </w:pPr>
      <w:r w:rsidRPr="006F3027">
        <w:t>Яковлев Никита Александрович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C934C0" w:rsidP="006F3027">
      <w:pPr>
        <w:spacing w:after="0"/>
      </w:pPr>
    </w:p>
    <w:p w:rsidR="005967B5" w:rsidRDefault="005967B5" w:rsidP="006F3027">
      <w:pPr>
        <w:spacing w:after="0"/>
        <w:rPr>
          <w:b/>
        </w:rPr>
      </w:pPr>
      <w:r w:rsidRPr="005967B5">
        <w:rPr>
          <w:b/>
        </w:rPr>
        <w:t>42.00.00 Средства массовой информации и информационно – библиотечное дело</w:t>
      </w:r>
      <w:r w:rsidR="00614131">
        <w:rPr>
          <w:b/>
        </w:rPr>
        <w:t>. Н</w:t>
      </w:r>
      <w:r w:rsidRPr="005967B5">
        <w:rPr>
          <w:b/>
        </w:rPr>
        <w:t>а 25 мест 25 кандидатов</w:t>
      </w:r>
      <w:r w:rsidR="00614131">
        <w:rPr>
          <w:b/>
        </w:rPr>
        <w:t>.</w:t>
      </w:r>
    </w:p>
    <w:p w:rsidR="007F1B52" w:rsidRPr="005967B5" w:rsidRDefault="00E14F76" w:rsidP="006F3027">
      <w:pPr>
        <w:spacing w:after="0"/>
      </w:pPr>
      <w:proofErr w:type="spellStart"/>
      <w:r w:rsidRPr="00E14F76">
        <w:t>Тануркова</w:t>
      </w:r>
      <w:proofErr w:type="spellEnd"/>
      <w:r w:rsidRPr="00E14F76">
        <w:t xml:space="preserve"> Наталия Валерьевна</w:t>
      </w:r>
    </w:p>
    <w:p w:rsidR="00930AFD" w:rsidRDefault="007F1B52" w:rsidP="006F3027">
      <w:pPr>
        <w:spacing w:after="0"/>
      </w:pPr>
      <w:proofErr w:type="spellStart"/>
      <w:r w:rsidRPr="007F1B52">
        <w:t>Русева</w:t>
      </w:r>
      <w:proofErr w:type="spellEnd"/>
      <w:r w:rsidRPr="007F1B52">
        <w:t xml:space="preserve"> Яна Ивановна</w:t>
      </w:r>
    </w:p>
    <w:p w:rsidR="007F1B52" w:rsidRDefault="007F1B52" w:rsidP="006F3027">
      <w:pPr>
        <w:spacing w:after="0"/>
      </w:pPr>
      <w:r w:rsidRPr="007F1B52">
        <w:t>Билык Александра Анатольевна</w:t>
      </w:r>
    </w:p>
    <w:p w:rsidR="007F1B52" w:rsidRDefault="007F1B52" w:rsidP="006F3027">
      <w:pPr>
        <w:spacing w:after="0"/>
      </w:pPr>
      <w:proofErr w:type="spellStart"/>
      <w:r w:rsidRPr="007F1B52">
        <w:t>Бадалян</w:t>
      </w:r>
      <w:proofErr w:type="spellEnd"/>
      <w:r w:rsidRPr="007F1B52">
        <w:t xml:space="preserve"> Карина </w:t>
      </w:r>
      <w:proofErr w:type="spellStart"/>
      <w:r w:rsidRPr="007F1B52">
        <w:t>Аременовна</w:t>
      </w:r>
      <w:proofErr w:type="spellEnd"/>
    </w:p>
    <w:p w:rsidR="007F1B52" w:rsidRDefault="007F1B52" w:rsidP="006F3027">
      <w:pPr>
        <w:spacing w:after="0"/>
      </w:pPr>
      <w:proofErr w:type="spellStart"/>
      <w:r w:rsidRPr="007F1B52">
        <w:lastRenderedPageBreak/>
        <w:t>Елашко</w:t>
      </w:r>
      <w:proofErr w:type="spellEnd"/>
      <w:r w:rsidRPr="007F1B52">
        <w:t xml:space="preserve"> Надежда Васильевна</w:t>
      </w:r>
    </w:p>
    <w:p w:rsidR="007F1B52" w:rsidRDefault="007F1B52" w:rsidP="006F3027">
      <w:pPr>
        <w:spacing w:after="0"/>
      </w:pPr>
      <w:r w:rsidRPr="007F1B52">
        <w:t xml:space="preserve">Юрко Диана Сергеевна  </w:t>
      </w:r>
    </w:p>
    <w:p w:rsidR="007F1B52" w:rsidRDefault="007F1B52" w:rsidP="006F3027">
      <w:pPr>
        <w:spacing w:after="0"/>
      </w:pPr>
      <w:proofErr w:type="spellStart"/>
      <w:r w:rsidRPr="007F1B52">
        <w:t>Иварлак</w:t>
      </w:r>
      <w:proofErr w:type="spellEnd"/>
      <w:r w:rsidRPr="007F1B52">
        <w:t xml:space="preserve"> Олег Валерьевич</w:t>
      </w:r>
    </w:p>
    <w:p w:rsidR="007F1B52" w:rsidRDefault="007F1B52" w:rsidP="006F3027">
      <w:pPr>
        <w:spacing w:after="0"/>
      </w:pPr>
      <w:proofErr w:type="spellStart"/>
      <w:r w:rsidRPr="007F1B52">
        <w:t>Рабаджи</w:t>
      </w:r>
      <w:proofErr w:type="spellEnd"/>
      <w:r w:rsidRPr="007F1B52">
        <w:t xml:space="preserve"> </w:t>
      </w:r>
      <w:proofErr w:type="spellStart"/>
      <w:r w:rsidRPr="007F1B52">
        <w:t>Виталина</w:t>
      </w:r>
      <w:proofErr w:type="spellEnd"/>
      <w:r w:rsidRPr="007F1B52">
        <w:t xml:space="preserve"> Витальевна</w:t>
      </w:r>
    </w:p>
    <w:p w:rsidR="007F1B52" w:rsidRDefault="007F1B52" w:rsidP="006F3027">
      <w:pPr>
        <w:spacing w:after="0"/>
      </w:pPr>
      <w:proofErr w:type="spellStart"/>
      <w:r w:rsidRPr="007F1B52">
        <w:t>Василос</w:t>
      </w:r>
      <w:proofErr w:type="spellEnd"/>
      <w:r w:rsidRPr="007F1B52">
        <w:t xml:space="preserve"> </w:t>
      </w:r>
      <w:proofErr w:type="spellStart"/>
      <w:r w:rsidRPr="007F1B52">
        <w:t>Ина</w:t>
      </w:r>
      <w:proofErr w:type="spellEnd"/>
      <w:r w:rsidRPr="007F1B52">
        <w:t xml:space="preserve"> Игоревна</w:t>
      </w:r>
    </w:p>
    <w:p w:rsidR="007F1B52" w:rsidRDefault="007F1B52" w:rsidP="006F3027">
      <w:pPr>
        <w:spacing w:after="0"/>
      </w:pPr>
      <w:r w:rsidRPr="007F1B52">
        <w:t>Петрова Татьяна Ивановна</w:t>
      </w:r>
    </w:p>
    <w:p w:rsidR="007F1B52" w:rsidRDefault="007F1B52" w:rsidP="006F3027">
      <w:pPr>
        <w:spacing w:after="0"/>
      </w:pPr>
      <w:r w:rsidRPr="007F1B52">
        <w:t>Коптева Анастасия Аркадьевна</w:t>
      </w:r>
    </w:p>
    <w:p w:rsidR="007F1B52" w:rsidRDefault="007F1B52" w:rsidP="006F3027">
      <w:pPr>
        <w:spacing w:after="0"/>
      </w:pPr>
      <w:proofErr w:type="spellStart"/>
      <w:r w:rsidRPr="007F1B52">
        <w:t>Стамова</w:t>
      </w:r>
      <w:proofErr w:type="spellEnd"/>
      <w:r w:rsidRPr="007F1B52">
        <w:t xml:space="preserve"> Елена Александровна</w:t>
      </w:r>
    </w:p>
    <w:p w:rsidR="007F1B52" w:rsidRDefault="007F1B52" w:rsidP="006F3027">
      <w:pPr>
        <w:spacing w:after="0"/>
      </w:pPr>
      <w:r w:rsidRPr="007F1B52">
        <w:t>Адам Алёна Ивановна</w:t>
      </w:r>
    </w:p>
    <w:p w:rsidR="007F1B52" w:rsidRDefault="007F1B52" w:rsidP="006F3027">
      <w:pPr>
        <w:spacing w:after="0"/>
      </w:pPr>
      <w:r w:rsidRPr="007F1B52">
        <w:t>Давыдова Ангелина Сергеевна</w:t>
      </w:r>
    </w:p>
    <w:p w:rsidR="007F1B52" w:rsidRDefault="007F1B52" w:rsidP="006F3027">
      <w:pPr>
        <w:spacing w:after="0"/>
      </w:pPr>
      <w:r w:rsidRPr="007F1B52">
        <w:t xml:space="preserve">Булат Татьяна </w:t>
      </w:r>
      <w:proofErr w:type="spellStart"/>
      <w:r w:rsidRPr="007F1B52">
        <w:t>Адриановна</w:t>
      </w:r>
      <w:proofErr w:type="spellEnd"/>
      <w:r w:rsidRPr="007F1B52">
        <w:t xml:space="preserve">    </w:t>
      </w:r>
    </w:p>
    <w:p w:rsidR="007F1B52" w:rsidRDefault="007F1B52" w:rsidP="006F3027">
      <w:pPr>
        <w:spacing w:after="0"/>
      </w:pPr>
      <w:proofErr w:type="spellStart"/>
      <w:r w:rsidRPr="007F1B52">
        <w:t>Богоев</w:t>
      </w:r>
      <w:proofErr w:type="spellEnd"/>
      <w:r w:rsidRPr="007F1B52">
        <w:t xml:space="preserve"> Александр Петрович</w:t>
      </w:r>
    </w:p>
    <w:p w:rsidR="007F1B52" w:rsidRDefault="007F1B52" w:rsidP="006F3027">
      <w:pPr>
        <w:spacing w:after="0"/>
      </w:pPr>
      <w:r w:rsidRPr="007F1B52">
        <w:t>Усик Анастасия Олеговна</w:t>
      </w:r>
    </w:p>
    <w:p w:rsidR="007F1B52" w:rsidRDefault="007F1B52" w:rsidP="006F3027">
      <w:pPr>
        <w:spacing w:after="0"/>
      </w:pPr>
      <w:proofErr w:type="spellStart"/>
      <w:r w:rsidRPr="007F1B52">
        <w:t>Делижан</w:t>
      </w:r>
      <w:proofErr w:type="spellEnd"/>
      <w:r w:rsidRPr="007F1B52">
        <w:t xml:space="preserve"> Всеволод Викторович</w:t>
      </w:r>
    </w:p>
    <w:p w:rsidR="007F1B52" w:rsidRDefault="007F1B52" w:rsidP="006F3027">
      <w:pPr>
        <w:spacing w:after="0"/>
      </w:pPr>
      <w:r w:rsidRPr="007F1B52">
        <w:t>Журба Екатерина Валерьевна</w:t>
      </w:r>
    </w:p>
    <w:p w:rsidR="007F1B52" w:rsidRDefault="007F1B52" w:rsidP="006F3027">
      <w:pPr>
        <w:spacing w:after="0"/>
      </w:pPr>
      <w:proofErr w:type="spellStart"/>
      <w:r w:rsidRPr="007F1B52">
        <w:t>Дериволкова</w:t>
      </w:r>
      <w:proofErr w:type="spellEnd"/>
      <w:r w:rsidRPr="007F1B52">
        <w:t xml:space="preserve"> Алина Петровна</w:t>
      </w:r>
    </w:p>
    <w:p w:rsidR="007F1B52" w:rsidRDefault="007F1B52" w:rsidP="006F3027">
      <w:pPr>
        <w:spacing w:after="0"/>
      </w:pPr>
      <w:r w:rsidRPr="007F1B52">
        <w:t xml:space="preserve">Мамедова Сабина </w:t>
      </w:r>
      <w:proofErr w:type="spellStart"/>
      <w:r w:rsidRPr="007F1B52">
        <w:t>Октаевна</w:t>
      </w:r>
      <w:proofErr w:type="spellEnd"/>
    </w:p>
    <w:p w:rsidR="007F1B52" w:rsidRDefault="007F1B52" w:rsidP="006F3027">
      <w:pPr>
        <w:spacing w:after="0"/>
      </w:pPr>
      <w:proofErr w:type="spellStart"/>
      <w:r w:rsidRPr="007F1B52">
        <w:t>Гутюм</w:t>
      </w:r>
      <w:proofErr w:type="spellEnd"/>
      <w:r w:rsidRPr="007F1B52">
        <w:t xml:space="preserve"> Инга-Мария Олеговна</w:t>
      </w:r>
    </w:p>
    <w:p w:rsidR="007F1B52" w:rsidRDefault="007F1B52" w:rsidP="006F3027">
      <w:pPr>
        <w:spacing w:after="0"/>
      </w:pPr>
      <w:r w:rsidRPr="007F1B52">
        <w:t>Игнатов Артём Вячеславович</w:t>
      </w:r>
    </w:p>
    <w:p w:rsidR="007F1B52" w:rsidRDefault="007F1B52" w:rsidP="006F3027">
      <w:pPr>
        <w:spacing w:after="0"/>
      </w:pPr>
      <w:proofErr w:type="spellStart"/>
      <w:r w:rsidRPr="007F1B52">
        <w:t>Онофрей</w:t>
      </w:r>
      <w:proofErr w:type="spellEnd"/>
      <w:r w:rsidRPr="007F1B52">
        <w:t xml:space="preserve"> Ирина Анатольевна</w:t>
      </w:r>
    </w:p>
    <w:p w:rsidR="007F1B52" w:rsidRDefault="007F1B52" w:rsidP="006F3027">
      <w:pPr>
        <w:spacing w:after="0"/>
      </w:pPr>
      <w:proofErr w:type="spellStart"/>
      <w:r w:rsidRPr="007F1B52">
        <w:t>Заднепрянная</w:t>
      </w:r>
      <w:proofErr w:type="spellEnd"/>
      <w:r w:rsidRPr="007F1B52">
        <w:t xml:space="preserve"> Александра</w:t>
      </w:r>
    </w:p>
    <w:p w:rsidR="00EE0D22" w:rsidRPr="006F3027" w:rsidRDefault="00EE0D22" w:rsidP="006F3027">
      <w:pPr>
        <w:spacing w:after="0"/>
      </w:pPr>
    </w:p>
    <w:p w:rsidR="00EE0D22" w:rsidRDefault="00EE0D22" w:rsidP="00812CB7">
      <w:pPr>
        <w:spacing w:after="0"/>
        <w:rPr>
          <w:b/>
        </w:rPr>
      </w:pPr>
      <w:r>
        <w:rPr>
          <w:b/>
        </w:rPr>
        <w:t xml:space="preserve">43.00.00 Сервис и туризм.  В конкурсе участвовало </w:t>
      </w:r>
      <w:r w:rsidR="00614131">
        <w:rPr>
          <w:b/>
        </w:rPr>
        <w:t>19 кандидатов</w:t>
      </w:r>
      <w:r>
        <w:rPr>
          <w:b/>
        </w:rPr>
        <w:t>.</w:t>
      </w:r>
    </w:p>
    <w:p w:rsidR="00B576E5" w:rsidRDefault="00970F2D" w:rsidP="00812CB7">
      <w:pPr>
        <w:spacing w:after="0"/>
        <w:rPr>
          <w:b/>
        </w:rPr>
      </w:pPr>
      <w:r>
        <w:rPr>
          <w:b/>
        </w:rPr>
        <w:t xml:space="preserve">                 </w:t>
      </w:r>
      <w:r w:rsidR="00EE0D22" w:rsidRPr="00EE0D22">
        <w:rPr>
          <w:b/>
        </w:rPr>
        <w:t>15 мест</w:t>
      </w:r>
      <w:r w:rsidR="00EE0D22">
        <w:t xml:space="preserve"> </w:t>
      </w:r>
      <w:r w:rsidR="00EE0D22" w:rsidRPr="00EE0D22">
        <w:rPr>
          <w:b/>
        </w:rPr>
        <w:t>+</w:t>
      </w:r>
      <w:r w:rsidR="00614131">
        <w:rPr>
          <w:b/>
        </w:rPr>
        <w:t>3 места в счёт</w:t>
      </w:r>
      <w:r w:rsidR="00EE0D22">
        <w:rPr>
          <w:b/>
        </w:rPr>
        <w:t xml:space="preserve"> невостребованных </w:t>
      </w:r>
      <w:r w:rsidR="00614131">
        <w:rPr>
          <w:b/>
        </w:rPr>
        <w:t>направлений.</w:t>
      </w:r>
    </w:p>
    <w:p w:rsidR="00970F2D" w:rsidRDefault="00970F2D" w:rsidP="00812CB7">
      <w:pPr>
        <w:spacing w:after="0"/>
      </w:pPr>
      <w:r w:rsidRPr="00970F2D">
        <w:t>Гуменная Ксения Игоревна</w:t>
      </w:r>
    </w:p>
    <w:p w:rsidR="00970F2D" w:rsidRDefault="00970F2D" w:rsidP="00812CB7">
      <w:pPr>
        <w:spacing w:after="0"/>
      </w:pPr>
      <w:proofErr w:type="spellStart"/>
      <w:r w:rsidRPr="00970F2D">
        <w:t>Рунтова</w:t>
      </w:r>
      <w:proofErr w:type="spellEnd"/>
      <w:r w:rsidRPr="00970F2D">
        <w:t xml:space="preserve"> Мария Витальевна</w:t>
      </w:r>
    </w:p>
    <w:p w:rsidR="00970F2D" w:rsidRDefault="00970F2D" w:rsidP="00812CB7">
      <w:pPr>
        <w:spacing w:after="0"/>
      </w:pPr>
      <w:proofErr w:type="spellStart"/>
      <w:r w:rsidRPr="00970F2D">
        <w:t>Скрипничук</w:t>
      </w:r>
      <w:proofErr w:type="spellEnd"/>
      <w:r w:rsidRPr="00970F2D">
        <w:t xml:space="preserve"> Ирина Романовна</w:t>
      </w:r>
    </w:p>
    <w:p w:rsidR="00970F2D" w:rsidRDefault="00970F2D" w:rsidP="00812CB7">
      <w:pPr>
        <w:spacing w:after="0"/>
      </w:pPr>
      <w:proofErr w:type="spellStart"/>
      <w:r w:rsidRPr="00970F2D">
        <w:t>Кайряк</w:t>
      </w:r>
      <w:proofErr w:type="spellEnd"/>
      <w:r w:rsidRPr="00970F2D">
        <w:t xml:space="preserve"> Ксения Юрьевна</w:t>
      </w:r>
    </w:p>
    <w:p w:rsidR="00970F2D" w:rsidRDefault="00970F2D" w:rsidP="00812CB7">
      <w:pPr>
        <w:spacing w:after="0"/>
      </w:pPr>
      <w:proofErr w:type="spellStart"/>
      <w:r w:rsidRPr="00970F2D">
        <w:t>Ангельчева</w:t>
      </w:r>
      <w:proofErr w:type="spellEnd"/>
      <w:r w:rsidRPr="00970F2D">
        <w:t xml:space="preserve"> Евгения Валерьевна</w:t>
      </w:r>
    </w:p>
    <w:p w:rsidR="00970F2D" w:rsidRDefault="00970F2D" w:rsidP="00812CB7">
      <w:pPr>
        <w:spacing w:after="0"/>
      </w:pPr>
      <w:r w:rsidRPr="00970F2D">
        <w:t>Трандафилова Майя Владимировна</w:t>
      </w:r>
    </w:p>
    <w:p w:rsidR="00970F2D" w:rsidRDefault="00970F2D" w:rsidP="00812CB7">
      <w:pPr>
        <w:spacing w:after="0"/>
      </w:pPr>
      <w:r w:rsidRPr="00970F2D">
        <w:t>Чубатая Валерия Витальевна</w:t>
      </w:r>
    </w:p>
    <w:p w:rsidR="00970F2D" w:rsidRDefault="00970F2D" w:rsidP="00812CB7">
      <w:pPr>
        <w:spacing w:after="0"/>
      </w:pPr>
      <w:r w:rsidRPr="00970F2D">
        <w:t>Баба Дмитрий Иванович</w:t>
      </w:r>
    </w:p>
    <w:p w:rsidR="00970F2D" w:rsidRDefault="00970F2D" w:rsidP="00812CB7">
      <w:pPr>
        <w:spacing w:after="0"/>
      </w:pPr>
      <w:proofErr w:type="spellStart"/>
      <w:r w:rsidRPr="00970F2D">
        <w:t>Григораш</w:t>
      </w:r>
      <w:proofErr w:type="spellEnd"/>
      <w:r w:rsidRPr="00970F2D">
        <w:t xml:space="preserve"> Анастасия Олеговна</w:t>
      </w:r>
    </w:p>
    <w:p w:rsidR="00970F2D" w:rsidRDefault="00970F2D" w:rsidP="00812CB7">
      <w:pPr>
        <w:spacing w:after="0"/>
      </w:pPr>
      <w:r w:rsidRPr="00970F2D">
        <w:t>Гусаров Алексей Юрьевич</w:t>
      </w:r>
    </w:p>
    <w:p w:rsidR="00970F2D" w:rsidRDefault="00970F2D" w:rsidP="00812CB7">
      <w:pPr>
        <w:spacing w:after="0"/>
      </w:pPr>
      <w:r w:rsidRPr="00970F2D">
        <w:t>Нагорная Мария</w:t>
      </w:r>
    </w:p>
    <w:p w:rsidR="003E603F" w:rsidRDefault="003E603F" w:rsidP="00812CB7">
      <w:pPr>
        <w:spacing w:after="0"/>
      </w:pPr>
      <w:proofErr w:type="spellStart"/>
      <w:r w:rsidRPr="003E603F">
        <w:t>Бездригин</w:t>
      </w:r>
      <w:proofErr w:type="spellEnd"/>
      <w:r w:rsidRPr="003E603F">
        <w:t xml:space="preserve"> Вероника</w:t>
      </w:r>
    </w:p>
    <w:p w:rsidR="003E603F" w:rsidRDefault="003E603F" w:rsidP="00812CB7">
      <w:pPr>
        <w:spacing w:after="0"/>
      </w:pPr>
      <w:proofErr w:type="spellStart"/>
      <w:r w:rsidRPr="003E603F">
        <w:t>Пейкова</w:t>
      </w:r>
      <w:proofErr w:type="spellEnd"/>
      <w:r w:rsidRPr="003E603F">
        <w:t xml:space="preserve"> Зинаида Валерьевна</w:t>
      </w:r>
    </w:p>
    <w:p w:rsidR="003E603F" w:rsidRDefault="003E603F" w:rsidP="00812CB7">
      <w:pPr>
        <w:spacing w:after="0"/>
      </w:pPr>
      <w:proofErr w:type="spellStart"/>
      <w:r w:rsidRPr="003E603F">
        <w:t>Кожокарь</w:t>
      </w:r>
      <w:proofErr w:type="spellEnd"/>
      <w:r w:rsidRPr="003E603F">
        <w:t xml:space="preserve"> Надежда Александровна</w:t>
      </w:r>
    </w:p>
    <w:p w:rsidR="004F259C" w:rsidRDefault="004F259C" w:rsidP="00812CB7">
      <w:pPr>
        <w:spacing w:after="0"/>
      </w:pPr>
      <w:r w:rsidRPr="004F259C">
        <w:t>Петков Николай Александрович</w:t>
      </w:r>
    </w:p>
    <w:p w:rsidR="00C934C0" w:rsidRDefault="004F259C" w:rsidP="00BB2CF3">
      <w:pPr>
        <w:spacing w:after="0"/>
      </w:pPr>
      <w:r w:rsidRPr="004F259C">
        <w:t>Болгар Евгений Александрович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970F2D" w:rsidP="00BB2CF3">
      <w:pPr>
        <w:spacing w:after="0"/>
      </w:pPr>
      <w:proofErr w:type="spellStart"/>
      <w:r w:rsidRPr="00970F2D">
        <w:t>Мировская</w:t>
      </w:r>
      <w:proofErr w:type="spellEnd"/>
      <w:r w:rsidRPr="00970F2D">
        <w:t xml:space="preserve"> Инна Фёдоровна</w:t>
      </w:r>
      <w:r>
        <w:t xml:space="preserve"> </w:t>
      </w:r>
      <w:r w:rsidR="00C934C0" w:rsidRPr="00C934C0">
        <w:t>(в счет невостребованного направления)</w:t>
      </w:r>
    </w:p>
    <w:p w:rsidR="00ED4083" w:rsidRDefault="004F259C" w:rsidP="00BB2CF3">
      <w:pPr>
        <w:spacing w:after="0"/>
      </w:pPr>
      <w:proofErr w:type="spellStart"/>
      <w:r w:rsidRPr="004F259C">
        <w:t>Подбирецкая</w:t>
      </w:r>
      <w:proofErr w:type="spellEnd"/>
      <w:r w:rsidRPr="004F259C">
        <w:t xml:space="preserve"> Ольга Анатольевна</w:t>
      </w:r>
      <w:r>
        <w:t xml:space="preserve"> </w:t>
      </w:r>
      <w:r w:rsidR="00C934C0" w:rsidRPr="00C934C0">
        <w:t>(в счет невостребованного направления)</w:t>
      </w:r>
    </w:p>
    <w:p w:rsidR="00C934C0" w:rsidRDefault="00C934C0" w:rsidP="00BB2CF3">
      <w:pPr>
        <w:spacing w:after="0"/>
      </w:pPr>
    </w:p>
    <w:p w:rsidR="00EF5792" w:rsidRDefault="00ED4083" w:rsidP="00BB2CF3">
      <w:pPr>
        <w:spacing w:after="0"/>
        <w:rPr>
          <w:b/>
        </w:rPr>
      </w:pPr>
      <w:r>
        <w:t xml:space="preserve"> </w:t>
      </w:r>
      <w:r w:rsidR="00DC13F0">
        <w:rPr>
          <w:b/>
        </w:rPr>
        <w:t xml:space="preserve">44.00.00 </w:t>
      </w:r>
      <w:r w:rsidRPr="00EF5792">
        <w:rPr>
          <w:b/>
        </w:rPr>
        <w:t>Образование и педагогические науки</w:t>
      </w:r>
      <w:r w:rsidR="009A421E">
        <w:rPr>
          <w:b/>
        </w:rPr>
        <w:t>. Н</w:t>
      </w:r>
      <w:r w:rsidRPr="00EF5792">
        <w:rPr>
          <w:b/>
        </w:rPr>
        <w:t>а 5 мест 2 кандидата</w:t>
      </w:r>
      <w:r w:rsidR="009A421E">
        <w:rPr>
          <w:b/>
        </w:rPr>
        <w:t>.</w:t>
      </w:r>
    </w:p>
    <w:p w:rsidR="00ED4083" w:rsidRDefault="00952012" w:rsidP="00BB2CF3">
      <w:pPr>
        <w:spacing w:after="0"/>
        <w:rPr>
          <w:b/>
        </w:rPr>
      </w:pPr>
      <w:r>
        <w:rPr>
          <w:b/>
        </w:rPr>
        <w:t xml:space="preserve">     </w:t>
      </w:r>
      <w:r w:rsidR="00EF5792">
        <w:rPr>
          <w:b/>
        </w:rPr>
        <w:t xml:space="preserve"> (3 вакантных места</w:t>
      </w:r>
      <w:r w:rsidR="00EF5792" w:rsidRPr="00EF5792">
        <w:rPr>
          <w:b/>
        </w:rPr>
        <w:t xml:space="preserve"> перераспределены</w:t>
      </w:r>
      <w:r w:rsidR="009A421E">
        <w:rPr>
          <w:b/>
        </w:rPr>
        <w:t xml:space="preserve"> на востребованные направления</w:t>
      </w:r>
      <w:r w:rsidR="00EF5792" w:rsidRPr="00EF5792">
        <w:rPr>
          <w:b/>
        </w:rPr>
        <w:t>)</w:t>
      </w:r>
    </w:p>
    <w:p w:rsidR="007277D2" w:rsidRDefault="007277D2" w:rsidP="00BB2CF3">
      <w:pPr>
        <w:spacing w:after="0"/>
      </w:pPr>
      <w:proofErr w:type="spellStart"/>
      <w:r w:rsidRPr="007277D2">
        <w:t>Гарабажиу</w:t>
      </w:r>
      <w:proofErr w:type="spellEnd"/>
      <w:r w:rsidRPr="007277D2">
        <w:t xml:space="preserve"> Ирина Георгиевна</w:t>
      </w:r>
    </w:p>
    <w:p w:rsidR="007277D2" w:rsidRDefault="007277D2" w:rsidP="00BB2CF3">
      <w:pPr>
        <w:spacing w:after="0"/>
      </w:pPr>
      <w:r w:rsidRPr="007277D2">
        <w:t>Величко Диана</w:t>
      </w:r>
    </w:p>
    <w:p w:rsidR="00C63A3F" w:rsidRDefault="00C63A3F" w:rsidP="00BB2CF3">
      <w:pPr>
        <w:spacing w:after="0"/>
      </w:pPr>
    </w:p>
    <w:p w:rsidR="00C63A3F" w:rsidRDefault="00C63A3F" w:rsidP="00C63A3F">
      <w:pPr>
        <w:spacing w:after="0"/>
        <w:rPr>
          <w:b/>
        </w:rPr>
      </w:pPr>
      <w:r w:rsidRPr="00C63A3F">
        <w:rPr>
          <w:b/>
        </w:rPr>
        <w:t>45.00.00 Языковедение и литературоведение</w:t>
      </w:r>
      <w:r>
        <w:rPr>
          <w:b/>
        </w:rPr>
        <w:t>. В конкурсе участвовало</w:t>
      </w:r>
      <w:r w:rsidRPr="00C63A3F">
        <w:rPr>
          <w:b/>
        </w:rPr>
        <w:t xml:space="preserve"> 23 кандидата</w:t>
      </w:r>
      <w:r>
        <w:rPr>
          <w:b/>
        </w:rPr>
        <w:t>.</w:t>
      </w:r>
    </w:p>
    <w:p w:rsidR="00C63A3F" w:rsidRPr="00C63A3F" w:rsidRDefault="00C63A3F" w:rsidP="00C63A3F">
      <w:pPr>
        <w:spacing w:after="0"/>
        <w:rPr>
          <w:b/>
        </w:rPr>
      </w:pPr>
      <w:r w:rsidRPr="00C63A3F">
        <w:rPr>
          <w:b/>
        </w:rPr>
        <w:t xml:space="preserve"> </w:t>
      </w:r>
      <w:r>
        <w:rPr>
          <w:b/>
        </w:rPr>
        <w:t xml:space="preserve">                         </w:t>
      </w:r>
      <w:r w:rsidRPr="00C63A3F">
        <w:rPr>
          <w:b/>
        </w:rPr>
        <w:t xml:space="preserve"> 20 мест </w:t>
      </w:r>
      <w:r w:rsidR="00E236B5">
        <w:rPr>
          <w:b/>
        </w:rPr>
        <w:t xml:space="preserve">+3 места </w:t>
      </w:r>
      <w:r w:rsidR="00556146">
        <w:rPr>
          <w:b/>
        </w:rPr>
        <w:t xml:space="preserve">в счёт </w:t>
      </w:r>
      <w:r>
        <w:rPr>
          <w:b/>
        </w:rPr>
        <w:t>невостребованных</w:t>
      </w:r>
      <w:r w:rsidR="00556146">
        <w:rPr>
          <w:b/>
        </w:rPr>
        <w:t xml:space="preserve"> направлений</w:t>
      </w:r>
      <w:r w:rsidR="0008615A">
        <w:rPr>
          <w:b/>
        </w:rPr>
        <w:t>.</w:t>
      </w:r>
    </w:p>
    <w:p w:rsidR="00C63A3F" w:rsidRDefault="00C63A3F" w:rsidP="00C63A3F">
      <w:pPr>
        <w:spacing w:after="0"/>
      </w:pPr>
      <w:proofErr w:type="spellStart"/>
      <w:r>
        <w:t>Мелентий</w:t>
      </w:r>
      <w:proofErr w:type="spellEnd"/>
      <w:r>
        <w:t xml:space="preserve"> Татьяна Сергеевна</w:t>
      </w:r>
    </w:p>
    <w:p w:rsidR="00C63A3F" w:rsidRDefault="00C63A3F" w:rsidP="00C63A3F">
      <w:pPr>
        <w:spacing w:after="0"/>
      </w:pPr>
      <w:proofErr w:type="spellStart"/>
      <w:r>
        <w:t>Бежан</w:t>
      </w:r>
      <w:proofErr w:type="spellEnd"/>
      <w:r>
        <w:t xml:space="preserve"> Виктория Викторовна</w:t>
      </w:r>
    </w:p>
    <w:p w:rsidR="00C63A3F" w:rsidRDefault="00C63A3F" w:rsidP="00C63A3F">
      <w:pPr>
        <w:spacing w:after="0"/>
      </w:pPr>
      <w:proofErr w:type="spellStart"/>
      <w:r>
        <w:t>Писарук</w:t>
      </w:r>
      <w:proofErr w:type="spellEnd"/>
      <w:r>
        <w:t xml:space="preserve"> Анастасия Евгеньевна</w:t>
      </w:r>
    </w:p>
    <w:p w:rsidR="00C63A3F" w:rsidRDefault="00C63A3F" w:rsidP="00C63A3F">
      <w:pPr>
        <w:spacing w:after="0"/>
      </w:pPr>
      <w:r>
        <w:t>Якоб Яна</w:t>
      </w:r>
    </w:p>
    <w:p w:rsidR="00C63A3F" w:rsidRDefault="00C63A3F" w:rsidP="00C63A3F">
      <w:pPr>
        <w:spacing w:after="0"/>
      </w:pPr>
      <w:r>
        <w:lastRenderedPageBreak/>
        <w:t>Богачева Евгения Владимировна</w:t>
      </w:r>
    </w:p>
    <w:p w:rsidR="00C63A3F" w:rsidRDefault="00C63A3F" w:rsidP="00C63A3F">
      <w:pPr>
        <w:spacing w:after="0"/>
      </w:pPr>
      <w:proofErr w:type="spellStart"/>
      <w:r>
        <w:t>Делибалтова</w:t>
      </w:r>
      <w:proofErr w:type="spellEnd"/>
      <w:r>
        <w:t xml:space="preserve"> Мария Петровна</w:t>
      </w:r>
    </w:p>
    <w:p w:rsidR="00C63A3F" w:rsidRDefault="00C63A3F" w:rsidP="00C63A3F">
      <w:pPr>
        <w:spacing w:after="0"/>
      </w:pPr>
      <w:r>
        <w:t>Малкова Надежда Афанасьевна</w:t>
      </w:r>
    </w:p>
    <w:p w:rsidR="00C63A3F" w:rsidRDefault="00C63A3F" w:rsidP="00C63A3F">
      <w:pPr>
        <w:spacing w:after="0"/>
      </w:pPr>
      <w:proofErr w:type="spellStart"/>
      <w:r>
        <w:t>Шупак</w:t>
      </w:r>
      <w:proofErr w:type="spellEnd"/>
      <w:r>
        <w:t xml:space="preserve"> Татьяна Дмитриевна</w:t>
      </w:r>
    </w:p>
    <w:p w:rsidR="00C63A3F" w:rsidRDefault="00C63A3F" w:rsidP="00C63A3F">
      <w:pPr>
        <w:spacing w:after="0"/>
      </w:pPr>
      <w:r>
        <w:t>Лазарева Зинаида Степановна</w:t>
      </w:r>
    </w:p>
    <w:p w:rsidR="00C63A3F" w:rsidRDefault="00C63A3F" w:rsidP="00C63A3F">
      <w:pPr>
        <w:spacing w:after="0"/>
      </w:pPr>
      <w:proofErr w:type="spellStart"/>
      <w:r>
        <w:t>Гаргалык</w:t>
      </w:r>
      <w:proofErr w:type="spellEnd"/>
      <w:r>
        <w:t xml:space="preserve"> Екатерина Михайловна </w:t>
      </w:r>
    </w:p>
    <w:p w:rsidR="00C63A3F" w:rsidRDefault="00C63A3F" w:rsidP="00C63A3F">
      <w:pPr>
        <w:spacing w:after="0"/>
      </w:pPr>
      <w:proofErr w:type="spellStart"/>
      <w:r>
        <w:t>Братунова</w:t>
      </w:r>
      <w:proofErr w:type="spellEnd"/>
      <w:r>
        <w:t xml:space="preserve"> Людмила Ивановна</w:t>
      </w:r>
    </w:p>
    <w:p w:rsidR="00C63A3F" w:rsidRDefault="00C63A3F" w:rsidP="00C63A3F">
      <w:pPr>
        <w:spacing w:after="0"/>
      </w:pPr>
      <w:proofErr w:type="spellStart"/>
      <w:r>
        <w:t>Мынзул</w:t>
      </w:r>
      <w:proofErr w:type="spellEnd"/>
      <w:r>
        <w:t xml:space="preserve"> Валентина Олеговна</w:t>
      </w:r>
    </w:p>
    <w:p w:rsidR="00C63A3F" w:rsidRDefault="009C112C" w:rsidP="00C63A3F">
      <w:pPr>
        <w:spacing w:after="0"/>
      </w:pPr>
      <w:proofErr w:type="spellStart"/>
      <w:r>
        <w:t>Желяпова</w:t>
      </w:r>
      <w:proofErr w:type="spellEnd"/>
      <w:r>
        <w:t xml:space="preserve"> Анна </w:t>
      </w:r>
      <w:r w:rsidR="00C63A3F">
        <w:t>Георгиевна</w:t>
      </w:r>
    </w:p>
    <w:p w:rsidR="00C63A3F" w:rsidRDefault="00C63A3F" w:rsidP="00C63A3F">
      <w:pPr>
        <w:spacing w:after="0"/>
      </w:pPr>
      <w:proofErr w:type="spellStart"/>
      <w:r>
        <w:t>Шаркова</w:t>
      </w:r>
      <w:proofErr w:type="spellEnd"/>
      <w:r>
        <w:t xml:space="preserve"> Прасковья Георгиевна   </w:t>
      </w:r>
    </w:p>
    <w:p w:rsidR="00C63A3F" w:rsidRDefault="00C63A3F" w:rsidP="00C63A3F">
      <w:pPr>
        <w:spacing w:after="0"/>
      </w:pPr>
      <w:proofErr w:type="spellStart"/>
      <w:r>
        <w:t>Гелан</w:t>
      </w:r>
      <w:proofErr w:type="spellEnd"/>
      <w:r>
        <w:t xml:space="preserve"> Анна Андреевна</w:t>
      </w:r>
    </w:p>
    <w:p w:rsidR="00C63A3F" w:rsidRDefault="00C63A3F" w:rsidP="00C63A3F">
      <w:pPr>
        <w:spacing w:after="0"/>
      </w:pPr>
      <w:proofErr w:type="spellStart"/>
      <w:r>
        <w:t>Корнеску</w:t>
      </w:r>
      <w:proofErr w:type="spellEnd"/>
      <w:r>
        <w:t xml:space="preserve"> Анна Юрьевна</w:t>
      </w:r>
    </w:p>
    <w:p w:rsidR="00C63A3F" w:rsidRDefault="00C63A3F" w:rsidP="00C63A3F">
      <w:pPr>
        <w:spacing w:after="0"/>
      </w:pPr>
      <w:proofErr w:type="spellStart"/>
      <w:r>
        <w:t>Дигорь</w:t>
      </w:r>
      <w:proofErr w:type="spellEnd"/>
      <w:r>
        <w:t xml:space="preserve"> Дарья Владимировна</w:t>
      </w:r>
    </w:p>
    <w:p w:rsidR="00C63A3F" w:rsidRDefault="00C63A3F" w:rsidP="00C63A3F">
      <w:pPr>
        <w:spacing w:after="0"/>
      </w:pPr>
      <w:r>
        <w:t xml:space="preserve">Руссу </w:t>
      </w:r>
      <w:proofErr w:type="spellStart"/>
      <w:r>
        <w:t>Емилия</w:t>
      </w:r>
      <w:proofErr w:type="spellEnd"/>
      <w:r>
        <w:t xml:space="preserve"> Георгиевна </w:t>
      </w:r>
    </w:p>
    <w:p w:rsidR="00C63A3F" w:rsidRDefault="00C63A3F" w:rsidP="00C63A3F">
      <w:pPr>
        <w:spacing w:after="0"/>
      </w:pPr>
      <w:proofErr w:type="spellStart"/>
      <w:r>
        <w:t>Кожокарь</w:t>
      </w:r>
      <w:proofErr w:type="spellEnd"/>
      <w:r>
        <w:t xml:space="preserve"> Майя Юрьевна</w:t>
      </w:r>
    </w:p>
    <w:p w:rsidR="00C63A3F" w:rsidRDefault="00C63A3F" w:rsidP="00C63A3F">
      <w:pPr>
        <w:spacing w:after="0"/>
      </w:pPr>
      <w:proofErr w:type="spellStart"/>
      <w:r>
        <w:t>Карасени</w:t>
      </w:r>
      <w:proofErr w:type="spellEnd"/>
      <w:r>
        <w:t xml:space="preserve"> Кирилл Григорьевич</w:t>
      </w:r>
    </w:p>
    <w:p w:rsidR="00C934C0" w:rsidRDefault="00C63A3F" w:rsidP="00C63A3F">
      <w:pPr>
        <w:spacing w:after="0"/>
      </w:pPr>
      <w:proofErr w:type="spellStart"/>
      <w:r>
        <w:t>Гоженко</w:t>
      </w:r>
      <w:proofErr w:type="spellEnd"/>
      <w:r>
        <w:t xml:space="preserve"> Анастасия Евгеньев</w:t>
      </w:r>
      <w:r w:rsidR="00556146">
        <w:t xml:space="preserve">на </w:t>
      </w:r>
      <w:r w:rsidR="00C934C0" w:rsidRPr="00C934C0">
        <w:t>(в счет невостребованного направления)</w:t>
      </w:r>
      <w:r w:rsidR="00C934C0">
        <w:t xml:space="preserve"> </w:t>
      </w:r>
    </w:p>
    <w:p w:rsidR="00C934C0" w:rsidRDefault="00C63A3F" w:rsidP="00C63A3F">
      <w:pPr>
        <w:spacing w:after="0"/>
      </w:pPr>
      <w:proofErr w:type="spellStart"/>
      <w:r>
        <w:t>Капаклы</w:t>
      </w:r>
      <w:proofErr w:type="spellEnd"/>
      <w:r>
        <w:t xml:space="preserve"> Максим </w:t>
      </w:r>
      <w:proofErr w:type="spellStart"/>
      <w:r>
        <w:t>Демьянович</w:t>
      </w:r>
      <w:proofErr w:type="spellEnd"/>
      <w:r>
        <w:t xml:space="preserve"> </w:t>
      </w:r>
      <w:r w:rsidR="00C934C0" w:rsidRPr="00C934C0">
        <w:t>(в счет невостребованного направления)</w:t>
      </w:r>
    </w:p>
    <w:p w:rsidR="00ED3F20" w:rsidRDefault="00C63A3F" w:rsidP="00C63A3F">
      <w:pPr>
        <w:spacing w:after="0"/>
      </w:pPr>
      <w:proofErr w:type="spellStart"/>
      <w:r>
        <w:t>Слепцова</w:t>
      </w:r>
      <w:proofErr w:type="spellEnd"/>
      <w:r>
        <w:t xml:space="preserve"> Александра Петровн </w:t>
      </w:r>
      <w:r w:rsidR="00C934C0" w:rsidRPr="00C934C0">
        <w:t>(в счет невостребованного направления)</w:t>
      </w:r>
    </w:p>
    <w:p w:rsidR="009C112C" w:rsidRDefault="009C112C" w:rsidP="00C63A3F">
      <w:pPr>
        <w:spacing w:after="0"/>
      </w:pPr>
    </w:p>
    <w:p w:rsidR="009E44BB" w:rsidRDefault="009E44BB" w:rsidP="00C63A3F">
      <w:pPr>
        <w:spacing w:after="0"/>
        <w:rPr>
          <w:b/>
        </w:rPr>
      </w:pPr>
      <w:r>
        <w:rPr>
          <w:b/>
        </w:rPr>
        <w:t>46.00.00 История и археология</w:t>
      </w:r>
      <w:r w:rsidR="00162C2F">
        <w:rPr>
          <w:b/>
        </w:rPr>
        <w:t>.</w:t>
      </w:r>
      <w:r w:rsidR="002145BD" w:rsidRPr="002145BD">
        <w:rPr>
          <w:b/>
        </w:rPr>
        <w:t xml:space="preserve"> </w:t>
      </w:r>
      <w:r w:rsidR="00162C2F">
        <w:rPr>
          <w:b/>
        </w:rPr>
        <w:t>2 места (</w:t>
      </w:r>
      <w:r w:rsidR="005104CE">
        <w:rPr>
          <w:b/>
        </w:rPr>
        <w:t>2 вакантных</w:t>
      </w:r>
      <w:r w:rsidR="00556146">
        <w:rPr>
          <w:b/>
        </w:rPr>
        <w:t xml:space="preserve"> </w:t>
      </w:r>
      <w:r w:rsidR="005104CE">
        <w:rPr>
          <w:b/>
        </w:rPr>
        <w:t>места перераспределено</w:t>
      </w:r>
      <w:r w:rsidR="002145BD">
        <w:rPr>
          <w:b/>
        </w:rPr>
        <w:t xml:space="preserve"> на востребованные </w:t>
      </w:r>
      <w:r w:rsidR="00556146">
        <w:rPr>
          <w:b/>
        </w:rPr>
        <w:t>направления</w:t>
      </w:r>
      <w:r w:rsidR="002145BD" w:rsidRPr="002145BD">
        <w:rPr>
          <w:b/>
        </w:rPr>
        <w:t>)</w:t>
      </w:r>
    </w:p>
    <w:p w:rsidR="009E44BB" w:rsidRDefault="009E44BB" w:rsidP="00C63A3F">
      <w:pPr>
        <w:spacing w:after="0"/>
        <w:rPr>
          <w:b/>
        </w:rPr>
      </w:pPr>
      <w:r>
        <w:rPr>
          <w:b/>
        </w:rPr>
        <w:t xml:space="preserve">47.00.00 </w:t>
      </w:r>
      <w:r w:rsidRPr="009E44BB">
        <w:rPr>
          <w:b/>
        </w:rPr>
        <w:t>Фил</w:t>
      </w:r>
      <w:r>
        <w:rPr>
          <w:b/>
        </w:rPr>
        <w:t>ософия, этика и религиоведение</w:t>
      </w:r>
      <w:r w:rsidR="002621A2">
        <w:rPr>
          <w:b/>
        </w:rPr>
        <w:t>.</w:t>
      </w:r>
      <w:r>
        <w:rPr>
          <w:b/>
        </w:rPr>
        <w:t xml:space="preserve"> </w:t>
      </w:r>
      <w:r w:rsidR="002621A2">
        <w:rPr>
          <w:b/>
        </w:rPr>
        <w:t>Н</w:t>
      </w:r>
      <w:r w:rsidRPr="009E44BB">
        <w:rPr>
          <w:b/>
        </w:rPr>
        <w:t>а 2 места 1 кандидат</w:t>
      </w:r>
      <w:r w:rsidR="00736541">
        <w:rPr>
          <w:b/>
        </w:rPr>
        <w:t xml:space="preserve"> (вакантное место пе</w:t>
      </w:r>
      <w:r w:rsidR="002621A2">
        <w:rPr>
          <w:b/>
        </w:rPr>
        <w:t>рераспределено на востребованное направление</w:t>
      </w:r>
      <w:r w:rsidR="00736541">
        <w:rPr>
          <w:b/>
        </w:rPr>
        <w:t>)</w:t>
      </w:r>
    </w:p>
    <w:p w:rsidR="00EB6963" w:rsidRDefault="00EB6963" w:rsidP="00C63A3F">
      <w:pPr>
        <w:spacing w:after="0"/>
      </w:pPr>
      <w:proofErr w:type="spellStart"/>
      <w:r w:rsidRPr="00EB6963">
        <w:t>Бандык</w:t>
      </w:r>
      <w:proofErr w:type="spellEnd"/>
      <w:r w:rsidRPr="00EB6963">
        <w:t xml:space="preserve"> Игорь Вадимович</w:t>
      </w:r>
    </w:p>
    <w:p w:rsidR="00E23CD7" w:rsidRDefault="00E23CD7" w:rsidP="00C63A3F">
      <w:pPr>
        <w:spacing w:after="0"/>
      </w:pPr>
    </w:p>
    <w:p w:rsidR="00EB6963" w:rsidRDefault="00E23CD7" w:rsidP="00C63A3F">
      <w:pPr>
        <w:spacing w:after="0"/>
        <w:rPr>
          <w:b/>
        </w:rPr>
      </w:pPr>
      <w:r w:rsidRPr="00E23CD7">
        <w:rPr>
          <w:b/>
        </w:rPr>
        <w:t>49.00.00 Физическая культура</w:t>
      </w:r>
      <w:r w:rsidR="002621A2">
        <w:rPr>
          <w:b/>
        </w:rPr>
        <w:t>. Н</w:t>
      </w:r>
      <w:r w:rsidRPr="00E23CD7">
        <w:rPr>
          <w:b/>
        </w:rPr>
        <w:t>а 5 мест 5 кандидатов</w:t>
      </w:r>
      <w:r w:rsidR="002621A2">
        <w:rPr>
          <w:b/>
        </w:rPr>
        <w:t>.</w:t>
      </w:r>
    </w:p>
    <w:p w:rsidR="00E23CD7" w:rsidRPr="00E23CD7" w:rsidRDefault="00E23CD7" w:rsidP="00C63A3F">
      <w:pPr>
        <w:spacing w:after="0"/>
      </w:pPr>
      <w:proofErr w:type="spellStart"/>
      <w:r w:rsidRPr="00E23CD7">
        <w:t>Жимжим</w:t>
      </w:r>
      <w:proofErr w:type="spellEnd"/>
      <w:r w:rsidRPr="00E23CD7">
        <w:t xml:space="preserve"> Евгения Михайловна</w:t>
      </w:r>
    </w:p>
    <w:p w:rsidR="00E23CD7" w:rsidRDefault="00E23CD7" w:rsidP="00C63A3F">
      <w:pPr>
        <w:spacing w:after="0"/>
      </w:pPr>
      <w:proofErr w:type="spellStart"/>
      <w:r w:rsidRPr="00E23CD7">
        <w:t>Некля</w:t>
      </w:r>
      <w:proofErr w:type="spellEnd"/>
      <w:r w:rsidRPr="00E23CD7">
        <w:t xml:space="preserve"> Станислав Александрович</w:t>
      </w:r>
    </w:p>
    <w:p w:rsidR="00E23CD7" w:rsidRDefault="00E23CD7" w:rsidP="00C63A3F">
      <w:pPr>
        <w:spacing w:after="0"/>
      </w:pPr>
      <w:proofErr w:type="spellStart"/>
      <w:r w:rsidRPr="00E23CD7">
        <w:t>Писов</w:t>
      </w:r>
      <w:proofErr w:type="spellEnd"/>
      <w:r w:rsidRPr="00E23CD7">
        <w:t xml:space="preserve"> Юлиан Иванович</w:t>
      </w:r>
    </w:p>
    <w:p w:rsidR="00E23CD7" w:rsidRDefault="00E23CD7" w:rsidP="00C63A3F">
      <w:pPr>
        <w:spacing w:after="0"/>
      </w:pPr>
      <w:proofErr w:type="spellStart"/>
      <w:r>
        <w:t>Келеш</w:t>
      </w:r>
      <w:proofErr w:type="spellEnd"/>
      <w:r>
        <w:t xml:space="preserve"> Екатерина </w:t>
      </w:r>
      <w:r w:rsidRPr="00E23CD7">
        <w:t>Сергеевна</w:t>
      </w:r>
    </w:p>
    <w:p w:rsidR="00A72918" w:rsidRDefault="00E23CD7" w:rsidP="009364DA">
      <w:pPr>
        <w:spacing w:after="0"/>
      </w:pPr>
      <w:r>
        <w:t>Заворотный Леон</w:t>
      </w:r>
    </w:p>
    <w:p w:rsidR="00A72918" w:rsidRDefault="00A72918" w:rsidP="009364DA">
      <w:pPr>
        <w:spacing w:after="0"/>
      </w:pPr>
    </w:p>
    <w:p w:rsidR="0045480A" w:rsidRPr="00A72918" w:rsidRDefault="00A72918" w:rsidP="009364DA">
      <w:pPr>
        <w:spacing w:after="0"/>
        <w:rPr>
          <w:b/>
        </w:rPr>
      </w:pPr>
      <w:r>
        <w:t xml:space="preserve"> </w:t>
      </w:r>
      <w:r w:rsidRPr="00A72918">
        <w:rPr>
          <w:b/>
        </w:rPr>
        <w:t>51.00.00</w:t>
      </w:r>
      <w:r w:rsidR="007B6C62">
        <w:rPr>
          <w:b/>
        </w:rPr>
        <w:t xml:space="preserve"> </w:t>
      </w:r>
      <w:r w:rsidRPr="00A72918">
        <w:rPr>
          <w:b/>
        </w:rPr>
        <w:t>Культурове</w:t>
      </w:r>
      <w:r w:rsidR="0045480A">
        <w:rPr>
          <w:b/>
        </w:rPr>
        <w:t>дение и социокультурные проекты</w:t>
      </w:r>
      <w:r w:rsidR="00FF54B5">
        <w:rPr>
          <w:b/>
        </w:rPr>
        <w:t>.</w:t>
      </w:r>
      <w:r w:rsidRPr="00A72918">
        <w:rPr>
          <w:b/>
        </w:rPr>
        <w:t xml:space="preserve"> 2 места</w:t>
      </w:r>
      <w:r w:rsidR="007B6C62">
        <w:rPr>
          <w:b/>
        </w:rPr>
        <w:t xml:space="preserve"> </w:t>
      </w:r>
      <w:r w:rsidR="007B6C62" w:rsidRPr="007B6C62">
        <w:rPr>
          <w:b/>
        </w:rPr>
        <w:t>(2 вакантных места перераспределено на востребованные направления)</w:t>
      </w:r>
    </w:p>
    <w:p w:rsidR="001D5712" w:rsidRDefault="001D5712" w:rsidP="001D571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ПЕЦИАЛИТЕТ</w:t>
      </w:r>
    </w:p>
    <w:p w:rsidR="009364DA" w:rsidRDefault="009364DA" w:rsidP="009364DA">
      <w:pPr>
        <w:spacing w:after="0"/>
        <w:rPr>
          <w:b/>
        </w:rPr>
      </w:pPr>
      <w:r>
        <w:rPr>
          <w:b/>
        </w:rPr>
        <w:t xml:space="preserve">08.00.00 </w:t>
      </w:r>
      <w:r w:rsidRPr="00AA4BF1">
        <w:rPr>
          <w:b/>
        </w:rPr>
        <w:t>Техника и технология строительства</w:t>
      </w:r>
      <w:r>
        <w:rPr>
          <w:b/>
        </w:rPr>
        <w:t>. Н</w:t>
      </w:r>
      <w:r w:rsidRPr="00AA4BF1">
        <w:rPr>
          <w:b/>
        </w:rPr>
        <w:t>а 4 м</w:t>
      </w:r>
      <w:r>
        <w:rPr>
          <w:b/>
        </w:rPr>
        <w:t xml:space="preserve">еста </w:t>
      </w:r>
      <w:r w:rsidRPr="00AF0A0D">
        <w:rPr>
          <w:b/>
        </w:rPr>
        <w:t xml:space="preserve">3 кандидата </w:t>
      </w:r>
      <w:r>
        <w:rPr>
          <w:b/>
        </w:rPr>
        <w:t>(вакантное место перераспределено на востребованное направление)</w:t>
      </w:r>
    </w:p>
    <w:p w:rsidR="009364DA" w:rsidRPr="000C377D" w:rsidRDefault="009364DA" w:rsidP="009364DA">
      <w:pPr>
        <w:spacing w:after="0"/>
      </w:pPr>
      <w:proofErr w:type="spellStart"/>
      <w:r w:rsidRPr="000C377D">
        <w:t>Луговская</w:t>
      </w:r>
      <w:proofErr w:type="spellEnd"/>
      <w:r w:rsidRPr="000C377D">
        <w:t xml:space="preserve"> Мария Валерьевна</w:t>
      </w:r>
    </w:p>
    <w:p w:rsidR="009364DA" w:rsidRPr="000C377D" w:rsidRDefault="009364DA" w:rsidP="009364DA">
      <w:pPr>
        <w:spacing w:after="0"/>
      </w:pPr>
      <w:r w:rsidRPr="000C377D">
        <w:t>Добров Николай Фёдорович</w:t>
      </w:r>
    </w:p>
    <w:p w:rsidR="009364DA" w:rsidRDefault="009364DA" w:rsidP="009364DA">
      <w:pPr>
        <w:spacing w:after="0"/>
      </w:pPr>
      <w:r w:rsidRPr="000C377D">
        <w:t>Петков Александр</w:t>
      </w:r>
    </w:p>
    <w:p w:rsidR="009364DA" w:rsidRPr="000C377D" w:rsidRDefault="009364DA" w:rsidP="009364DA">
      <w:pPr>
        <w:spacing w:after="0"/>
      </w:pPr>
    </w:p>
    <w:p w:rsidR="009364DA" w:rsidRDefault="009364DA" w:rsidP="009364DA">
      <w:pPr>
        <w:spacing w:after="0"/>
        <w:rPr>
          <w:b/>
        </w:rPr>
      </w:pPr>
      <w:r>
        <w:rPr>
          <w:b/>
        </w:rPr>
        <w:t xml:space="preserve"> 20.00.00</w:t>
      </w:r>
      <w:r w:rsidR="002C0CC0">
        <w:rPr>
          <w:b/>
        </w:rPr>
        <w:t xml:space="preserve"> </w:t>
      </w:r>
      <w:proofErr w:type="spellStart"/>
      <w:r w:rsidRPr="00E15CF1">
        <w:rPr>
          <w:b/>
        </w:rPr>
        <w:t>Техносферная</w:t>
      </w:r>
      <w:proofErr w:type="spellEnd"/>
      <w:r w:rsidRPr="00E15CF1">
        <w:rPr>
          <w:b/>
        </w:rPr>
        <w:t xml:space="preserve"> безопасность и </w:t>
      </w:r>
      <w:proofErr w:type="spellStart"/>
      <w:r w:rsidRPr="00E15CF1">
        <w:rPr>
          <w:b/>
        </w:rPr>
        <w:t>природообустройство</w:t>
      </w:r>
      <w:proofErr w:type="spellEnd"/>
      <w:r>
        <w:rPr>
          <w:b/>
        </w:rPr>
        <w:t>. Н</w:t>
      </w:r>
      <w:r w:rsidRPr="00E15CF1">
        <w:rPr>
          <w:b/>
        </w:rPr>
        <w:t>а 2 места 1 кандидат</w:t>
      </w:r>
      <w:r>
        <w:rPr>
          <w:b/>
        </w:rPr>
        <w:t xml:space="preserve"> </w:t>
      </w:r>
      <w:r w:rsidRPr="009364DA">
        <w:rPr>
          <w:b/>
        </w:rPr>
        <w:t>(вакантное место перераспределено на востребованное направление)</w:t>
      </w:r>
    </w:p>
    <w:p w:rsidR="009364DA" w:rsidRDefault="009364DA" w:rsidP="009364DA">
      <w:pPr>
        <w:spacing w:after="0"/>
      </w:pPr>
      <w:r w:rsidRPr="000C377D">
        <w:t>Малкова Татьяна</w:t>
      </w:r>
    </w:p>
    <w:p w:rsidR="009364DA" w:rsidRPr="000C377D" w:rsidRDefault="009364DA" w:rsidP="009364DA">
      <w:pPr>
        <w:spacing w:after="0"/>
      </w:pPr>
    </w:p>
    <w:p w:rsidR="009364DA" w:rsidRDefault="006279DC" w:rsidP="009364DA">
      <w:pPr>
        <w:spacing w:after="0"/>
        <w:rPr>
          <w:b/>
        </w:rPr>
      </w:pPr>
      <w:r>
        <w:rPr>
          <w:b/>
        </w:rPr>
        <w:t xml:space="preserve">21.00.00 </w:t>
      </w:r>
      <w:r w:rsidR="009364DA" w:rsidRPr="00E15CF1">
        <w:rPr>
          <w:b/>
        </w:rPr>
        <w:t>Прикладная геология, горное дело, нефтегазовое дело и геодезия</w:t>
      </w:r>
      <w:r w:rsidR="000E639F">
        <w:rPr>
          <w:b/>
        </w:rPr>
        <w:t>. Н</w:t>
      </w:r>
      <w:r w:rsidR="009364DA" w:rsidRPr="00E15CF1">
        <w:rPr>
          <w:b/>
        </w:rPr>
        <w:t>а 2 места 2 кандидата</w:t>
      </w:r>
      <w:r w:rsidR="000E639F">
        <w:rPr>
          <w:b/>
        </w:rPr>
        <w:t>.</w:t>
      </w:r>
    </w:p>
    <w:p w:rsidR="009364DA" w:rsidRPr="000C377D" w:rsidRDefault="009364DA" w:rsidP="009364DA">
      <w:pPr>
        <w:spacing w:after="0"/>
      </w:pPr>
      <w:proofErr w:type="spellStart"/>
      <w:r w:rsidRPr="000C377D">
        <w:t>Гнатойко</w:t>
      </w:r>
      <w:proofErr w:type="spellEnd"/>
      <w:r w:rsidRPr="000C377D">
        <w:t xml:space="preserve"> Владимир</w:t>
      </w:r>
    </w:p>
    <w:p w:rsidR="009364DA" w:rsidRDefault="009364DA" w:rsidP="009364DA">
      <w:pPr>
        <w:spacing w:after="0"/>
      </w:pPr>
      <w:r w:rsidRPr="000C377D">
        <w:t>Абраменко Сергей Сергеевич</w:t>
      </w:r>
    </w:p>
    <w:p w:rsidR="000E639F" w:rsidRPr="000C377D" w:rsidRDefault="000E639F" w:rsidP="009364DA">
      <w:pPr>
        <w:spacing w:after="0"/>
      </w:pPr>
    </w:p>
    <w:p w:rsidR="009364DA" w:rsidRDefault="000E639F" w:rsidP="009364DA">
      <w:pPr>
        <w:spacing w:after="0"/>
        <w:rPr>
          <w:b/>
        </w:rPr>
      </w:pPr>
      <w:r>
        <w:rPr>
          <w:b/>
        </w:rPr>
        <w:t xml:space="preserve">23.00.00 </w:t>
      </w:r>
      <w:r w:rsidR="009364DA" w:rsidRPr="005B0688">
        <w:rPr>
          <w:b/>
        </w:rPr>
        <w:t xml:space="preserve">Техника и </w:t>
      </w:r>
      <w:r w:rsidR="009364DA">
        <w:rPr>
          <w:b/>
        </w:rPr>
        <w:t>т</w:t>
      </w:r>
      <w:r>
        <w:rPr>
          <w:b/>
        </w:rPr>
        <w:t xml:space="preserve">ехнологии наземного транспорта. </w:t>
      </w:r>
      <w:r w:rsidRPr="000E639F">
        <w:rPr>
          <w:b/>
        </w:rPr>
        <w:t>На 2 места 1 кандидат</w:t>
      </w:r>
      <w:r>
        <w:rPr>
          <w:b/>
        </w:rPr>
        <w:t xml:space="preserve"> </w:t>
      </w:r>
      <w:r w:rsidRPr="000E639F">
        <w:rPr>
          <w:b/>
        </w:rPr>
        <w:t>(вакантное место перераспределено на востребованное направление)</w:t>
      </w:r>
    </w:p>
    <w:p w:rsidR="000E639F" w:rsidRPr="00A76D13" w:rsidRDefault="000E639F" w:rsidP="009364DA">
      <w:pPr>
        <w:spacing w:after="0"/>
      </w:pPr>
      <w:r w:rsidRPr="00A76D13">
        <w:t>Шуба Александр</w:t>
      </w:r>
    </w:p>
    <w:p w:rsidR="00D76AAE" w:rsidRPr="000E639F" w:rsidRDefault="00D76AAE" w:rsidP="009364DA">
      <w:pPr>
        <w:spacing w:after="0"/>
        <w:rPr>
          <w:b/>
          <w:color w:val="FF0000"/>
        </w:rPr>
      </w:pPr>
    </w:p>
    <w:p w:rsidR="009364DA" w:rsidRDefault="000E639F" w:rsidP="009364DA">
      <w:pPr>
        <w:spacing w:after="0"/>
        <w:rPr>
          <w:b/>
        </w:rPr>
      </w:pPr>
      <w:r>
        <w:rPr>
          <w:b/>
        </w:rPr>
        <w:lastRenderedPageBreak/>
        <w:t xml:space="preserve">25.00.00 </w:t>
      </w:r>
      <w:r w:rsidR="009364DA" w:rsidRPr="000C377D">
        <w:rPr>
          <w:b/>
        </w:rPr>
        <w:t>Аэронавигация и эксплуатация авиационно</w:t>
      </w:r>
      <w:r>
        <w:rPr>
          <w:b/>
        </w:rPr>
        <w:t>й и ракетно-космической техники.</w:t>
      </w:r>
      <w:r w:rsidR="009364DA">
        <w:rPr>
          <w:b/>
        </w:rPr>
        <w:t xml:space="preserve"> </w:t>
      </w:r>
      <w:r w:rsidR="009364DA" w:rsidRPr="000C377D">
        <w:rPr>
          <w:b/>
        </w:rPr>
        <w:t>2 места</w:t>
      </w:r>
      <w:r w:rsidR="00D76AAE">
        <w:rPr>
          <w:b/>
        </w:rPr>
        <w:t xml:space="preserve"> (</w:t>
      </w:r>
      <w:r w:rsidR="0098643D">
        <w:rPr>
          <w:b/>
        </w:rPr>
        <w:t>2 вакантных места перераспределено</w:t>
      </w:r>
      <w:r w:rsidR="00EE2BD8">
        <w:rPr>
          <w:b/>
        </w:rPr>
        <w:t xml:space="preserve"> на востребованные направления</w:t>
      </w:r>
      <w:r w:rsidR="00D76AAE" w:rsidRPr="00D76AAE">
        <w:rPr>
          <w:b/>
        </w:rPr>
        <w:t>)</w:t>
      </w:r>
    </w:p>
    <w:p w:rsidR="00D76AAE" w:rsidRDefault="000E639F" w:rsidP="009364DA">
      <w:pPr>
        <w:spacing w:after="0"/>
        <w:rPr>
          <w:b/>
        </w:rPr>
      </w:pPr>
      <w:r>
        <w:rPr>
          <w:b/>
        </w:rPr>
        <w:t xml:space="preserve">26.00.00 </w:t>
      </w:r>
      <w:r w:rsidR="009364DA" w:rsidRPr="00A701CD">
        <w:rPr>
          <w:b/>
        </w:rPr>
        <w:t>Техника и технологии кораблест</w:t>
      </w:r>
      <w:r w:rsidR="00D76AAE">
        <w:rPr>
          <w:b/>
        </w:rPr>
        <w:t xml:space="preserve">роения и водного транспорта. </w:t>
      </w:r>
      <w:r w:rsidR="009364DA" w:rsidRPr="00A701CD">
        <w:rPr>
          <w:b/>
        </w:rPr>
        <w:t>1 место</w:t>
      </w:r>
      <w:r w:rsidR="009364DA">
        <w:rPr>
          <w:b/>
        </w:rPr>
        <w:t xml:space="preserve"> </w:t>
      </w:r>
      <w:r w:rsidR="00D76AAE" w:rsidRPr="00D76AAE">
        <w:rPr>
          <w:b/>
        </w:rPr>
        <w:t>(вакантное место перераспределено на востребованное направление)</w:t>
      </w:r>
    </w:p>
    <w:p w:rsidR="009364DA" w:rsidRDefault="009364DA" w:rsidP="009364DA">
      <w:pPr>
        <w:spacing w:after="0"/>
        <w:rPr>
          <w:b/>
        </w:rPr>
      </w:pPr>
      <w:r w:rsidRPr="00C9634A">
        <w:rPr>
          <w:b/>
        </w:rPr>
        <w:t>30.00.00</w:t>
      </w:r>
      <w:r w:rsidR="00D76AAE">
        <w:rPr>
          <w:b/>
          <w:sz w:val="24"/>
          <w:szCs w:val="24"/>
        </w:rPr>
        <w:t xml:space="preserve"> </w:t>
      </w:r>
      <w:r w:rsidR="00D76AAE">
        <w:rPr>
          <w:b/>
        </w:rPr>
        <w:t>Фундаментальная медицина.</w:t>
      </w:r>
      <w:r w:rsidRPr="00D76AAE">
        <w:rPr>
          <w:b/>
        </w:rPr>
        <w:t xml:space="preserve"> 2 места</w:t>
      </w:r>
      <w:r>
        <w:rPr>
          <w:b/>
          <w:sz w:val="24"/>
          <w:szCs w:val="24"/>
        </w:rPr>
        <w:t xml:space="preserve"> </w:t>
      </w:r>
      <w:r w:rsidR="00D76AAE" w:rsidRPr="00D76AAE">
        <w:rPr>
          <w:b/>
        </w:rPr>
        <w:t>(</w:t>
      </w:r>
      <w:r w:rsidR="0098643D">
        <w:rPr>
          <w:b/>
        </w:rPr>
        <w:t>2 вакантных</w:t>
      </w:r>
      <w:r w:rsidR="00D76AAE" w:rsidRPr="00D76AAE">
        <w:rPr>
          <w:b/>
        </w:rPr>
        <w:t xml:space="preserve"> места пер</w:t>
      </w:r>
      <w:r w:rsidR="0098643D">
        <w:rPr>
          <w:b/>
        </w:rPr>
        <w:t>ераспределено</w:t>
      </w:r>
      <w:r w:rsidR="00EE2BD8">
        <w:rPr>
          <w:b/>
        </w:rPr>
        <w:t xml:space="preserve"> на востребованные направления</w:t>
      </w:r>
      <w:r w:rsidR="00D76AAE" w:rsidRPr="00D76AAE">
        <w:rPr>
          <w:b/>
        </w:rPr>
        <w:t>)</w:t>
      </w:r>
    </w:p>
    <w:p w:rsidR="00D76AAE" w:rsidRDefault="00D76AAE" w:rsidP="009364DA">
      <w:pPr>
        <w:spacing w:after="0"/>
        <w:rPr>
          <w:b/>
        </w:rPr>
      </w:pPr>
    </w:p>
    <w:p w:rsidR="009364DA" w:rsidRDefault="00D76AAE" w:rsidP="009364DA">
      <w:pPr>
        <w:spacing w:after="0"/>
        <w:rPr>
          <w:b/>
        </w:rPr>
      </w:pPr>
      <w:r>
        <w:rPr>
          <w:b/>
        </w:rPr>
        <w:t>33.00.00</w:t>
      </w:r>
      <w:r w:rsidR="003D6A0D">
        <w:rPr>
          <w:b/>
        </w:rPr>
        <w:t xml:space="preserve"> </w:t>
      </w:r>
      <w:r w:rsidR="009364DA">
        <w:rPr>
          <w:b/>
        </w:rPr>
        <w:t>Фармация</w:t>
      </w:r>
      <w:r w:rsidR="003D6A0D">
        <w:rPr>
          <w:b/>
        </w:rPr>
        <w:t>. В конкурсе участвовало 13 кандидатов.</w:t>
      </w:r>
      <w:r w:rsidR="00553BE0">
        <w:rPr>
          <w:b/>
        </w:rPr>
        <w:t xml:space="preserve"> </w:t>
      </w:r>
      <w:r w:rsidR="009364DA" w:rsidRPr="000F4074">
        <w:rPr>
          <w:b/>
        </w:rPr>
        <w:t xml:space="preserve"> 5 ме</w:t>
      </w:r>
      <w:r w:rsidR="009364DA">
        <w:rPr>
          <w:b/>
        </w:rPr>
        <w:t>ст +</w:t>
      </w:r>
      <w:r w:rsidR="00553BE0">
        <w:rPr>
          <w:b/>
        </w:rPr>
        <w:t xml:space="preserve"> 5 мест в счёт</w:t>
      </w:r>
      <w:r w:rsidR="009364DA">
        <w:rPr>
          <w:b/>
        </w:rPr>
        <w:t xml:space="preserve"> </w:t>
      </w:r>
      <w:r w:rsidR="00553BE0">
        <w:rPr>
          <w:b/>
        </w:rPr>
        <w:t xml:space="preserve">невостребованных </w:t>
      </w:r>
      <w:r w:rsidR="00EE2BD8">
        <w:rPr>
          <w:b/>
        </w:rPr>
        <w:t>направлений</w:t>
      </w:r>
      <w:r w:rsidR="00553BE0">
        <w:rPr>
          <w:b/>
        </w:rPr>
        <w:t>.</w:t>
      </w:r>
    </w:p>
    <w:p w:rsidR="009364DA" w:rsidRPr="0085442D" w:rsidRDefault="009364DA" w:rsidP="009364DA">
      <w:pPr>
        <w:spacing w:after="0"/>
      </w:pPr>
      <w:proofErr w:type="spellStart"/>
      <w:r w:rsidRPr="0085442D">
        <w:t>Барбова</w:t>
      </w:r>
      <w:proofErr w:type="spellEnd"/>
      <w:r w:rsidRPr="0085442D">
        <w:t xml:space="preserve"> Елена Кирилловна</w:t>
      </w:r>
    </w:p>
    <w:p w:rsidR="009364DA" w:rsidRPr="0085442D" w:rsidRDefault="009364DA" w:rsidP="009364DA">
      <w:pPr>
        <w:spacing w:after="0"/>
      </w:pPr>
      <w:proofErr w:type="spellStart"/>
      <w:r w:rsidRPr="0085442D">
        <w:t>Тучак</w:t>
      </w:r>
      <w:proofErr w:type="spellEnd"/>
      <w:r w:rsidRPr="0085442D">
        <w:t xml:space="preserve"> Андрей</w:t>
      </w:r>
    </w:p>
    <w:p w:rsidR="009364DA" w:rsidRPr="0085442D" w:rsidRDefault="009364DA" w:rsidP="009364DA">
      <w:pPr>
        <w:spacing w:after="0"/>
      </w:pPr>
      <w:r w:rsidRPr="0085442D">
        <w:t xml:space="preserve">Любин </w:t>
      </w:r>
      <w:proofErr w:type="spellStart"/>
      <w:r w:rsidRPr="0085442D">
        <w:t>Михаела</w:t>
      </w:r>
      <w:proofErr w:type="spellEnd"/>
      <w:r w:rsidRPr="0085442D">
        <w:t xml:space="preserve"> Анатольевна</w:t>
      </w:r>
    </w:p>
    <w:p w:rsidR="009364DA" w:rsidRPr="0085442D" w:rsidRDefault="009364DA" w:rsidP="009364DA">
      <w:pPr>
        <w:spacing w:after="0"/>
        <w:rPr>
          <w:sz w:val="24"/>
          <w:szCs w:val="24"/>
        </w:rPr>
      </w:pPr>
      <w:proofErr w:type="spellStart"/>
      <w:r w:rsidRPr="0085442D">
        <w:rPr>
          <w:sz w:val="24"/>
          <w:szCs w:val="24"/>
        </w:rPr>
        <w:t>Лисаченко</w:t>
      </w:r>
      <w:proofErr w:type="spellEnd"/>
      <w:r w:rsidRPr="0085442D">
        <w:rPr>
          <w:sz w:val="24"/>
          <w:szCs w:val="24"/>
        </w:rPr>
        <w:t xml:space="preserve"> Валерия Олеговна</w:t>
      </w:r>
    </w:p>
    <w:p w:rsidR="009364DA" w:rsidRDefault="009364DA" w:rsidP="009364DA">
      <w:pPr>
        <w:spacing w:after="0"/>
      </w:pPr>
      <w:r w:rsidRPr="0085442D">
        <w:t xml:space="preserve">Холод Екатерина </w:t>
      </w:r>
    </w:p>
    <w:p w:rsidR="0019687C" w:rsidRDefault="009364DA" w:rsidP="009364DA">
      <w:pPr>
        <w:spacing w:after="0"/>
      </w:pPr>
      <w:proofErr w:type="spellStart"/>
      <w:r w:rsidRPr="00096098">
        <w:t>Петиш</w:t>
      </w:r>
      <w:proofErr w:type="spellEnd"/>
      <w:r w:rsidRPr="00096098">
        <w:t xml:space="preserve"> </w:t>
      </w:r>
      <w:r>
        <w:t xml:space="preserve"> </w:t>
      </w:r>
      <w:r w:rsidRPr="00096098">
        <w:t>Марина Витальевна</w:t>
      </w:r>
      <w:r>
        <w:t xml:space="preserve"> </w:t>
      </w:r>
      <w:r w:rsidR="0019687C" w:rsidRPr="0019687C">
        <w:t>(в счет невостребованного направления)</w:t>
      </w:r>
    </w:p>
    <w:p w:rsidR="00872515" w:rsidRDefault="009364DA" w:rsidP="009364DA">
      <w:pPr>
        <w:spacing w:after="0"/>
      </w:pPr>
      <w:proofErr w:type="spellStart"/>
      <w:r w:rsidRPr="007D75DE">
        <w:t>Василовски</w:t>
      </w:r>
      <w:proofErr w:type="spellEnd"/>
      <w:r w:rsidRPr="007D75DE">
        <w:t xml:space="preserve"> Ольга</w:t>
      </w:r>
      <w:r>
        <w:t xml:space="preserve"> </w:t>
      </w:r>
      <w:r w:rsidR="00872515" w:rsidRPr="00872515">
        <w:t>(в счет невостребованного направления)</w:t>
      </w:r>
      <w:r w:rsidR="0019687C">
        <w:t xml:space="preserve"> </w:t>
      </w:r>
    </w:p>
    <w:p w:rsidR="00872515" w:rsidRDefault="009364DA" w:rsidP="009364DA">
      <w:pPr>
        <w:spacing w:after="0"/>
      </w:pPr>
      <w:proofErr w:type="spellStart"/>
      <w:r w:rsidRPr="007D75DE">
        <w:t>Курудимова</w:t>
      </w:r>
      <w:proofErr w:type="spellEnd"/>
      <w:r w:rsidRPr="007D75DE">
        <w:t xml:space="preserve"> Елена Николаевна</w:t>
      </w:r>
      <w:r w:rsidR="00553BE0">
        <w:t xml:space="preserve"> </w:t>
      </w:r>
      <w:r w:rsidR="00872515" w:rsidRPr="00872515">
        <w:t>(в счет невостребованного направления)</w:t>
      </w:r>
      <w:r w:rsidR="00872515">
        <w:t xml:space="preserve"> </w:t>
      </w:r>
    </w:p>
    <w:p w:rsidR="009364DA" w:rsidRDefault="009364DA" w:rsidP="009364DA">
      <w:pPr>
        <w:spacing w:after="0"/>
      </w:pPr>
      <w:proofErr w:type="spellStart"/>
      <w:r w:rsidRPr="00701D51">
        <w:t>Писов</w:t>
      </w:r>
      <w:proofErr w:type="spellEnd"/>
      <w:r w:rsidRPr="00701D51">
        <w:t xml:space="preserve"> Леон</w:t>
      </w:r>
      <w:r>
        <w:t>ид</w:t>
      </w:r>
      <w:r w:rsidRPr="003E0075">
        <w:t xml:space="preserve"> </w:t>
      </w:r>
      <w:r w:rsidRPr="00701D51">
        <w:t>Пантелеевич</w:t>
      </w:r>
      <w:r w:rsidR="00553BE0">
        <w:t xml:space="preserve"> </w:t>
      </w:r>
      <w:r w:rsidR="00872515" w:rsidRPr="00872515">
        <w:t>(в сче</w:t>
      </w:r>
      <w:r w:rsidR="00872515">
        <w:t>т невостребованного направления</w:t>
      </w:r>
      <w:r w:rsidR="00553BE0" w:rsidRPr="00553BE0">
        <w:t>)</w:t>
      </w:r>
    </w:p>
    <w:p w:rsidR="00553BE0" w:rsidRDefault="009364DA" w:rsidP="009364DA">
      <w:pPr>
        <w:spacing w:after="0"/>
      </w:pPr>
      <w:proofErr w:type="spellStart"/>
      <w:r w:rsidRPr="003E0075">
        <w:t>Герганова</w:t>
      </w:r>
      <w:proofErr w:type="spellEnd"/>
      <w:r w:rsidRPr="003E0075">
        <w:t xml:space="preserve"> Татьяна Ив</w:t>
      </w:r>
      <w:r w:rsidR="00872515">
        <w:t>ановна (в счет невостребованного направления</w:t>
      </w:r>
      <w:r w:rsidR="00553BE0" w:rsidRPr="00553BE0">
        <w:t>)</w:t>
      </w:r>
    </w:p>
    <w:p w:rsidR="0098643D" w:rsidRDefault="0098643D" w:rsidP="009364DA">
      <w:pPr>
        <w:spacing w:after="0"/>
      </w:pPr>
    </w:p>
    <w:p w:rsidR="00E94DD7" w:rsidRDefault="00E94DD7" w:rsidP="009364DA">
      <w:pPr>
        <w:spacing w:after="0"/>
        <w:rPr>
          <w:b/>
        </w:rPr>
      </w:pPr>
      <w:r>
        <w:rPr>
          <w:b/>
        </w:rPr>
        <w:t xml:space="preserve">36.00.00   </w:t>
      </w:r>
      <w:r w:rsidR="009364DA" w:rsidRPr="005C05B0">
        <w:rPr>
          <w:b/>
        </w:rPr>
        <w:t>Ветеринария и зоотехния</w:t>
      </w:r>
      <w:r>
        <w:rPr>
          <w:b/>
        </w:rPr>
        <w:t>.  Н</w:t>
      </w:r>
      <w:r w:rsidR="009364DA" w:rsidRPr="005C05B0">
        <w:rPr>
          <w:b/>
        </w:rPr>
        <w:t>а 5 мест 3 кандидата</w:t>
      </w:r>
      <w:r>
        <w:rPr>
          <w:b/>
        </w:rPr>
        <w:t xml:space="preserve"> (2 вакантных места </w:t>
      </w:r>
      <w:r w:rsidRPr="00E94DD7">
        <w:rPr>
          <w:b/>
        </w:rPr>
        <w:t>пе</w:t>
      </w:r>
      <w:r w:rsidR="00FA1EDF">
        <w:rPr>
          <w:b/>
        </w:rPr>
        <w:t>рераспределено</w:t>
      </w:r>
      <w:r w:rsidR="00EE2BD8">
        <w:rPr>
          <w:b/>
        </w:rPr>
        <w:t xml:space="preserve"> на востребованные направления</w:t>
      </w:r>
      <w:r w:rsidRPr="00E94DD7">
        <w:rPr>
          <w:b/>
        </w:rPr>
        <w:t>)</w:t>
      </w:r>
    </w:p>
    <w:p w:rsidR="009364DA" w:rsidRDefault="009364DA" w:rsidP="009364DA">
      <w:pPr>
        <w:spacing w:after="0"/>
      </w:pPr>
      <w:r w:rsidRPr="005C05B0">
        <w:t>Крутая Дарья Сергеевна</w:t>
      </w:r>
    </w:p>
    <w:p w:rsidR="009364DA" w:rsidRDefault="009364DA" w:rsidP="009364DA">
      <w:pPr>
        <w:spacing w:after="0"/>
      </w:pPr>
      <w:proofErr w:type="spellStart"/>
      <w:r w:rsidRPr="005C05B0">
        <w:t>Таламбуца</w:t>
      </w:r>
      <w:proofErr w:type="spellEnd"/>
      <w:r w:rsidRPr="005C05B0">
        <w:t xml:space="preserve"> Наталья Сергеевна</w:t>
      </w:r>
    </w:p>
    <w:p w:rsidR="00FA1EDF" w:rsidRDefault="009364DA" w:rsidP="009364DA">
      <w:pPr>
        <w:spacing w:after="0"/>
      </w:pPr>
      <w:proofErr w:type="spellStart"/>
      <w:r w:rsidRPr="005C05B0">
        <w:t>Урсу</w:t>
      </w:r>
      <w:proofErr w:type="spellEnd"/>
      <w:r w:rsidRPr="005C05B0">
        <w:t xml:space="preserve"> Анастасия Ивановна</w:t>
      </w:r>
      <w:r w:rsidRPr="000C52C5">
        <w:t xml:space="preserve">  </w:t>
      </w:r>
    </w:p>
    <w:p w:rsidR="009364DA" w:rsidRDefault="009364DA" w:rsidP="009364DA">
      <w:pPr>
        <w:spacing w:after="0"/>
      </w:pPr>
      <w:r w:rsidRPr="000C52C5">
        <w:t xml:space="preserve">     </w:t>
      </w:r>
    </w:p>
    <w:p w:rsidR="009364DA" w:rsidRDefault="00FA1EDF" w:rsidP="009364DA">
      <w:pPr>
        <w:spacing w:after="0"/>
        <w:rPr>
          <w:b/>
        </w:rPr>
      </w:pPr>
      <w:r>
        <w:rPr>
          <w:b/>
        </w:rPr>
        <w:t xml:space="preserve">37.00.00 </w:t>
      </w:r>
      <w:r w:rsidR="009364DA" w:rsidRPr="000C52C5">
        <w:rPr>
          <w:b/>
        </w:rPr>
        <w:t>Психологические науки</w:t>
      </w:r>
      <w:r w:rsidR="0055611D">
        <w:rPr>
          <w:b/>
        </w:rPr>
        <w:t>.  Н</w:t>
      </w:r>
      <w:r w:rsidR="00273326">
        <w:rPr>
          <w:b/>
        </w:rPr>
        <w:t>а 2 места</w:t>
      </w:r>
      <w:r w:rsidR="009364DA" w:rsidRPr="000C52C5">
        <w:rPr>
          <w:b/>
        </w:rPr>
        <w:t xml:space="preserve"> 1 кандидат</w:t>
      </w:r>
      <w:r w:rsidR="0055611D">
        <w:rPr>
          <w:b/>
        </w:rPr>
        <w:t xml:space="preserve"> (</w:t>
      </w:r>
      <w:r w:rsidR="0055611D" w:rsidRPr="0055611D">
        <w:rPr>
          <w:b/>
        </w:rPr>
        <w:t>вакантное место перераспределено на востребованное направление)</w:t>
      </w:r>
    </w:p>
    <w:p w:rsidR="009364DA" w:rsidRPr="000C52C5" w:rsidRDefault="009364DA" w:rsidP="009364DA">
      <w:pPr>
        <w:spacing w:after="0"/>
      </w:pPr>
      <w:proofErr w:type="spellStart"/>
      <w:r w:rsidRPr="000C52C5">
        <w:t>Радова</w:t>
      </w:r>
      <w:proofErr w:type="spellEnd"/>
      <w:r w:rsidRPr="000C52C5">
        <w:t xml:space="preserve"> Елена Петровна</w:t>
      </w:r>
    </w:p>
    <w:p w:rsidR="009364DA" w:rsidRDefault="009364DA" w:rsidP="009364DA">
      <w:pPr>
        <w:spacing w:after="0"/>
        <w:rPr>
          <w:b/>
        </w:rPr>
      </w:pPr>
    </w:p>
    <w:p w:rsidR="009364DA" w:rsidRDefault="00FC6025" w:rsidP="009364DA">
      <w:pPr>
        <w:spacing w:after="0"/>
        <w:rPr>
          <w:b/>
        </w:rPr>
      </w:pPr>
      <w:r>
        <w:rPr>
          <w:b/>
        </w:rPr>
        <w:t xml:space="preserve">52.00.00   </w:t>
      </w:r>
      <w:r w:rsidR="009364DA" w:rsidRPr="005A0F8B">
        <w:rPr>
          <w:b/>
        </w:rPr>
        <w:t xml:space="preserve"> Сценические искус</w:t>
      </w:r>
      <w:r>
        <w:rPr>
          <w:b/>
        </w:rPr>
        <w:t>ства и литературное творчество.  Н</w:t>
      </w:r>
      <w:r w:rsidR="009364DA" w:rsidRPr="005A0F8B">
        <w:rPr>
          <w:b/>
        </w:rPr>
        <w:t>а 3 места 1 кандидат</w:t>
      </w:r>
      <w:r>
        <w:rPr>
          <w:b/>
        </w:rPr>
        <w:t xml:space="preserve"> (</w:t>
      </w:r>
      <w:r w:rsidRPr="00FC6025">
        <w:rPr>
          <w:b/>
        </w:rPr>
        <w:t>2 вакантных места перераспределено на востребованные направления)</w:t>
      </w:r>
    </w:p>
    <w:p w:rsidR="009364DA" w:rsidRDefault="009364DA" w:rsidP="009364DA">
      <w:pPr>
        <w:spacing w:after="0"/>
      </w:pPr>
      <w:proofErr w:type="spellStart"/>
      <w:r w:rsidRPr="007E078D">
        <w:t>Харет</w:t>
      </w:r>
      <w:proofErr w:type="spellEnd"/>
      <w:r w:rsidRPr="007E078D">
        <w:t xml:space="preserve">  Дмитри</w:t>
      </w:r>
      <w:proofErr w:type="gramStart"/>
      <w:r w:rsidRPr="007E078D">
        <w:t>й-</w:t>
      </w:r>
      <w:proofErr w:type="gramEnd"/>
      <w:r w:rsidRPr="007E078D">
        <w:t xml:space="preserve"> </w:t>
      </w:r>
      <w:proofErr w:type="spellStart"/>
      <w:r w:rsidRPr="007E078D">
        <w:t>Кристиан</w:t>
      </w:r>
      <w:proofErr w:type="spellEnd"/>
      <w:r w:rsidRPr="007E078D">
        <w:t xml:space="preserve"> Константинович</w:t>
      </w:r>
    </w:p>
    <w:p w:rsidR="00FC6025" w:rsidRPr="007E078D" w:rsidRDefault="00FC6025" w:rsidP="009364DA">
      <w:pPr>
        <w:spacing w:after="0"/>
      </w:pPr>
    </w:p>
    <w:p w:rsidR="00F106AD" w:rsidRDefault="00FC6025" w:rsidP="009364DA">
      <w:pPr>
        <w:spacing w:after="0"/>
        <w:rPr>
          <w:b/>
        </w:rPr>
      </w:pPr>
      <w:r>
        <w:rPr>
          <w:b/>
        </w:rPr>
        <w:t xml:space="preserve">53.00.00 </w:t>
      </w:r>
      <w:r w:rsidR="009364DA" w:rsidRPr="00A87448">
        <w:rPr>
          <w:b/>
        </w:rPr>
        <w:t>Музыкальное искусство</w:t>
      </w:r>
      <w:r>
        <w:rPr>
          <w:b/>
        </w:rPr>
        <w:t>.</w:t>
      </w:r>
      <w:r w:rsidR="009364DA" w:rsidRPr="00A87448">
        <w:rPr>
          <w:b/>
        </w:rPr>
        <w:t xml:space="preserve"> </w:t>
      </w:r>
      <w:r>
        <w:rPr>
          <w:b/>
        </w:rPr>
        <w:t xml:space="preserve">В конкурсе участвовало </w:t>
      </w:r>
      <w:r w:rsidRPr="00F07A0C">
        <w:rPr>
          <w:b/>
        </w:rPr>
        <w:t>5 кандидатов</w:t>
      </w:r>
      <w:r>
        <w:rPr>
          <w:b/>
        </w:rPr>
        <w:t>.</w:t>
      </w:r>
    </w:p>
    <w:p w:rsidR="009364DA" w:rsidRDefault="00F106AD" w:rsidP="009364DA">
      <w:pPr>
        <w:spacing w:after="0"/>
        <w:rPr>
          <w:b/>
        </w:rPr>
      </w:pPr>
      <w:r>
        <w:rPr>
          <w:b/>
        </w:rPr>
        <w:t xml:space="preserve">                </w:t>
      </w:r>
      <w:r w:rsidR="00FC6025">
        <w:rPr>
          <w:b/>
        </w:rPr>
        <w:t xml:space="preserve"> 3 места </w:t>
      </w:r>
      <w:r w:rsidR="00542CCF">
        <w:rPr>
          <w:b/>
        </w:rPr>
        <w:t xml:space="preserve">+2 места в счёт </w:t>
      </w:r>
      <w:r w:rsidR="009364DA" w:rsidRPr="00A87448">
        <w:rPr>
          <w:b/>
        </w:rPr>
        <w:t>невостребованных</w:t>
      </w:r>
      <w:r w:rsidR="00273326">
        <w:rPr>
          <w:b/>
        </w:rPr>
        <w:t xml:space="preserve"> направлений</w:t>
      </w:r>
      <w:r w:rsidR="00542CCF">
        <w:rPr>
          <w:b/>
        </w:rPr>
        <w:t>.</w:t>
      </w:r>
    </w:p>
    <w:p w:rsidR="009364DA" w:rsidRPr="00A87448" w:rsidRDefault="009364DA" w:rsidP="009364DA">
      <w:pPr>
        <w:spacing w:after="0"/>
      </w:pPr>
      <w:proofErr w:type="spellStart"/>
      <w:r w:rsidRPr="00A87448">
        <w:t>Великсар</w:t>
      </w:r>
      <w:proofErr w:type="spellEnd"/>
      <w:r w:rsidRPr="00A87448">
        <w:t xml:space="preserve"> Екатерина Дмитриевна</w:t>
      </w:r>
    </w:p>
    <w:p w:rsidR="009364DA" w:rsidRPr="00A87448" w:rsidRDefault="009364DA" w:rsidP="009364DA">
      <w:pPr>
        <w:spacing w:after="0"/>
      </w:pPr>
      <w:r w:rsidRPr="00A87448">
        <w:t>Безъязычный Денис</w:t>
      </w:r>
    </w:p>
    <w:p w:rsidR="009364DA" w:rsidRPr="00A87448" w:rsidRDefault="009364DA" w:rsidP="009364DA">
      <w:pPr>
        <w:spacing w:after="0"/>
      </w:pPr>
      <w:r w:rsidRPr="00A87448">
        <w:t>Константинова Ирина</w:t>
      </w:r>
    </w:p>
    <w:p w:rsidR="009364DA" w:rsidRPr="00A87448" w:rsidRDefault="009364DA" w:rsidP="009364DA">
      <w:pPr>
        <w:spacing w:after="0"/>
      </w:pPr>
      <w:proofErr w:type="spellStart"/>
      <w:r w:rsidRPr="00A87448">
        <w:t>Пырнэу</w:t>
      </w:r>
      <w:proofErr w:type="spellEnd"/>
      <w:r w:rsidRPr="00A87448">
        <w:t xml:space="preserve"> </w:t>
      </w:r>
      <w:proofErr w:type="spellStart"/>
      <w:r w:rsidRPr="00A87448">
        <w:t>Виринея</w:t>
      </w:r>
      <w:proofErr w:type="spellEnd"/>
      <w:r w:rsidRPr="00A87448">
        <w:t xml:space="preserve"> Вас</w:t>
      </w:r>
      <w:r w:rsidR="00872515">
        <w:t>ильевна (в счет невостребованного направления</w:t>
      </w:r>
      <w:r w:rsidRPr="00A87448">
        <w:t>)</w:t>
      </w:r>
    </w:p>
    <w:p w:rsidR="009364DA" w:rsidRDefault="009364DA" w:rsidP="009364DA">
      <w:pPr>
        <w:spacing w:after="0"/>
      </w:pPr>
      <w:proofErr w:type="spellStart"/>
      <w:r w:rsidRPr="00A87448">
        <w:t>Болдырь</w:t>
      </w:r>
      <w:proofErr w:type="spellEnd"/>
      <w:r w:rsidRPr="00A87448">
        <w:t xml:space="preserve"> Александр Генн</w:t>
      </w:r>
      <w:r w:rsidR="00872515">
        <w:t>адьевич (в счет невостребованного</w:t>
      </w:r>
      <w:r w:rsidRPr="00A87448">
        <w:t xml:space="preserve"> </w:t>
      </w:r>
      <w:r w:rsidR="00872515">
        <w:t>направления</w:t>
      </w:r>
      <w:r w:rsidRPr="00A87448">
        <w:t>)</w:t>
      </w:r>
    </w:p>
    <w:p w:rsidR="00E44DDA" w:rsidRDefault="00E44DDA" w:rsidP="009364DA">
      <w:pPr>
        <w:spacing w:after="0"/>
      </w:pPr>
    </w:p>
    <w:p w:rsidR="009364DA" w:rsidRDefault="00E44DDA" w:rsidP="009364DA">
      <w:pPr>
        <w:spacing w:after="0"/>
        <w:rPr>
          <w:b/>
        </w:rPr>
      </w:pPr>
      <w:r>
        <w:rPr>
          <w:b/>
        </w:rPr>
        <w:t xml:space="preserve">54.00.00  </w:t>
      </w:r>
      <w:proofErr w:type="gramStart"/>
      <w:r w:rsidR="009364DA" w:rsidRPr="007E078D">
        <w:rPr>
          <w:b/>
        </w:rPr>
        <w:t>Изобразительное</w:t>
      </w:r>
      <w:proofErr w:type="gramEnd"/>
      <w:r w:rsidR="009364DA" w:rsidRPr="007E078D">
        <w:rPr>
          <w:b/>
        </w:rPr>
        <w:t xml:space="preserve"> и прикладные виды искусств</w:t>
      </w:r>
      <w:r w:rsidR="00FD1331">
        <w:rPr>
          <w:b/>
        </w:rPr>
        <w:t>.  Н</w:t>
      </w:r>
      <w:r w:rsidR="009364DA" w:rsidRPr="007E078D">
        <w:rPr>
          <w:b/>
        </w:rPr>
        <w:t>а 4 места 1 кандидат</w:t>
      </w:r>
      <w:r w:rsidR="00FD1331">
        <w:rPr>
          <w:b/>
        </w:rPr>
        <w:t xml:space="preserve"> (3 вакантных места перераспределены на </w:t>
      </w:r>
      <w:r w:rsidR="00EF580E">
        <w:rPr>
          <w:b/>
        </w:rPr>
        <w:t>востребованные направления</w:t>
      </w:r>
      <w:r w:rsidR="00FD1331" w:rsidRPr="00FD1331">
        <w:rPr>
          <w:b/>
        </w:rPr>
        <w:t>)</w:t>
      </w:r>
    </w:p>
    <w:p w:rsidR="009364DA" w:rsidRDefault="009364DA" w:rsidP="009364DA">
      <w:pPr>
        <w:spacing w:after="0"/>
      </w:pPr>
      <w:proofErr w:type="spellStart"/>
      <w:r w:rsidRPr="007E078D">
        <w:t>Кириак</w:t>
      </w:r>
      <w:proofErr w:type="spellEnd"/>
      <w:r w:rsidRPr="007E078D">
        <w:t xml:space="preserve"> Кристина Станиславовна</w:t>
      </w:r>
    </w:p>
    <w:p w:rsidR="00EF580E" w:rsidRDefault="00EF580E" w:rsidP="009364DA">
      <w:pPr>
        <w:spacing w:after="0"/>
      </w:pPr>
    </w:p>
    <w:p w:rsidR="009364DA" w:rsidRDefault="00EF580E" w:rsidP="009364DA">
      <w:pPr>
        <w:spacing w:after="0"/>
        <w:rPr>
          <w:b/>
        </w:rPr>
      </w:pPr>
      <w:r>
        <w:rPr>
          <w:b/>
        </w:rPr>
        <w:t xml:space="preserve">55.00.00 </w:t>
      </w:r>
      <w:r w:rsidR="009364DA">
        <w:rPr>
          <w:b/>
        </w:rPr>
        <w:t>Экранные искусства</w:t>
      </w:r>
      <w:r w:rsidR="00746A3E">
        <w:rPr>
          <w:b/>
        </w:rPr>
        <w:t>.</w:t>
      </w:r>
      <w:r w:rsidR="009364DA">
        <w:rPr>
          <w:b/>
        </w:rPr>
        <w:t xml:space="preserve"> </w:t>
      </w:r>
      <w:r w:rsidR="00746A3E">
        <w:rPr>
          <w:b/>
        </w:rPr>
        <w:t>Н</w:t>
      </w:r>
      <w:r w:rsidR="009364DA" w:rsidRPr="00AE1E8C">
        <w:rPr>
          <w:b/>
        </w:rPr>
        <w:t>а 2 места 2 кандидата</w:t>
      </w:r>
      <w:r w:rsidR="00746A3E">
        <w:rPr>
          <w:b/>
        </w:rPr>
        <w:t>.</w:t>
      </w:r>
    </w:p>
    <w:p w:rsidR="009364DA" w:rsidRPr="00AE1E8C" w:rsidRDefault="009364DA" w:rsidP="009364DA">
      <w:pPr>
        <w:spacing w:after="0"/>
      </w:pPr>
      <w:r w:rsidRPr="00AE1E8C">
        <w:t>Чирков Егор Игоревич</w:t>
      </w:r>
    </w:p>
    <w:p w:rsidR="00124B37" w:rsidRDefault="009364DA" w:rsidP="009364DA">
      <w:pPr>
        <w:spacing w:after="0"/>
      </w:pPr>
      <w:proofErr w:type="spellStart"/>
      <w:r w:rsidRPr="00AE1E8C">
        <w:t>Крусянова</w:t>
      </w:r>
      <w:proofErr w:type="spellEnd"/>
      <w:r w:rsidRPr="00AE1E8C">
        <w:t xml:space="preserve"> Ольга Ивановна</w:t>
      </w:r>
    </w:p>
    <w:p w:rsidR="001D5712" w:rsidRPr="00D168C3" w:rsidRDefault="001D5712" w:rsidP="00841AD4">
      <w:pPr>
        <w:jc w:val="center"/>
        <w:rPr>
          <w:rFonts w:cstheme="minorHAnsi"/>
          <w:b/>
          <w:sz w:val="24"/>
          <w:szCs w:val="24"/>
          <w:u w:val="single"/>
        </w:rPr>
      </w:pPr>
      <w:r w:rsidRPr="00D168C3">
        <w:rPr>
          <w:rFonts w:cstheme="minorHAnsi"/>
          <w:b/>
          <w:sz w:val="24"/>
          <w:szCs w:val="24"/>
          <w:u w:val="single"/>
        </w:rPr>
        <w:t>МАГИСТРАТУРА</w:t>
      </w:r>
    </w:p>
    <w:p w:rsidR="001D5712" w:rsidRPr="009B447A" w:rsidRDefault="001D5712" w:rsidP="00102D65">
      <w:pPr>
        <w:spacing w:after="0"/>
        <w:rPr>
          <w:rFonts w:cstheme="minorHAnsi"/>
          <w:b/>
        </w:rPr>
      </w:pPr>
      <w:r w:rsidRPr="009B447A">
        <w:rPr>
          <w:rFonts w:cstheme="minorHAnsi"/>
          <w:b/>
        </w:rPr>
        <w:t>08.00.00</w:t>
      </w:r>
      <w:r>
        <w:rPr>
          <w:rFonts w:cstheme="minorHAnsi"/>
          <w:b/>
        </w:rPr>
        <w:t xml:space="preserve"> </w:t>
      </w:r>
      <w:r w:rsidRPr="009B447A">
        <w:rPr>
          <w:rFonts w:cstheme="minorHAnsi"/>
          <w:b/>
        </w:rPr>
        <w:t>Техника и технология строительства</w:t>
      </w:r>
      <w:r>
        <w:rPr>
          <w:rFonts w:cstheme="minorHAnsi"/>
          <w:b/>
        </w:rPr>
        <w:t xml:space="preserve"> </w:t>
      </w:r>
      <w:r w:rsidRPr="009B447A">
        <w:rPr>
          <w:rFonts w:cstheme="minorHAnsi"/>
          <w:b/>
        </w:rPr>
        <w:t>на 6 мест 6 кандидатов</w:t>
      </w:r>
    </w:p>
    <w:p w:rsidR="001D5712" w:rsidRPr="00C20917" w:rsidRDefault="001D5712" w:rsidP="00102D65">
      <w:pPr>
        <w:spacing w:after="0"/>
        <w:rPr>
          <w:rFonts w:cstheme="minorHAnsi"/>
        </w:rPr>
      </w:pPr>
      <w:r w:rsidRPr="00C20917">
        <w:rPr>
          <w:rFonts w:cstheme="minorHAnsi"/>
        </w:rPr>
        <w:t>Иванова Ярославна Андреевна</w:t>
      </w:r>
    </w:p>
    <w:p w:rsidR="001D5712" w:rsidRPr="00C20917" w:rsidRDefault="001D5712" w:rsidP="00102D65">
      <w:pPr>
        <w:spacing w:after="0"/>
        <w:rPr>
          <w:rFonts w:cstheme="minorHAnsi"/>
        </w:rPr>
      </w:pPr>
      <w:proofErr w:type="spellStart"/>
      <w:r w:rsidRPr="00C20917">
        <w:rPr>
          <w:rFonts w:cstheme="minorHAnsi"/>
        </w:rPr>
        <w:t>Делибалтов</w:t>
      </w:r>
      <w:proofErr w:type="spellEnd"/>
      <w:r w:rsidRPr="00C20917">
        <w:rPr>
          <w:rFonts w:cstheme="minorHAnsi"/>
        </w:rPr>
        <w:t xml:space="preserve"> Максим Борисович</w:t>
      </w:r>
    </w:p>
    <w:p w:rsidR="001D5712" w:rsidRPr="00C20917" w:rsidRDefault="001D5712" w:rsidP="00102D65">
      <w:pPr>
        <w:pStyle w:val="a4"/>
        <w:rPr>
          <w:rFonts w:cstheme="minorHAnsi"/>
        </w:rPr>
      </w:pPr>
      <w:proofErr w:type="spellStart"/>
      <w:r w:rsidRPr="00C20917">
        <w:rPr>
          <w:rFonts w:cstheme="minorHAnsi"/>
        </w:rPr>
        <w:t>Краканюк</w:t>
      </w:r>
      <w:proofErr w:type="spellEnd"/>
      <w:r w:rsidRPr="00C20917">
        <w:rPr>
          <w:rFonts w:cstheme="minorHAnsi"/>
        </w:rPr>
        <w:t xml:space="preserve"> Татьяна Олеговна</w:t>
      </w:r>
    </w:p>
    <w:p w:rsidR="001D5712" w:rsidRPr="00C20917" w:rsidRDefault="001D5712" w:rsidP="00102D65">
      <w:pPr>
        <w:pStyle w:val="a4"/>
        <w:rPr>
          <w:rFonts w:cstheme="minorHAnsi"/>
        </w:rPr>
      </w:pPr>
      <w:r w:rsidRPr="00C20917">
        <w:rPr>
          <w:rFonts w:cstheme="minorHAnsi"/>
        </w:rPr>
        <w:lastRenderedPageBreak/>
        <w:t>Иванов Александр Георгиевич</w:t>
      </w:r>
    </w:p>
    <w:p w:rsidR="001D5712" w:rsidRPr="00C20917" w:rsidRDefault="001D5712" w:rsidP="00102D65">
      <w:pPr>
        <w:pStyle w:val="a4"/>
        <w:rPr>
          <w:rFonts w:cstheme="minorHAnsi"/>
        </w:rPr>
      </w:pPr>
      <w:r w:rsidRPr="00C20917">
        <w:rPr>
          <w:rFonts w:cstheme="minorHAnsi"/>
        </w:rPr>
        <w:t>Бобок Александр Викторович</w:t>
      </w:r>
    </w:p>
    <w:p w:rsidR="001D5712" w:rsidRPr="00C20917" w:rsidRDefault="001D5712" w:rsidP="00102D65">
      <w:pPr>
        <w:pStyle w:val="a4"/>
        <w:rPr>
          <w:rFonts w:cstheme="minorHAnsi"/>
        </w:rPr>
      </w:pPr>
      <w:proofErr w:type="spellStart"/>
      <w:r w:rsidRPr="00C20917">
        <w:rPr>
          <w:rFonts w:cstheme="minorHAnsi"/>
        </w:rPr>
        <w:t>Кихаёгло</w:t>
      </w:r>
      <w:proofErr w:type="spellEnd"/>
      <w:r w:rsidRPr="00C20917">
        <w:rPr>
          <w:rFonts w:cstheme="minorHAnsi"/>
        </w:rPr>
        <w:t xml:space="preserve"> Олег Вячеславович</w:t>
      </w:r>
    </w:p>
    <w:p w:rsidR="001D5712" w:rsidRDefault="001D5712" w:rsidP="00102D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2D65" w:rsidRDefault="001D5712" w:rsidP="001D5712">
      <w:pPr>
        <w:pStyle w:val="a4"/>
        <w:rPr>
          <w:rFonts w:cstheme="minorHAnsi"/>
          <w:b/>
        </w:rPr>
      </w:pPr>
      <w:r w:rsidRPr="009B447A">
        <w:rPr>
          <w:rFonts w:cstheme="minorHAnsi"/>
          <w:b/>
        </w:rPr>
        <w:t>09.00.00</w:t>
      </w:r>
      <w:r w:rsidR="000001DC">
        <w:rPr>
          <w:rFonts w:cstheme="minorHAnsi"/>
          <w:b/>
        </w:rPr>
        <w:t xml:space="preserve"> </w:t>
      </w:r>
      <w:r w:rsidRPr="009B447A">
        <w:rPr>
          <w:rFonts w:cstheme="minorHAnsi"/>
          <w:b/>
        </w:rPr>
        <w:t>Информатика и вычислительная техника</w:t>
      </w:r>
      <w:r w:rsidR="00102D65">
        <w:rPr>
          <w:rFonts w:cstheme="minorHAnsi"/>
          <w:b/>
        </w:rPr>
        <w:t>.  В конкурсе участвовало</w:t>
      </w:r>
      <w:r>
        <w:rPr>
          <w:rFonts w:cstheme="minorHAnsi"/>
          <w:b/>
        </w:rPr>
        <w:t xml:space="preserve"> </w:t>
      </w:r>
      <w:r w:rsidR="00102D65" w:rsidRPr="009B447A">
        <w:rPr>
          <w:rFonts w:cstheme="minorHAnsi"/>
          <w:b/>
        </w:rPr>
        <w:t>10 кандидатов</w:t>
      </w:r>
      <w:r w:rsidR="00102D65">
        <w:rPr>
          <w:rFonts w:cstheme="minorHAnsi"/>
          <w:b/>
        </w:rPr>
        <w:t xml:space="preserve">. </w:t>
      </w:r>
    </w:p>
    <w:p w:rsidR="001D5712" w:rsidRPr="00102D65" w:rsidRDefault="00102D65" w:rsidP="001D5712">
      <w:pPr>
        <w:pStyle w:val="a4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r w:rsidRPr="009B447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  <w:r w:rsidR="001D5712">
        <w:rPr>
          <w:rFonts w:cstheme="minorHAnsi"/>
          <w:b/>
        </w:rPr>
        <w:t xml:space="preserve"> 5 мест </w:t>
      </w:r>
      <w:r w:rsidR="001D5712" w:rsidRPr="009B447A">
        <w:rPr>
          <w:rFonts w:cstheme="minorHAnsi"/>
          <w:b/>
        </w:rPr>
        <w:t xml:space="preserve">+1 </w:t>
      </w:r>
      <w:r>
        <w:rPr>
          <w:rFonts w:cstheme="minorHAnsi"/>
          <w:b/>
        </w:rPr>
        <w:t xml:space="preserve">место в счёт </w:t>
      </w:r>
      <w:r w:rsidR="001D5712">
        <w:rPr>
          <w:rFonts w:cstheme="minorHAnsi"/>
          <w:b/>
        </w:rPr>
        <w:t>н</w:t>
      </w:r>
      <w:r>
        <w:rPr>
          <w:rFonts w:cstheme="minorHAnsi"/>
          <w:b/>
        </w:rPr>
        <w:t>евостребованных направлений.</w:t>
      </w:r>
    </w:p>
    <w:p w:rsidR="001D5712" w:rsidRPr="00C20917" w:rsidRDefault="001D5712" w:rsidP="00102D65">
      <w:pPr>
        <w:pStyle w:val="a4"/>
        <w:rPr>
          <w:rFonts w:cstheme="minorHAnsi"/>
        </w:rPr>
      </w:pPr>
      <w:r w:rsidRPr="00C20917">
        <w:rPr>
          <w:rFonts w:cstheme="minorHAnsi"/>
        </w:rPr>
        <w:t>Андреева Ирина Игоревна</w:t>
      </w:r>
    </w:p>
    <w:p w:rsidR="001D5712" w:rsidRPr="00C20917" w:rsidRDefault="001D5712" w:rsidP="00102D65">
      <w:pPr>
        <w:pStyle w:val="a4"/>
        <w:rPr>
          <w:rFonts w:cstheme="minorHAnsi"/>
        </w:rPr>
      </w:pPr>
      <w:proofErr w:type="spellStart"/>
      <w:r w:rsidRPr="00C20917">
        <w:rPr>
          <w:rFonts w:cstheme="minorHAnsi"/>
        </w:rPr>
        <w:t>Стратулат</w:t>
      </w:r>
      <w:proofErr w:type="spellEnd"/>
      <w:r w:rsidRPr="00C20917">
        <w:rPr>
          <w:rFonts w:cstheme="minorHAnsi"/>
        </w:rPr>
        <w:t xml:space="preserve"> Павел</w:t>
      </w:r>
    </w:p>
    <w:p w:rsidR="001D5712" w:rsidRPr="00C20917" w:rsidRDefault="001D5712" w:rsidP="00102D65">
      <w:pPr>
        <w:pStyle w:val="a4"/>
        <w:rPr>
          <w:rFonts w:cstheme="minorHAnsi"/>
        </w:rPr>
      </w:pPr>
      <w:r w:rsidRPr="00C20917">
        <w:rPr>
          <w:rFonts w:cstheme="minorHAnsi"/>
        </w:rPr>
        <w:t>Корниенков Андрей Александрович</w:t>
      </w:r>
    </w:p>
    <w:p w:rsidR="001D5712" w:rsidRPr="00C20917" w:rsidRDefault="001D5712" w:rsidP="00102D65">
      <w:pPr>
        <w:pStyle w:val="a4"/>
        <w:rPr>
          <w:rFonts w:cstheme="minorHAnsi"/>
        </w:rPr>
      </w:pPr>
      <w:proofErr w:type="spellStart"/>
      <w:r w:rsidRPr="00C20917">
        <w:rPr>
          <w:rFonts w:cstheme="minorHAnsi"/>
        </w:rPr>
        <w:t>Рагнев</w:t>
      </w:r>
      <w:proofErr w:type="spellEnd"/>
      <w:r w:rsidRPr="00C20917">
        <w:rPr>
          <w:rFonts w:cstheme="minorHAnsi"/>
        </w:rPr>
        <w:t xml:space="preserve"> Анатолий Анатольевич</w:t>
      </w:r>
    </w:p>
    <w:p w:rsidR="001D5712" w:rsidRPr="00C20917" w:rsidRDefault="001D5712" w:rsidP="00102D65">
      <w:pPr>
        <w:spacing w:after="0"/>
        <w:rPr>
          <w:rFonts w:cstheme="minorHAnsi"/>
        </w:rPr>
      </w:pPr>
      <w:r w:rsidRPr="00C20917">
        <w:rPr>
          <w:rFonts w:cstheme="minorHAnsi"/>
        </w:rPr>
        <w:t>Ткач Ксения Вадимовна</w:t>
      </w:r>
    </w:p>
    <w:p w:rsidR="000001DC" w:rsidRDefault="001D5712" w:rsidP="007258E7">
      <w:pPr>
        <w:spacing w:after="0"/>
        <w:rPr>
          <w:rFonts w:cstheme="minorHAnsi"/>
        </w:rPr>
      </w:pPr>
      <w:proofErr w:type="spellStart"/>
      <w:r w:rsidRPr="00C20917">
        <w:rPr>
          <w:rFonts w:cstheme="minorHAnsi"/>
        </w:rPr>
        <w:t>Дерменжи</w:t>
      </w:r>
      <w:proofErr w:type="spellEnd"/>
      <w:r w:rsidRPr="00C20917">
        <w:rPr>
          <w:rFonts w:cstheme="minorHAnsi"/>
        </w:rPr>
        <w:t xml:space="preserve"> Петр Иванович</w:t>
      </w:r>
      <w:r>
        <w:rPr>
          <w:rFonts w:cstheme="minorHAnsi"/>
        </w:rPr>
        <w:t xml:space="preserve"> </w:t>
      </w:r>
      <w:r w:rsidRPr="00C20917">
        <w:rPr>
          <w:rFonts w:cstheme="minorHAnsi"/>
        </w:rPr>
        <w:t>(в счёт невостребо</w:t>
      </w:r>
      <w:r w:rsidR="00D66262">
        <w:rPr>
          <w:rFonts w:cstheme="minorHAnsi"/>
        </w:rPr>
        <w:t>ванного направления</w:t>
      </w:r>
      <w:r w:rsidRPr="00C20917">
        <w:rPr>
          <w:rFonts w:cstheme="minorHAnsi"/>
        </w:rPr>
        <w:t>)</w:t>
      </w:r>
    </w:p>
    <w:p w:rsidR="007258E7" w:rsidRPr="007258E7" w:rsidRDefault="007258E7" w:rsidP="007258E7">
      <w:pPr>
        <w:spacing w:after="0"/>
        <w:rPr>
          <w:rFonts w:cstheme="minorHAnsi"/>
        </w:rPr>
      </w:pPr>
    </w:p>
    <w:p w:rsidR="000001DC" w:rsidRDefault="000001DC" w:rsidP="000001D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15.00.00 </w:t>
      </w:r>
      <w:r w:rsidR="001D5712" w:rsidRPr="005A0FDB">
        <w:rPr>
          <w:rFonts w:cstheme="minorHAnsi"/>
          <w:b/>
        </w:rPr>
        <w:t>Машиностроение</w:t>
      </w:r>
      <w:r>
        <w:rPr>
          <w:rFonts w:cstheme="minorHAnsi"/>
          <w:b/>
        </w:rPr>
        <w:t>. Н</w:t>
      </w:r>
      <w:r w:rsidR="001D5712" w:rsidRPr="005A0FDB">
        <w:rPr>
          <w:rFonts w:cstheme="minorHAnsi"/>
          <w:b/>
        </w:rPr>
        <w:t>а 1 место 2 кандидата</w:t>
      </w:r>
      <w:r>
        <w:rPr>
          <w:rFonts w:cstheme="minorHAnsi"/>
          <w:b/>
        </w:rPr>
        <w:t>.</w:t>
      </w:r>
    </w:p>
    <w:p w:rsidR="001D5712" w:rsidRPr="000001DC" w:rsidRDefault="001D5712" w:rsidP="000001DC">
      <w:pPr>
        <w:spacing w:after="0"/>
        <w:rPr>
          <w:rFonts w:cstheme="minorHAnsi"/>
          <w:b/>
        </w:rPr>
      </w:pPr>
      <w:r w:rsidRPr="005A0FDB">
        <w:rPr>
          <w:rFonts w:cstheme="minorHAnsi"/>
        </w:rPr>
        <w:t>Васильченко Ольга</w:t>
      </w:r>
    </w:p>
    <w:p w:rsidR="000001DC" w:rsidRDefault="000001DC" w:rsidP="000001DC">
      <w:pPr>
        <w:pStyle w:val="a4"/>
        <w:rPr>
          <w:rFonts w:cstheme="minorHAnsi"/>
        </w:rPr>
      </w:pPr>
    </w:p>
    <w:p w:rsidR="00E227CB" w:rsidRDefault="00E227CB" w:rsidP="000001DC">
      <w:pPr>
        <w:pStyle w:val="a4"/>
        <w:rPr>
          <w:rFonts w:cstheme="minorHAnsi"/>
        </w:rPr>
      </w:pPr>
    </w:p>
    <w:p w:rsidR="00E227CB" w:rsidRPr="000001DC" w:rsidRDefault="00E227CB" w:rsidP="000001DC">
      <w:pPr>
        <w:pStyle w:val="a4"/>
        <w:rPr>
          <w:rFonts w:cstheme="minorHAnsi"/>
        </w:rPr>
      </w:pPr>
    </w:p>
    <w:p w:rsidR="00D66262" w:rsidRDefault="001D5712" w:rsidP="000001DC">
      <w:pPr>
        <w:spacing w:after="0"/>
        <w:rPr>
          <w:rFonts w:cstheme="minorHAnsi"/>
          <w:b/>
        </w:rPr>
      </w:pPr>
      <w:r w:rsidRPr="005A0FDB">
        <w:rPr>
          <w:rFonts w:cstheme="minorHAnsi"/>
          <w:b/>
        </w:rPr>
        <w:t>18.00.00</w:t>
      </w:r>
      <w:r>
        <w:rPr>
          <w:rFonts w:cstheme="minorHAnsi"/>
          <w:b/>
        </w:rPr>
        <w:t xml:space="preserve"> </w:t>
      </w:r>
      <w:r w:rsidRPr="005A0FDB">
        <w:rPr>
          <w:rFonts w:cstheme="minorHAnsi"/>
          <w:b/>
        </w:rPr>
        <w:t>Химические технологии</w:t>
      </w:r>
      <w:r w:rsidR="00D66262">
        <w:rPr>
          <w:rFonts w:cstheme="minorHAnsi"/>
          <w:b/>
        </w:rPr>
        <w:t xml:space="preserve">. В конкурсе участвовало </w:t>
      </w:r>
      <w:r w:rsidR="00D66262" w:rsidRPr="005A0FDB">
        <w:rPr>
          <w:rFonts w:cstheme="minorHAnsi"/>
          <w:b/>
        </w:rPr>
        <w:t>3 кандидата</w:t>
      </w:r>
      <w:r w:rsidR="00D66262">
        <w:rPr>
          <w:rFonts w:cstheme="minorHAnsi"/>
          <w:b/>
        </w:rPr>
        <w:t>.</w:t>
      </w:r>
    </w:p>
    <w:p w:rsidR="001D5712" w:rsidRPr="005A0FDB" w:rsidRDefault="00D66262" w:rsidP="000001D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Pr="005A0FDB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     1 место + 1 место в счёт невостребованного направления.</w:t>
      </w:r>
    </w:p>
    <w:p w:rsidR="001D5712" w:rsidRPr="00C20917" w:rsidRDefault="001D5712" w:rsidP="000001DC">
      <w:pPr>
        <w:pStyle w:val="a4"/>
        <w:rPr>
          <w:rFonts w:cstheme="minorHAnsi"/>
        </w:rPr>
      </w:pPr>
      <w:proofErr w:type="spellStart"/>
      <w:r w:rsidRPr="00C20917">
        <w:rPr>
          <w:rFonts w:cstheme="minorHAnsi"/>
        </w:rPr>
        <w:t>Бучацкая</w:t>
      </w:r>
      <w:proofErr w:type="spellEnd"/>
      <w:r w:rsidRPr="00C20917">
        <w:rPr>
          <w:rFonts w:cstheme="minorHAnsi"/>
        </w:rPr>
        <w:t xml:space="preserve"> Татьяна Геннадьевна </w:t>
      </w:r>
    </w:p>
    <w:p w:rsidR="001D5712" w:rsidRDefault="001D5712" w:rsidP="000001DC">
      <w:pPr>
        <w:spacing w:after="0"/>
        <w:rPr>
          <w:b/>
        </w:rPr>
      </w:pPr>
      <w:proofErr w:type="spellStart"/>
      <w:r w:rsidRPr="00580A9D">
        <w:t>Хлопецки</w:t>
      </w:r>
      <w:proofErr w:type="spellEnd"/>
      <w:r w:rsidRPr="00580A9D">
        <w:t xml:space="preserve"> Ольга</w:t>
      </w:r>
      <w:r>
        <w:rPr>
          <w:b/>
        </w:rPr>
        <w:t xml:space="preserve"> </w:t>
      </w:r>
      <w:r w:rsidR="00D66262">
        <w:rPr>
          <w:rFonts w:cstheme="minorHAnsi"/>
        </w:rPr>
        <w:t>(в счёт невостребованного направления</w:t>
      </w:r>
      <w:r w:rsidRPr="00C20917">
        <w:rPr>
          <w:rFonts w:cstheme="minorHAnsi"/>
        </w:rPr>
        <w:t>)</w:t>
      </w:r>
      <w:r>
        <w:rPr>
          <w:b/>
        </w:rPr>
        <w:t xml:space="preserve"> </w:t>
      </w:r>
    </w:p>
    <w:p w:rsidR="000001DC" w:rsidRDefault="000001DC" w:rsidP="000001DC">
      <w:pPr>
        <w:spacing w:after="0"/>
        <w:rPr>
          <w:b/>
        </w:rPr>
      </w:pPr>
    </w:p>
    <w:p w:rsidR="001D5712" w:rsidRPr="00C20917" w:rsidRDefault="001D5712" w:rsidP="000001DC">
      <w:pPr>
        <w:spacing w:after="0"/>
        <w:rPr>
          <w:rFonts w:cstheme="minorHAnsi"/>
          <w:b/>
        </w:rPr>
      </w:pPr>
      <w:r w:rsidRPr="00C20917">
        <w:rPr>
          <w:rFonts w:cstheme="minorHAnsi"/>
          <w:b/>
        </w:rPr>
        <w:t>21.00.00 Прикладная геология, горное дело, нефтегазовое дело и геодезия</w:t>
      </w:r>
      <w:r w:rsidR="004F2216">
        <w:rPr>
          <w:rFonts w:cstheme="minorHAnsi"/>
          <w:b/>
        </w:rPr>
        <w:t>. Н</w:t>
      </w:r>
      <w:r w:rsidRPr="00C20917">
        <w:rPr>
          <w:rFonts w:cstheme="minorHAnsi"/>
          <w:b/>
        </w:rPr>
        <w:t>а 2 места 2 кандидата</w:t>
      </w:r>
      <w:r w:rsidR="004F2216">
        <w:rPr>
          <w:rFonts w:cstheme="minorHAnsi"/>
          <w:b/>
        </w:rPr>
        <w:t>.</w:t>
      </w:r>
    </w:p>
    <w:p w:rsidR="001D5712" w:rsidRPr="00C20917" w:rsidRDefault="001D5712" w:rsidP="000001DC">
      <w:pPr>
        <w:pStyle w:val="a4"/>
        <w:rPr>
          <w:rFonts w:cstheme="minorHAnsi"/>
        </w:rPr>
      </w:pPr>
      <w:r w:rsidRPr="00C20917">
        <w:rPr>
          <w:rFonts w:cstheme="minorHAnsi"/>
        </w:rPr>
        <w:t>Море Виктор Валерьевич</w:t>
      </w:r>
    </w:p>
    <w:p w:rsidR="001D5712" w:rsidRPr="00B1472D" w:rsidRDefault="001D5712" w:rsidP="000001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0917">
        <w:rPr>
          <w:rFonts w:cstheme="minorHAnsi"/>
        </w:rPr>
        <w:t>Димчогло</w:t>
      </w:r>
      <w:proofErr w:type="spellEnd"/>
      <w:r w:rsidRPr="00C20917">
        <w:rPr>
          <w:rFonts w:cstheme="minorHAnsi"/>
        </w:rPr>
        <w:t xml:space="preserve"> Татьяна</w:t>
      </w:r>
    </w:p>
    <w:p w:rsidR="001D5712" w:rsidRDefault="001D5712" w:rsidP="000001DC">
      <w:pPr>
        <w:spacing w:after="0"/>
      </w:pPr>
    </w:p>
    <w:p w:rsidR="001D5712" w:rsidRPr="00AB4B0D" w:rsidRDefault="001D5712" w:rsidP="000001DC">
      <w:pPr>
        <w:spacing w:after="0"/>
        <w:rPr>
          <w:rFonts w:cstheme="minorHAnsi"/>
        </w:rPr>
      </w:pPr>
      <w:r w:rsidRPr="00AB4B0D">
        <w:rPr>
          <w:rFonts w:cstheme="minorHAnsi"/>
          <w:b/>
        </w:rPr>
        <w:t>27.00.00</w:t>
      </w:r>
      <w:r>
        <w:rPr>
          <w:rFonts w:cstheme="minorHAnsi"/>
          <w:b/>
        </w:rPr>
        <w:t xml:space="preserve"> </w:t>
      </w:r>
      <w:r w:rsidRPr="00AB4B0D">
        <w:rPr>
          <w:rFonts w:cstheme="minorHAnsi"/>
          <w:b/>
        </w:rPr>
        <w:t>Управление в технических системах</w:t>
      </w:r>
      <w:r w:rsidR="004F2216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4F2216">
        <w:rPr>
          <w:rFonts w:cstheme="minorHAnsi"/>
          <w:b/>
        </w:rPr>
        <w:t>Н</w:t>
      </w:r>
      <w:r w:rsidRPr="00AB4B0D">
        <w:rPr>
          <w:rFonts w:cstheme="minorHAnsi"/>
          <w:b/>
        </w:rPr>
        <w:t>а 4 места 6 кандидатов</w:t>
      </w:r>
      <w:r w:rsidR="004F2216">
        <w:rPr>
          <w:rFonts w:cstheme="minorHAnsi"/>
          <w:b/>
        </w:rPr>
        <w:t>.</w:t>
      </w:r>
    </w:p>
    <w:p w:rsidR="001D5712" w:rsidRPr="003B6716" w:rsidRDefault="001D5712" w:rsidP="000001DC">
      <w:pPr>
        <w:spacing w:after="0"/>
        <w:rPr>
          <w:rFonts w:cstheme="minorHAnsi"/>
        </w:rPr>
      </w:pPr>
      <w:r w:rsidRPr="003B6716">
        <w:rPr>
          <w:rFonts w:cstheme="minorHAnsi"/>
        </w:rPr>
        <w:t>Заворотная Анастасия Ивановна</w:t>
      </w:r>
    </w:p>
    <w:p w:rsidR="001D5712" w:rsidRPr="003B6716" w:rsidRDefault="001D5712" w:rsidP="000001DC">
      <w:pPr>
        <w:pStyle w:val="a4"/>
        <w:rPr>
          <w:rFonts w:cstheme="minorHAnsi"/>
        </w:rPr>
      </w:pPr>
      <w:proofErr w:type="spellStart"/>
      <w:r w:rsidRPr="003B6716">
        <w:rPr>
          <w:rFonts w:cstheme="minorHAnsi"/>
        </w:rPr>
        <w:t>Безверхний</w:t>
      </w:r>
      <w:proofErr w:type="spellEnd"/>
      <w:r w:rsidRPr="003B6716">
        <w:rPr>
          <w:rFonts w:cstheme="minorHAnsi"/>
        </w:rPr>
        <w:t xml:space="preserve"> Александру</w:t>
      </w:r>
    </w:p>
    <w:p w:rsidR="001D5712" w:rsidRPr="003B6716" w:rsidRDefault="001D5712" w:rsidP="000001DC">
      <w:pPr>
        <w:pStyle w:val="a4"/>
        <w:rPr>
          <w:rFonts w:cstheme="minorHAnsi"/>
        </w:rPr>
      </w:pPr>
      <w:proofErr w:type="spellStart"/>
      <w:r w:rsidRPr="003B6716">
        <w:rPr>
          <w:rFonts w:cstheme="minorHAnsi"/>
        </w:rPr>
        <w:t>Минтуш</w:t>
      </w:r>
      <w:proofErr w:type="spellEnd"/>
      <w:r w:rsidRPr="003B6716">
        <w:rPr>
          <w:rFonts w:cstheme="minorHAnsi"/>
        </w:rPr>
        <w:t xml:space="preserve"> Олег Владимирович</w:t>
      </w:r>
    </w:p>
    <w:p w:rsidR="001D5712" w:rsidRDefault="001D5712" w:rsidP="000001DC">
      <w:pPr>
        <w:spacing w:after="0"/>
        <w:rPr>
          <w:rFonts w:cstheme="minorHAnsi"/>
        </w:rPr>
      </w:pPr>
      <w:proofErr w:type="spellStart"/>
      <w:r w:rsidRPr="003B6716">
        <w:rPr>
          <w:rFonts w:cstheme="minorHAnsi"/>
        </w:rPr>
        <w:t>Лазур</w:t>
      </w:r>
      <w:proofErr w:type="spellEnd"/>
      <w:r w:rsidRPr="003B6716">
        <w:rPr>
          <w:rFonts w:cstheme="minorHAnsi"/>
        </w:rPr>
        <w:t xml:space="preserve"> Петру Александрович</w:t>
      </w:r>
    </w:p>
    <w:p w:rsidR="001D5712" w:rsidRDefault="001D5712" w:rsidP="000001DC">
      <w:pPr>
        <w:spacing w:after="0"/>
        <w:rPr>
          <w:rFonts w:cstheme="minorHAnsi"/>
        </w:rPr>
      </w:pPr>
    </w:p>
    <w:p w:rsidR="004F2216" w:rsidRPr="00AB3BAF" w:rsidRDefault="001D5712" w:rsidP="000001DC">
      <w:pPr>
        <w:spacing w:after="0"/>
        <w:rPr>
          <w:rFonts w:cstheme="minorHAnsi"/>
          <w:b/>
        </w:rPr>
      </w:pPr>
      <w:r w:rsidRPr="00AB3BAF">
        <w:rPr>
          <w:rFonts w:cstheme="minorHAnsi"/>
          <w:b/>
        </w:rPr>
        <w:t>41.00.00 Политические науки и регионоведение</w:t>
      </w:r>
      <w:r w:rsidR="004F2216" w:rsidRPr="00AB3BAF">
        <w:rPr>
          <w:rFonts w:cstheme="minorHAnsi"/>
          <w:b/>
        </w:rPr>
        <w:t>. В конкурсе участвовало</w:t>
      </w:r>
      <w:r w:rsidRPr="00AB3BAF">
        <w:rPr>
          <w:rFonts w:cstheme="minorHAnsi"/>
          <w:b/>
        </w:rPr>
        <w:t xml:space="preserve"> </w:t>
      </w:r>
      <w:r w:rsidR="004F2216" w:rsidRPr="00AB3BAF">
        <w:rPr>
          <w:rFonts w:cstheme="minorHAnsi"/>
          <w:b/>
        </w:rPr>
        <w:t>9 кандидатов.</w:t>
      </w:r>
    </w:p>
    <w:p w:rsidR="004F2216" w:rsidRPr="00AB3BAF" w:rsidRDefault="004F2216" w:rsidP="000001DC">
      <w:pPr>
        <w:spacing w:after="0"/>
        <w:rPr>
          <w:rFonts w:ascii="Times New Roman" w:hAnsi="Times New Roman"/>
          <w:b/>
          <w:sz w:val="28"/>
          <w:szCs w:val="28"/>
        </w:rPr>
      </w:pPr>
      <w:r w:rsidRPr="00AB3BAF">
        <w:rPr>
          <w:rFonts w:cstheme="minorHAnsi"/>
          <w:b/>
        </w:rPr>
        <w:t xml:space="preserve">               4 места + 1 место в счёт невостребованных направлений.</w:t>
      </w:r>
    </w:p>
    <w:p w:rsidR="001D5712" w:rsidRPr="00AB3BAF" w:rsidRDefault="001D5712" w:rsidP="000001DC">
      <w:pPr>
        <w:spacing w:after="0"/>
        <w:rPr>
          <w:rFonts w:cstheme="minorHAnsi"/>
        </w:rPr>
      </w:pPr>
      <w:proofErr w:type="spellStart"/>
      <w:r w:rsidRPr="00AB3BAF">
        <w:rPr>
          <w:rFonts w:cstheme="minorHAnsi"/>
        </w:rPr>
        <w:t>Орошану</w:t>
      </w:r>
      <w:proofErr w:type="spellEnd"/>
      <w:r w:rsidRPr="00AB3BAF">
        <w:rPr>
          <w:rFonts w:cstheme="minorHAnsi"/>
        </w:rPr>
        <w:t xml:space="preserve"> Алексей Владимирович </w:t>
      </w:r>
    </w:p>
    <w:p w:rsidR="001D5712" w:rsidRPr="00AB3BAF" w:rsidRDefault="001D5712" w:rsidP="000001DC">
      <w:pPr>
        <w:pStyle w:val="a4"/>
        <w:rPr>
          <w:rFonts w:cstheme="minorHAnsi"/>
        </w:rPr>
      </w:pPr>
      <w:r w:rsidRPr="00AB3BAF">
        <w:rPr>
          <w:rFonts w:cstheme="minorHAnsi"/>
        </w:rPr>
        <w:t xml:space="preserve">Неделя Анастасия Вячеславовна </w:t>
      </w:r>
    </w:p>
    <w:p w:rsidR="001D5712" w:rsidRPr="00AB3BAF" w:rsidRDefault="001D5712" w:rsidP="000001DC">
      <w:pPr>
        <w:spacing w:after="0"/>
        <w:rPr>
          <w:rFonts w:cstheme="minorHAnsi"/>
        </w:rPr>
      </w:pPr>
      <w:proofErr w:type="spellStart"/>
      <w:r w:rsidRPr="00AB3BAF">
        <w:rPr>
          <w:rFonts w:cstheme="minorHAnsi"/>
        </w:rPr>
        <w:t>Финашкин</w:t>
      </w:r>
      <w:proofErr w:type="spellEnd"/>
      <w:r w:rsidRPr="00AB3BAF">
        <w:rPr>
          <w:rFonts w:cstheme="minorHAnsi"/>
        </w:rPr>
        <w:t xml:space="preserve"> Филипп</w:t>
      </w:r>
      <w:r w:rsidR="004F2216" w:rsidRPr="00AB3BAF">
        <w:rPr>
          <w:rFonts w:cstheme="minorHAnsi"/>
        </w:rPr>
        <w:t xml:space="preserve">                             </w:t>
      </w:r>
      <w:r w:rsidR="00CF2945" w:rsidRPr="00AB3BAF">
        <w:rPr>
          <w:rFonts w:cstheme="minorHAnsi"/>
        </w:rPr>
        <w:t xml:space="preserve">                         </w:t>
      </w:r>
    </w:p>
    <w:p w:rsidR="001D5712" w:rsidRPr="00AB3BAF" w:rsidRDefault="001D5712" w:rsidP="000001DC">
      <w:pPr>
        <w:spacing w:after="0"/>
        <w:rPr>
          <w:rFonts w:cstheme="minorHAnsi"/>
        </w:rPr>
      </w:pPr>
      <w:proofErr w:type="spellStart"/>
      <w:r w:rsidRPr="00AB3BAF">
        <w:rPr>
          <w:rFonts w:cstheme="minorHAnsi"/>
        </w:rPr>
        <w:t>Тельпис</w:t>
      </w:r>
      <w:proofErr w:type="spellEnd"/>
      <w:r w:rsidRPr="00AB3BAF">
        <w:rPr>
          <w:rFonts w:cstheme="minorHAnsi"/>
        </w:rPr>
        <w:t xml:space="preserve"> </w:t>
      </w:r>
      <w:proofErr w:type="spellStart"/>
      <w:r w:rsidRPr="00AB3BAF">
        <w:rPr>
          <w:rFonts w:cstheme="minorHAnsi"/>
        </w:rPr>
        <w:t>Ана</w:t>
      </w:r>
      <w:proofErr w:type="spellEnd"/>
    </w:p>
    <w:p w:rsidR="008C1FF2" w:rsidRPr="00AB3BAF" w:rsidRDefault="008C1FF2" w:rsidP="008C1FF2">
      <w:pPr>
        <w:pStyle w:val="a4"/>
        <w:rPr>
          <w:rFonts w:cstheme="minorHAnsi"/>
        </w:rPr>
      </w:pPr>
      <w:proofErr w:type="spellStart"/>
      <w:r w:rsidRPr="00AB3BAF">
        <w:rPr>
          <w:rFonts w:cstheme="minorHAnsi"/>
        </w:rPr>
        <w:t>Клашевич</w:t>
      </w:r>
      <w:proofErr w:type="spellEnd"/>
      <w:r w:rsidRPr="00AB3BAF">
        <w:rPr>
          <w:rFonts w:cstheme="minorHAnsi"/>
        </w:rPr>
        <w:t xml:space="preserve"> Андрей (в счёт невостребованного направления)</w:t>
      </w:r>
    </w:p>
    <w:p w:rsidR="004F2216" w:rsidRPr="00580A9D" w:rsidRDefault="004F2216" w:rsidP="000001DC">
      <w:pPr>
        <w:spacing w:after="0"/>
        <w:rPr>
          <w:rFonts w:cstheme="minorHAnsi"/>
        </w:rPr>
      </w:pPr>
    </w:p>
    <w:p w:rsidR="001D5712" w:rsidRPr="00EB309D" w:rsidRDefault="001D5712" w:rsidP="000001DC">
      <w:pPr>
        <w:spacing w:after="0"/>
        <w:rPr>
          <w:rFonts w:cstheme="minorHAnsi"/>
        </w:rPr>
      </w:pPr>
      <w:r w:rsidRPr="00EB309D">
        <w:rPr>
          <w:rFonts w:cstheme="minorHAnsi"/>
          <w:b/>
        </w:rPr>
        <w:t>42.00.00</w:t>
      </w:r>
      <w:r>
        <w:rPr>
          <w:rFonts w:cstheme="minorHAnsi"/>
          <w:b/>
        </w:rPr>
        <w:t xml:space="preserve"> </w:t>
      </w:r>
      <w:r w:rsidRPr="00EB309D">
        <w:rPr>
          <w:rFonts w:cstheme="minorHAnsi"/>
          <w:b/>
        </w:rPr>
        <w:t>Средства массовой информации и информационно – библиотечное дело</w:t>
      </w:r>
      <w:r w:rsidR="009A5F4F">
        <w:rPr>
          <w:rFonts w:cstheme="minorHAnsi"/>
          <w:b/>
        </w:rPr>
        <w:t>. Н</w:t>
      </w:r>
      <w:r w:rsidRPr="00EB309D">
        <w:rPr>
          <w:rFonts w:cstheme="minorHAnsi"/>
          <w:b/>
        </w:rPr>
        <w:t>а 5 мест 8 кандидатов</w:t>
      </w:r>
      <w:r w:rsidR="009A5F4F">
        <w:rPr>
          <w:rFonts w:cstheme="minorHAnsi"/>
          <w:b/>
        </w:rPr>
        <w:t>.</w:t>
      </w:r>
    </w:p>
    <w:p w:rsidR="001D5712" w:rsidRPr="003D4714" w:rsidRDefault="001D5712" w:rsidP="000001DC">
      <w:pPr>
        <w:pStyle w:val="a4"/>
        <w:rPr>
          <w:rFonts w:cstheme="minorHAnsi"/>
        </w:rPr>
      </w:pPr>
      <w:r w:rsidRPr="003D4714">
        <w:rPr>
          <w:rFonts w:cstheme="minorHAnsi"/>
        </w:rPr>
        <w:t>Баху Анастасия Игоревна</w:t>
      </w:r>
    </w:p>
    <w:p w:rsidR="001D5712" w:rsidRPr="003D4714" w:rsidRDefault="001D5712" w:rsidP="000001DC">
      <w:pPr>
        <w:spacing w:after="0"/>
        <w:rPr>
          <w:rFonts w:cstheme="minorHAnsi"/>
        </w:rPr>
      </w:pPr>
      <w:r w:rsidRPr="003D4714">
        <w:rPr>
          <w:rFonts w:cstheme="minorHAnsi"/>
        </w:rPr>
        <w:t>Симакова Татьяна Андреевна</w:t>
      </w:r>
    </w:p>
    <w:p w:rsidR="001D5712" w:rsidRPr="003D4714" w:rsidRDefault="001D5712" w:rsidP="000001DC">
      <w:pPr>
        <w:spacing w:after="0"/>
        <w:rPr>
          <w:rFonts w:cstheme="minorHAnsi"/>
        </w:rPr>
      </w:pPr>
      <w:r w:rsidRPr="003D4714">
        <w:rPr>
          <w:rFonts w:cstheme="minorHAnsi"/>
        </w:rPr>
        <w:t>Кирова Диана Дмитриевна</w:t>
      </w:r>
    </w:p>
    <w:p w:rsidR="001D5712" w:rsidRPr="003D4714" w:rsidRDefault="001D5712" w:rsidP="000001DC">
      <w:pPr>
        <w:spacing w:after="0"/>
        <w:rPr>
          <w:rFonts w:cstheme="minorHAnsi"/>
        </w:rPr>
      </w:pPr>
      <w:r w:rsidRPr="003D4714">
        <w:rPr>
          <w:rFonts w:cstheme="minorHAnsi"/>
        </w:rPr>
        <w:t>Сулима Галина Александровна</w:t>
      </w:r>
    </w:p>
    <w:p w:rsidR="001D5712" w:rsidRPr="003D4714" w:rsidRDefault="001D5712" w:rsidP="000001DC">
      <w:pPr>
        <w:pStyle w:val="a4"/>
        <w:rPr>
          <w:rFonts w:cstheme="minorHAnsi"/>
        </w:rPr>
      </w:pPr>
      <w:proofErr w:type="spellStart"/>
      <w:r w:rsidRPr="003D4714">
        <w:rPr>
          <w:rFonts w:cstheme="minorHAnsi"/>
        </w:rPr>
        <w:t>Игнатишина</w:t>
      </w:r>
      <w:proofErr w:type="spellEnd"/>
      <w:r w:rsidRPr="003D4714">
        <w:rPr>
          <w:rFonts w:cstheme="minorHAnsi"/>
        </w:rPr>
        <w:t xml:space="preserve"> Арина Андреевна</w:t>
      </w:r>
    </w:p>
    <w:p w:rsidR="001D5712" w:rsidRDefault="001D5712" w:rsidP="000001DC">
      <w:pPr>
        <w:spacing w:after="0"/>
      </w:pPr>
    </w:p>
    <w:p w:rsidR="001D5712" w:rsidRPr="003D4714" w:rsidRDefault="001D5712" w:rsidP="000001DC">
      <w:pPr>
        <w:spacing w:after="0"/>
        <w:rPr>
          <w:rFonts w:cstheme="minorHAnsi"/>
        </w:rPr>
      </w:pPr>
      <w:r w:rsidRPr="003D4714">
        <w:rPr>
          <w:rFonts w:cstheme="minorHAnsi"/>
          <w:b/>
        </w:rPr>
        <w:t>43.00.00</w:t>
      </w:r>
      <w:r>
        <w:rPr>
          <w:rFonts w:cstheme="minorHAnsi"/>
          <w:b/>
        </w:rPr>
        <w:t xml:space="preserve"> </w:t>
      </w:r>
      <w:r w:rsidRPr="003D4714">
        <w:rPr>
          <w:rFonts w:cstheme="minorHAnsi"/>
          <w:b/>
        </w:rPr>
        <w:t>Сервис и туризм</w:t>
      </w:r>
      <w:r w:rsidR="00733CAB">
        <w:rPr>
          <w:rFonts w:cstheme="minorHAnsi"/>
          <w:b/>
        </w:rPr>
        <w:t>. Н</w:t>
      </w:r>
      <w:r w:rsidRPr="003D4714">
        <w:rPr>
          <w:rFonts w:cstheme="minorHAnsi"/>
          <w:b/>
        </w:rPr>
        <w:t>а 2 места 2 кандидата</w:t>
      </w:r>
      <w:r w:rsidR="00733CAB">
        <w:rPr>
          <w:rFonts w:cstheme="minorHAnsi"/>
          <w:b/>
        </w:rPr>
        <w:t>.</w:t>
      </w:r>
    </w:p>
    <w:p w:rsidR="001D5712" w:rsidRPr="004F79A8" w:rsidRDefault="001D5712" w:rsidP="000001DC">
      <w:pPr>
        <w:spacing w:after="0"/>
        <w:rPr>
          <w:rFonts w:cstheme="minorHAnsi"/>
        </w:rPr>
      </w:pPr>
      <w:proofErr w:type="spellStart"/>
      <w:r w:rsidRPr="004F79A8">
        <w:rPr>
          <w:rFonts w:cstheme="minorHAnsi"/>
        </w:rPr>
        <w:t>Куртева</w:t>
      </w:r>
      <w:proofErr w:type="spellEnd"/>
      <w:r w:rsidRPr="004F79A8">
        <w:rPr>
          <w:rFonts w:cstheme="minorHAnsi"/>
        </w:rPr>
        <w:t xml:space="preserve"> Елена</w:t>
      </w:r>
    </w:p>
    <w:p w:rsidR="001D5712" w:rsidRDefault="001D5712" w:rsidP="000001DC">
      <w:pPr>
        <w:pStyle w:val="a4"/>
        <w:rPr>
          <w:rFonts w:cstheme="minorHAnsi"/>
        </w:rPr>
      </w:pPr>
      <w:r w:rsidRPr="004F79A8">
        <w:rPr>
          <w:rFonts w:cstheme="minorHAnsi"/>
        </w:rPr>
        <w:t>Лавровская Дарья</w:t>
      </w:r>
    </w:p>
    <w:p w:rsidR="001D5712" w:rsidRDefault="001D5712" w:rsidP="000001DC">
      <w:pPr>
        <w:pStyle w:val="a4"/>
        <w:rPr>
          <w:rFonts w:cstheme="minorHAnsi"/>
        </w:rPr>
      </w:pPr>
    </w:p>
    <w:p w:rsidR="009A5F4F" w:rsidRDefault="009A5F4F" w:rsidP="000001DC">
      <w:pPr>
        <w:pStyle w:val="a4"/>
        <w:rPr>
          <w:rFonts w:cstheme="minorHAnsi"/>
          <w:b/>
        </w:rPr>
      </w:pPr>
      <w:r>
        <w:rPr>
          <w:rFonts w:cstheme="minorHAnsi"/>
          <w:b/>
        </w:rPr>
        <w:t>44.00.00 Образование и педагогические науки. В конкурсе участвовало 4 кандидата.</w:t>
      </w:r>
    </w:p>
    <w:p w:rsidR="001D5712" w:rsidRDefault="009A5F4F" w:rsidP="000001DC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cstheme="minorHAnsi"/>
          <w:b/>
        </w:rPr>
        <w:t xml:space="preserve">                   2 места </w:t>
      </w:r>
      <w:r w:rsidR="001D5712" w:rsidRPr="00F67BC1">
        <w:rPr>
          <w:rFonts w:cstheme="minorHAnsi"/>
          <w:b/>
        </w:rPr>
        <w:t xml:space="preserve">+2 </w:t>
      </w:r>
      <w:r>
        <w:rPr>
          <w:rFonts w:cstheme="minorHAnsi"/>
          <w:b/>
        </w:rPr>
        <w:t>места в счёт невостребованных направлений</w:t>
      </w:r>
      <w:r w:rsidRPr="009A5F4F">
        <w:rPr>
          <w:rFonts w:cstheme="minorHAnsi"/>
          <w:b/>
        </w:rPr>
        <w:t>.</w:t>
      </w:r>
    </w:p>
    <w:p w:rsidR="001D5712" w:rsidRPr="00567444" w:rsidRDefault="001D5712" w:rsidP="000001DC">
      <w:pPr>
        <w:pStyle w:val="a4"/>
        <w:rPr>
          <w:rFonts w:cstheme="minorHAnsi"/>
        </w:rPr>
      </w:pPr>
      <w:proofErr w:type="spellStart"/>
      <w:r w:rsidRPr="00567444">
        <w:rPr>
          <w:rFonts w:cstheme="minorHAnsi"/>
        </w:rPr>
        <w:t>Каранфил</w:t>
      </w:r>
      <w:proofErr w:type="spellEnd"/>
      <w:r w:rsidRPr="00567444">
        <w:rPr>
          <w:rFonts w:cstheme="minorHAnsi"/>
        </w:rPr>
        <w:t xml:space="preserve"> Надежда Васильевна</w:t>
      </w:r>
    </w:p>
    <w:p w:rsidR="001D5712" w:rsidRPr="00567444" w:rsidRDefault="001D5712" w:rsidP="000001DC">
      <w:pPr>
        <w:pStyle w:val="a4"/>
        <w:rPr>
          <w:rFonts w:cstheme="minorHAnsi"/>
        </w:rPr>
      </w:pPr>
      <w:r w:rsidRPr="00567444">
        <w:rPr>
          <w:rFonts w:cstheme="minorHAnsi"/>
        </w:rPr>
        <w:t xml:space="preserve">Булгар Елена Николаевна </w:t>
      </w:r>
    </w:p>
    <w:p w:rsidR="001D5712" w:rsidRPr="00567444" w:rsidRDefault="001D5712" w:rsidP="000001DC">
      <w:pPr>
        <w:pStyle w:val="a4"/>
        <w:rPr>
          <w:rFonts w:cstheme="minorHAnsi"/>
        </w:rPr>
      </w:pPr>
      <w:r w:rsidRPr="00567444">
        <w:rPr>
          <w:rFonts w:cstheme="minorHAnsi"/>
        </w:rPr>
        <w:lastRenderedPageBreak/>
        <w:t>Тукан Елена Иванов</w:t>
      </w:r>
      <w:r w:rsidR="009A5F4F">
        <w:rPr>
          <w:rFonts w:cstheme="minorHAnsi"/>
        </w:rPr>
        <w:t>на (в счёт невостребованного направления</w:t>
      </w:r>
      <w:r w:rsidRPr="00567444">
        <w:rPr>
          <w:rFonts w:cstheme="minorHAnsi"/>
        </w:rPr>
        <w:t>)</w:t>
      </w:r>
    </w:p>
    <w:p w:rsidR="001D5712" w:rsidRDefault="001D5712" w:rsidP="000001DC">
      <w:pPr>
        <w:pStyle w:val="a4"/>
        <w:rPr>
          <w:rFonts w:cstheme="minorHAnsi"/>
        </w:rPr>
      </w:pPr>
      <w:proofErr w:type="spellStart"/>
      <w:r w:rsidRPr="00567444">
        <w:rPr>
          <w:rFonts w:cstheme="minorHAnsi"/>
        </w:rPr>
        <w:t>Хома</w:t>
      </w:r>
      <w:proofErr w:type="spellEnd"/>
      <w:r w:rsidRPr="00567444">
        <w:rPr>
          <w:rFonts w:cstheme="minorHAnsi"/>
        </w:rPr>
        <w:t xml:space="preserve"> Елена Сергеевна (</w:t>
      </w:r>
      <w:r w:rsidR="009A5F4F" w:rsidRPr="009A5F4F">
        <w:rPr>
          <w:rFonts w:cstheme="minorHAnsi"/>
        </w:rPr>
        <w:t>в счёт невостребованного направления)</w:t>
      </w:r>
    </w:p>
    <w:p w:rsidR="009A5F4F" w:rsidRPr="00FE6F97" w:rsidRDefault="009A5F4F" w:rsidP="000001DC">
      <w:pPr>
        <w:pStyle w:val="a4"/>
        <w:rPr>
          <w:rFonts w:cstheme="minorHAnsi"/>
        </w:rPr>
      </w:pPr>
    </w:p>
    <w:p w:rsidR="001D5712" w:rsidRPr="005B1CBE" w:rsidRDefault="001D5712" w:rsidP="000001DC">
      <w:pPr>
        <w:spacing w:after="0"/>
        <w:rPr>
          <w:rFonts w:cstheme="minorHAnsi"/>
        </w:rPr>
      </w:pPr>
      <w:r w:rsidRPr="005B1CBE">
        <w:rPr>
          <w:rFonts w:cstheme="minorHAnsi"/>
          <w:b/>
        </w:rPr>
        <w:t>45.00.00</w:t>
      </w:r>
      <w:r>
        <w:rPr>
          <w:rFonts w:cstheme="minorHAnsi"/>
          <w:b/>
        </w:rPr>
        <w:t xml:space="preserve"> </w:t>
      </w:r>
      <w:r w:rsidR="007258E7">
        <w:rPr>
          <w:rFonts w:cstheme="minorHAnsi"/>
          <w:b/>
        </w:rPr>
        <w:t>Языкознание и литературоведение. На 5 мест</w:t>
      </w:r>
      <w:r w:rsidRPr="005B1CBE">
        <w:rPr>
          <w:rFonts w:cstheme="minorHAnsi"/>
          <w:b/>
        </w:rPr>
        <w:t xml:space="preserve"> 3 </w:t>
      </w:r>
      <w:r w:rsidR="007258E7">
        <w:rPr>
          <w:rFonts w:cstheme="minorHAnsi"/>
          <w:b/>
        </w:rPr>
        <w:t xml:space="preserve">кандидата (2 </w:t>
      </w:r>
      <w:r w:rsidR="00F55F50">
        <w:rPr>
          <w:rFonts w:cstheme="minorHAnsi"/>
          <w:b/>
        </w:rPr>
        <w:t>вакантных места перераспределено</w:t>
      </w:r>
      <w:r w:rsidR="007258E7">
        <w:rPr>
          <w:rFonts w:cstheme="minorHAnsi"/>
          <w:b/>
        </w:rPr>
        <w:t xml:space="preserve"> на востребованные направления)</w:t>
      </w:r>
    </w:p>
    <w:p w:rsidR="001D5712" w:rsidRPr="00FE6F97" w:rsidRDefault="001D5712" w:rsidP="000001DC">
      <w:pPr>
        <w:pStyle w:val="a4"/>
        <w:rPr>
          <w:rFonts w:cstheme="minorHAnsi"/>
        </w:rPr>
      </w:pPr>
      <w:proofErr w:type="spellStart"/>
      <w:r w:rsidRPr="00FE6F97">
        <w:rPr>
          <w:rFonts w:cstheme="minorHAnsi"/>
        </w:rPr>
        <w:t>Задоя</w:t>
      </w:r>
      <w:proofErr w:type="spellEnd"/>
      <w:r w:rsidRPr="00FE6F97">
        <w:rPr>
          <w:rFonts w:cstheme="minorHAnsi"/>
        </w:rPr>
        <w:t xml:space="preserve"> Татьяна Викторовна</w:t>
      </w:r>
    </w:p>
    <w:p w:rsidR="001D5712" w:rsidRPr="00FE6F97" w:rsidRDefault="001D5712" w:rsidP="000001DC">
      <w:pPr>
        <w:spacing w:after="0"/>
        <w:rPr>
          <w:rFonts w:cstheme="minorHAnsi"/>
        </w:rPr>
      </w:pPr>
      <w:r w:rsidRPr="00FE6F97">
        <w:rPr>
          <w:rFonts w:cstheme="minorHAnsi"/>
        </w:rPr>
        <w:t>Гриценко Алина</w:t>
      </w:r>
    </w:p>
    <w:p w:rsidR="001D5712" w:rsidRPr="00FE6F97" w:rsidRDefault="001D5712" w:rsidP="000001DC">
      <w:pPr>
        <w:pStyle w:val="a4"/>
        <w:rPr>
          <w:rFonts w:cstheme="minorHAnsi"/>
        </w:rPr>
      </w:pPr>
      <w:proofErr w:type="spellStart"/>
      <w:r w:rsidRPr="00FE6F97">
        <w:rPr>
          <w:rFonts w:cstheme="minorHAnsi"/>
        </w:rPr>
        <w:t>Музычук</w:t>
      </w:r>
      <w:proofErr w:type="spellEnd"/>
      <w:r w:rsidRPr="00FE6F97">
        <w:rPr>
          <w:rFonts w:cstheme="minorHAnsi"/>
        </w:rPr>
        <w:t xml:space="preserve"> Ксения Валерьевна</w:t>
      </w:r>
    </w:p>
    <w:p w:rsidR="007258E7" w:rsidRDefault="007258E7" w:rsidP="000001DC">
      <w:pPr>
        <w:spacing w:after="0"/>
      </w:pPr>
    </w:p>
    <w:p w:rsidR="001D5712" w:rsidRDefault="001D5712" w:rsidP="000001DC">
      <w:pPr>
        <w:spacing w:after="0"/>
      </w:pPr>
      <w:r w:rsidRPr="00847B8D">
        <w:rPr>
          <w:rFonts w:cstheme="minorHAnsi"/>
          <w:b/>
        </w:rPr>
        <w:t>46.00.00</w:t>
      </w:r>
      <w:r>
        <w:rPr>
          <w:rFonts w:cstheme="minorHAnsi"/>
          <w:b/>
        </w:rPr>
        <w:t xml:space="preserve"> </w:t>
      </w:r>
      <w:r w:rsidRPr="00847B8D">
        <w:rPr>
          <w:rFonts w:cstheme="minorHAnsi"/>
          <w:b/>
        </w:rPr>
        <w:t xml:space="preserve">История и археология </w:t>
      </w:r>
      <w:r>
        <w:rPr>
          <w:rFonts w:cstheme="minorHAnsi"/>
          <w:b/>
        </w:rPr>
        <w:t>н</w:t>
      </w:r>
      <w:r w:rsidR="007258E7">
        <w:rPr>
          <w:rFonts w:cstheme="minorHAnsi"/>
          <w:b/>
        </w:rPr>
        <w:t>а 2 места</w:t>
      </w:r>
      <w:r w:rsidRPr="00847B8D">
        <w:rPr>
          <w:rFonts w:cstheme="minorHAnsi"/>
          <w:b/>
        </w:rPr>
        <w:t xml:space="preserve"> </w:t>
      </w:r>
      <w:r w:rsidR="007258E7" w:rsidRPr="007258E7">
        <w:rPr>
          <w:rFonts w:cstheme="minorHAnsi"/>
          <w:b/>
        </w:rPr>
        <w:t xml:space="preserve">(2 </w:t>
      </w:r>
      <w:r w:rsidR="007258E7">
        <w:rPr>
          <w:rFonts w:cstheme="minorHAnsi"/>
          <w:b/>
        </w:rPr>
        <w:t>вакантных места перераспределено</w:t>
      </w:r>
      <w:r w:rsidR="007258E7" w:rsidRPr="007258E7">
        <w:rPr>
          <w:rFonts w:cstheme="minorHAnsi"/>
          <w:b/>
        </w:rPr>
        <w:t xml:space="preserve"> на востребованные направления)</w:t>
      </w:r>
    </w:p>
    <w:p w:rsidR="00124B37" w:rsidRDefault="00124B37" w:rsidP="000001DC">
      <w:pPr>
        <w:spacing w:after="0"/>
      </w:pPr>
    </w:p>
    <w:p w:rsidR="00622CA5" w:rsidRDefault="0093790C" w:rsidP="000001DC">
      <w:pPr>
        <w:spacing w:after="0"/>
        <w:rPr>
          <w:b/>
        </w:rPr>
      </w:pPr>
      <w:r w:rsidRPr="0093790C">
        <w:rPr>
          <w:b/>
        </w:rPr>
        <w:t>53.00.00</w:t>
      </w:r>
      <w:r w:rsidR="006A64C2">
        <w:rPr>
          <w:b/>
        </w:rPr>
        <w:t xml:space="preserve"> </w:t>
      </w:r>
      <w:r w:rsidRPr="0093790C">
        <w:rPr>
          <w:b/>
        </w:rPr>
        <w:t xml:space="preserve"> Музыкальное искусство (</w:t>
      </w:r>
      <w:proofErr w:type="spellStart"/>
      <w:r w:rsidRPr="0093790C">
        <w:rPr>
          <w:b/>
        </w:rPr>
        <w:t>ассистентура</w:t>
      </w:r>
      <w:proofErr w:type="spellEnd"/>
      <w:r w:rsidRPr="0093790C">
        <w:rPr>
          <w:b/>
        </w:rPr>
        <w:t>-стажиро</w:t>
      </w:r>
      <w:r>
        <w:rPr>
          <w:b/>
        </w:rPr>
        <w:t xml:space="preserve">вка) </w:t>
      </w:r>
      <w:r w:rsidRPr="0093790C">
        <w:rPr>
          <w:b/>
        </w:rPr>
        <w:t>2 места</w:t>
      </w:r>
      <w:r>
        <w:rPr>
          <w:b/>
        </w:rPr>
        <w:t xml:space="preserve"> </w:t>
      </w:r>
    </w:p>
    <w:p w:rsidR="0093790C" w:rsidRDefault="00622CA5" w:rsidP="000001DC">
      <w:pPr>
        <w:spacing w:after="0"/>
        <w:rPr>
          <w:b/>
        </w:rPr>
      </w:pPr>
      <w:r>
        <w:rPr>
          <w:b/>
        </w:rPr>
        <w:t xml:space="preserve">               </w:t>
      </w:r>
      <w:r w:rsidR="0093790C" w:rsidRPr="0093790C">
        <w:rPr>
          <w:b/>
        </w:rPr>
        <w:t>(2 вакантных места перераспределено на востребованные направления)</w:t>
      </w:r>
    </w:p>
    <w:p w:rsidR="007B7381" w:rsidRDefault="007B7381" w:rsidP="000001DC">
      <w:pPr>
        <w:spacing w:after="0"/>
        <w:rPr>
          <w:b/>
        </w:rPr>
      </w:pPr>
    </w:p>
    <w:p w:rsidR="003A5619" w:rsidRDefault="003A5619" w:rsidP="000001DC">
      <w:pPr>
        <w:spacing w:after="0"/>
        <w:rPr>
          <w:b/>
        </w:rPr>
      </w:pPr>
    </w:p>
    <w:p w:rsidR="003A5619" w:rsidRDefault="003A5619" w:rsidP="000001DC">
      <w:pPr>
        <w:spacing w:after="0"/>
        <w:rPr>
          <w:b/>
        </w:rPr>
      </w:pPr>
    </w:p>
    <w:p w:rsidR="003A5619" w:rsidRDefault="003A5619" w:rsidP="000001DC">
      <w:pPr>
        <w:spacing w:after="0"/>
        <w:rPr>
          <w:b/>
        </w:rPr>
      </w:pPr>
    </w:p>
    <w:p w:rsidR="009364DA" w:rsidRPr="007B7381" w:rsidRDefault="007B7381" w:rsidP="007B7381">
      <w:pPr>
        <w:spacing w:after="0"/>
        <w:jc w:val="center"/>
        <w:rPr>
          <w:b/>
          <w:u w:val="single"/>
        </w:rPr>
      </w:pPr>
      <w:r w:rsidRPr="007B7381">
        <w:rPr>
          <w:b/>
          <w:u w:val="single"/>
        </w:rPr>
        <w:t>МИНИСТЕРСТВО ЗДРАВООХРАНЕНИЯ РОССИЙСКОЙ ФЕДЕРАЦИИ</w:t>
      </w:r>
    </w:p>
    <w:p w:rsidR="007B7381" w:rsidRDefault="007B7381" w:rsidP="007B7381">
      <w:pPr>
        <w:spacing w:after="0"/>
        <w:rPr>
          <w:b/>
        </w:rPr>
      </w:pPr>
      <w:r w:rsidRPr="00062972">
        <w:rPr>
          <w:b/>
        </w:rPr>
        <w:t>31.00.00</w:t>
      </w:r>
      <w:r>
        <w:rPr>
          <w:b/>
        </w:rPr>
        <w:t xml:space="preserve"> </w:t>
      </w:r>
      <w:r w:rsidRPr="00062972">
        <w:rPr>
          <w:b/>
        </w:rPr>
        <w:t>Клиническая медицина (</w:t>
      </w:r>
      <w:proofErr w:type="spellStart"/>
      <w:r w:rsidRPr="00062972">
        <w:rPr>
          <w:b/>
        </w:rPr>
        <w:t>специалитет</w:t>
      </w:r>
      <w:proofErr w:type="spellEnd"/>
      <w:r w:rsidRPr="00062972">
        <w:rPr>
          <w:b/>
        </w:rPr>
        <w:t>)</w:t>
      </w:r>
      <w:r>
        <w:rPr>
          <w:b/>
        </w:rPr>
        <w:t>.  В конкурсе участвовало</w:t>
      </w:r>
      <w:r w:rsidRPr="00062972">
        <w:rPr>
          <w:b/>
        </w:rPr>
        <w:t xml:space="preserve"> </w:t>
      </w:r>
      <w:r>
        <w:rPr>
          <w:b/>
        </w:rPr>
        <w:t xml:space="preserve">27 кандидатов. </w:t>
      </w:r>
    </w:p>
    <w:p w:rsidR="007B7381" w:rsidRPr="007B7381" w:rsidRDefault="007B7381" w:rsidP="007B7381">
      <w:pPr>
        <w:spacing w:after="0"/>
        <w:rPr>
          <w:rFonts w:cstheme="minorHAnsi"/>
          <w:b/>
          <w:sz w:val="24"/>
          <w:szCs w:val="24"/>
        </w:rPr>
      </w:pPr>
      <w:r>
        <w:rPr>
          <w:b/>
        </w:rPr>
        <w:t xml:space="preserve">                4 места + 9</w:t>
      </w:r>
      <w:r w:rsidRPr="00062972">
        <w:rPr>
          <w:b/>
        </w:rPr>
        <w:t xml:space="preserve"> мест из </w:t>
      </w:r>
      <w:r w:rsidRPr="007B7381">
        <w:rPr>
          <w:rFonts w:cstheme="minorHAnsi"/>
          <w:b/>
        </w:rPr>
        <w:t>невостребованных на</w:t>
      </w:r>
      <w:r>
        <w:rPr>
          <w:rFonts w:cstheme="minorHAnsi"/>
          <w:b/>
        </w:rPr>
        <w:t>правлений.</w:t>
      </w:r>
    </w:p>
    <w:p w:rsidR="007B7381" w:rsidRPr="00062972" w:rsidRDefault="007B7381" w:rsidP="007B7381">
      <w:pPr>
        <w:spacing w:after="0"/>
        <w:rPr>
          <w:rFonts w:cstheme="minorHAnsi"/>
        </w:rPr>
      </w:pPr>
      <w:r w:rsidRPr="00062972">
        <w:rPr>
          <w:rFonts w:cstheme="minorHAnsi"/>
        </w:rPr>
        <w:t xml:space="preserve">Брага Валентина Ивановна </w:t>
      </w:r>
    </w:p>
    <w:p w:rsidR="007B7381" w:rsidRPr="00062972" w:rsidRDefault="007B7381" w:rsidP="007B7381">
      <w:pPr>
        <w:spacing w:after="0"/>
        <w:rPr>
          <w:rFonts w:cstheme="minorHAnsi"/>
        </w:rPr>
      </w:pPr>
      <w:proofErr w:type="spellStart"/>
      <w:r w:rsidRPr="00062972">
        <w:rPr>
          <w:rFonts w:cstheme="minorHAnsi"/>
        </w:rPr>
        <w:t>Федоришин</w:t>
      </w:r>
      <w:proofErr w:type="spellEnd"/>
      <w:r w:rsidRPr="00062972">
        <w:rPr>
          <w:rFonts w:cstheme="minorHAnsi"/>
        </w:rPr>
        <w:t xml:space="preserve"> Роман Николаевич</w:t>
      </w:r>
    </w:p>
    <w:p w:rsidR="007B7381" w:rsidRPr="00062972" w:rsidRDefault="007B7381" w:rsidP="007B7381">
      <w:pPr>
        <w:spacing w:after="0"/>
      </w:pPr>
      <w:proofErr w:type="spellStart"/>
      <w:r w:rsidRPr="00062972">
        <w:t>Наперковский</w:t>
      </w:r>
      <w:proofErr w:type="spellEnd"/>
      <w:r w:rsidRPr="00062972">
        <w:t xml:space="preserve"> Наталья Вячеславовна</w:t>
      </w:r>
    </w:p>
    <w:p w:rsidR="007B7381" w:rsidRPr="009E59AD" w:rsidRDefault="007B7381" w:rsidP="007B7381">
      <w:pPr>
        <w:spacing w:after="0"/>
      </w:pPr>
      <w:proofErr w:type="spellStart"/>
      <w:r w:rsidRPr="00062972">
        <w:t>Георгиу</w:t>
      </w:r>
      <w:proofErr w:type="spellEnd"/>
      <w:r w:rsidRPr="00062972">
        <w:t xml:space="preserve"> Мария </w:t>
      </w:r>
    </w:p>
    <w:p w:rsidR="007B7381" w:rsidRPr="006A722F" w:rsidRDefault="001C41DA" w:rsidP="007B738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Theme="majorHAnsi" w:hAnsiTheme="majorHAnsi"/>
        </w:rPr>
        <w:t>Ротарь</w:t>
      </w:r>
      <w:proofErr w:type="spellEnd"/>
      <w:r>
        <w:rPr>
          <w:rFonts w:asciiTheme="majorHAnsi" w:hAnsiTheme="majorHAnsi"/>
        </w:rPr>
        <w:t xml:space="preserve"> Анна </w:t>
      </w:r>
      <w:r w:rsidR="007B7381" w:rsidRPr="006A722F">
        <w:rPr>
          <w:rFonts w:asciiTheme="majorHAnsi" w:hAnsiTheme="majorHAnsi"/>
        </w:rPr>
        <w:t>Андреевна</w:t>
      </w:r>
      <w:r w:rsidR="007B7381">
        <w:t xml:space="preserve"> (в счёт невостребованного направления</w:t>
      </w:r>
      <w:r w:rsidR="007B7381" w:rsidRPr="006A722F">
        <w:t>)</w:t>
      </w:r>
    </w:p>
    <w:p w:rsidR="007B7381" w:rsidRDefault="007B7381" w:rsidP="007B7381">
      <w:pPr>
        <w:spacing w:after="0"/>
      </w:pPr>
      <w:proofErr w:type="spellStart"/>
      <w:r w:rsidRPr="00B7046F">
        <w:t>Паскал</w:t>
      </w:r>
      <w:proofErr w:type="spellEnd"/>
      <w:r w:rsidRPr="00B7046F">
        <w:t xml:space="preserve"> Анастасия Владимировна </w:t>
      </w:r>
      <w:r w:rsidRPr="007B7381">
        <w:t>(в счёт невостребованного направления)</w:t>
      </w:r>
    </w:p>
    <w:p w:rsidR="00261738" w:rsidRDefault="007B7381" w:rsidP="007B7381">
      <w:pPr>
        <w:spacing w:after="0"/>
      </w:pPr>
      <w:proofErr w:type="spellStart"/>
      <w:r w:rsidRPr="00B7046F">
        <w:t>Дидык</w:t>
      </w:r>
      <w:proofErr w:type="spellEnd"/>
      <w:r w:rsidRPr="00B7046F">
        <w:t xml:space="preserve"> Александра Васильевна </w:t>
      </w:r>
      <w:r w:rsidRPr="007B7381">
        <w:t>(в счёт невостребованного направления)</w:t>
      </w:r>
    </w:p>
    <w:p w:rsidR="007B7381" w:rsidRDefault="007B7381" w:rsidP="007B7381">
      <w:pPr>
        <w:spacing w:after="0"/>
      </w:pPr>
      <w:proofErr w:type="spellStart"/>
      <w:r w:rsidRPr="00B7046F">
        <w:t>Орлиогло</w:t>
      </w:r>
      <w:proofErr w:type="spellEnd"/>
      <w:r w:rsidRPr="00B7046F">
        <w:t xml:space="preserve"> Галина Николаевна </w:t>
      </w:r>
      <w:r>
        <w:t>(в счёт невостребованного направления</w:t>
      </w:r>
      <w:r w:rsidRPr="007B7381">
        <w:t>)</w:t>
      </w:r>
    </w:p>
    <w:p w:rsidR="007B7381" w:rsidRDefault="007B7381" w:rsidP="007B7381">
      <w:pPr>
        <w:spacing w:after="0"/>
      </w:pPr>
      <w:proofErr w:type="spellStart"/>
      <w:r w:rsidRPr="00B7046F">
        <w:t>Ангельчева</w:t>
      </w:r>
      <w:proofErr w:type="spellEnd"/>
      <w:r w:rsidRPr="00B7046F">
        <w:t xml:space="preserve">  Людмила Афанасьевна (</w:t>
      </w:r>
      <w:r w:rsidRPr="007B7381">
        <w:t>в счёт невостребованного направления)</w:t>
      </w:r>
    </w:p>
    <w:p w:rsidR="007B7381" w:rsidRDefault="007B7381" w:rsidP="007B7381">
      <w:pPr>
        <w:spacing w:after="0"/>
        <w:rPr>
          <w:rFonts w:cstheme="minorHAnsi"/>
        </w:rPr>
      </w:pPr>
      <w:proofErr w:type="spellStart"/>
      <w:r w:rsidRPr="00B7046F">
        <w:rPr>
          <w:rFonts w:cstheme="minorHAnsi"/>
        </w:rPr>
        <w:t>Димчогло</w:t>
      </w:r>
      <w:proofErr w:type="spellEnd"/>
      <w:r w:rsidRPr="00B7046F">
        <w:rPr>
          <w:rFonts w:cstheme="minorHAnsi"/>
        </w:rPr>
        <w:t xml:space="preserve"> Светлана Дмитриевна </w:t>
      </w:r>
      <w:r w:rsidRPr="007B7381">
        <w:rPr>
          <w:rFonts w:cstheme="minorHAnsi"/>
        </w:rPr>
        <w:t>(в счёт невостребованного направления)</w:t>
      </w:r>
    </w:p>
    <w:p w:rsidR="007B7381" w:rsidRDefault="007B7381" w:rsidP="007B7381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Гурэу</w:t>
      </w:r>
      <w:proofErr w:type="spellEnd"/>
      <w:r>
        <w:rPr>
          <w:rFonts w:cstheme="minorHAnsi"/>
        </w:rPr>
        <w:t xml:space="preserve"> Владислав </w:t>
      </w:r>
      <w:proofErr w:type="spellStart"/>
      <w:r>
        <w:rPr>
          <w:rFonts w:cstheme="minorHAnsi"/>
        </w:rPr>
        <w:t>Даниэлевич</w:t>
      </w:r>
      <w:proofErr w:type="spellEnd"/>
      <w:r>
        <w:rPr>
          <w:rFonts w:cstheme="minorHAnsi"/>
        </w:rPr>
        <w:t xml:space="preserve"> </w:t>
      </w:r>
      <w:r w:rsidRPr="007B7381">
        <w:rPr>
          <w:rFonts w:cstheme="minorHAnsi"/>
        </w:rPr>
        <w:t>(в счёт невостребованного направления)</w:t>
      </w:r>
    </w:p>
    <w:p w:rsidR="007B7381" w:rsidRDefault="001C41DA" w:rsidP="007B7381">
      <w:pPr>
        <w:spacing w:after="0"/>
      </w:pPr>
      <w:r>
        <w:t>Никита Даниил Анатольевич</w:t>
      </w:r>
      <w:r w:rsidR="007B7381" w:rsidRPr="00B7046F">
        <w:t xml:space="preserve"> </w:t>
      </w:r>
      <w:r w:rsidR="007B7381" w:rsidRPr="007B7381">
        <w:t>(в счёт невостребованного направления)</w:t>
      </w:r>
    </w:p>
    <w:p w:rsidR="007B7381" w:rsidRDefault="007B7381" w:rsidP="007B738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E59AD">
        <w:t>Абрамчук</w:t>
      </w:r>
      <w:proofErr w:type="spellEnd"/>
      <w:r w:rsidRPr="009E59AD">
        <w:t xml:space="preserve"> Александр Александрович</w:t>
      </w:r>
      <w:r>
        <w:t xml:space="preserve"> </w:t>
      </w:r>
      <w:r w:rsidRPr="007B7381">
        <w:t>(в счёт невостребованного направления)</w:t>
      </w:r>
    </w:p>
    <w:p w:rsidR="007B7381" w:rsidRPr="00062972" w:rsidRDefault="007B7381" w:rsidP="007B7381">
      <w:pPr>
        <w:spacing w:after="0"/>
        <w:rPr>
          <w:rFonts w:ascii="Times New Roman" w:hAnsi="Times New Roman"/>
          <w:sz w:val="24"/>
          <w:szCs w:val="24"/>
        </w:rPr>
      </w:pPr>
    </w:p>
    <w:p w:rsidR="007B7381" w:rsidRDefault="007B7381" w:rsidP="007B7381">
      <w:pPr>
        <w:spacing w:after="0"/>
        <w:rPr>
          <w:b/>
        </w:rPr>
      </w:pPr>
      <w:r w:rsidRPr="006A722F">
        <w:rPr>
          <w:b/>
        </w:rPr>
        <w:t>31.00.00</w:t>
      </w:r>
      <w:r>
        <w:rPr>
          <w:b/>
        </w:rPr>
        <w:t xml:space="preserve"> </w:t>
      </w:r>
      <w:r w:rsidRPr="006A722F">
        <w:rPr>
          <w:b/>
        </w:rPr>
        <w:t xml:space="preserve">Клиническая медицина (ординатура) на </w:t>
      </w:r>
      <w:r>
        <w:rPr>
          <w:b/>
        </w:rPr>
        <w:t xml:space="preserve">5 мест </w:t>
      </w:r>
      <w:r w:rsidRPr="006A722F">
        <w:rPr>
          <w:b/>
        </w:rPr>
        <w:t xml:space="preserve">14 кандидатов </w:t>
      </w:r>
    </w:p>
    <w:p w:rsidR="007B7381" w:rsidRPr="00E5783F" w:rsidRDefault="007B7381" w:rsidP="007B7381">
      <w:pPr>
        <w:spacing w:after="0"/>
        <w:rPr>
          <w:rFonts w:cstheme="minorHAnsi"/>
        </w:rPr>
      </w:pPr>
      <w:proofErr w:type="spellStart"/>
      <w:r w:rsidRPr="00E5783F">
        <w:rPr>
          <w:rFonts w:cstheme="minorHAnsi"/>
        </w:rPr>
        <w:t>Шатковская</w:t>
      </w:r>
      <w:proofErr w:type="spellEnd"/>
      <w:r w:rsidRPr="00E5783F">
        <w:rPr>
          <w:rFonts w:cstheme="minorHAnsi"/>
        </w:rPr>
        <w:t xml:space="preserve"> Ирина Игоревна</w:t>
      </w:r>
    </w:p>
    <w:p w:rsidR="007B7381" w:rsidRPr="00E5783F" w:rsidRDefault="007B7381" w:rsidP="007B7381">
      <w:pPr>
        <w:spacing w:after="0"/>
        <w:rPr>
          <w:rFonts w:cstheme="minorHAnsi"/>
        </w:rPr>
      </w:pPr>
      <w:proofErr w:type="spellStart"/>
      <w:r w:rsidRPr="00E5783F">
        <w:rPr>
          <w:rFonts w:cstheme="minorHAnsi"/>
        </w:rPr>
        <w:t>Томайлы</w:t>
      </w:r>
      <w:proofErr w:type="spellEnd"/>
      <w:r w:rsidRPr="00E5783F">
        <w:rPr>
          <w:rFonts w:cstheme="minorHAnsi"/>
        </w:rPr>
        <w:t xml:space="preserve"> Алена Николаевна</w:t>
      </w:r>
    </w:p>
    <w:p w:rsidR="007B7381" w:rsidRPr="00E5783F" w:rsidRDefault="007B7381" w:rsidP="007B7381">
      <w:pPr>
        <w:spacing w:after="0"/>
        <w:rPr>
          <w:rFonts w:cstheme="minorHAnsi"/>
        </w:rPr>
      </w:pPr>
      <w:proofErr w:type="spellStart"/>
      <w:r w:rsidRPr="00E5783F">
        <w:rPr>
          <w:rFonts w:cstheme="minorHAnsi"/>
        </w:rPr>
        <w:t>Буюк</w:t>
      </w:r>
      <w:proofErr w:type="spellEnd"/>
      <w:r w:rsidRPr="00E5783F">
        <w:rPr>
          <w:rFonts w:cstheme="minorHAnsi"/>
        </w:rPr>
        <w:t xml:space="preserve"> Наталья Васильевна</w:t>
      </w:r>
    </w:p>
    <w:p w:rsidR="007B7381" w:rsidRPr="00E5783F" w:rsidRDefault="007B7381" w:rsidP="007B7381">
      <w:pPr>
        <w:pStyle w:val="a4"/>
        <w:rPr>
          <w:rFonts w:cstheme="minorHAnsi"/>
        </w:rPr>
      </w:pPr>
      <w:proofErr w:type="spellStart"/>
      <w:r w:rsidRPr="00E5783F">
        <w:rPr>
          <w:rFonts w:cstheme="minorHAnsi"/>
        </w:rPr>
        <w:t>Грошован</w:t>
      </w:r>
      <w:proofErr w:type="spellEnd"/>
      <w:r w:rsidRPr="00E5783F">
        <w:rPr>
          <w:rFonts w:cstheme="minorHAnsi"/>
        </w:rPr>
        <w:t xml:space="preserve"> Александр Иванович</w:t>
      </w:r>
    </w:p>
    <w:p w:rsidR="007B7381" w:rsidRDefault="007B7381" w:rsidP="007B7381">
      <w:pPr>
        <w:spacing w:after="0"/>
        <w:rPr>
          <w:rFonts w:cstheme="minorHAnsi"/>
        </w:rPr>
      </w:pPr>
      <w:r w:rsidRPr="00E5783F">
        <w:rPr>
          <w:rFonts w:cstheme="minorHAnsi"/>
        </w:rPr>
        <w:t xml:space="preserve">Тарас Екатерина </w:t>
      </w:r>
      <w:proofErr w:type="spellStart"/>
      <w:r w:rsidRPr="00E5783F">
        <w:rPr>
          <w:rFonts w:cstheme="minorHAnsi"/>
        </w:rPr>
        <w:t>Серджиу</w:t>
      </w:r>
      <w:proofErr w:type="spellEnd"/>
    </w:p>
    <w:p w:rsidR="00257FA5" w:rsidRDefault="00257FA5" w:rsidP="007B7381">
      <w:pPr>
        <w:spacing w:after="0"/>
        <w:rPr>
          <w:rFonts w:cstheme="minorHAnsi"/>
        </w:rPr>
      </w:pPr>
      <w:r w:rsidRPr="00257FA5">
        <w:rPr>
          <w:rFonts w:cstheme="minorHAnsi"/>
        </w:rPr>
        <w:t>Мельник Любовь Викторовна</w:t>
      </w:r>
      <w:r>
        <w:rPr>
          <w:rFonts w:cstheme="minorHAnsi"/>
        </w:rPr>
        <w:t xml:space="preserve"> </w:t>
      </w:r>
      <w:r w:rsidRPr="00257FA5">
        <w:rPr>
          <w:rFonts w:cstheme="minorHAnsi"/>
        </w:rPr>
        <w:t>(в счёт невостребованного направления)</w:t>
      </w:r>
    </w:p>
    <w:p w:rsidR="00F26D23" w:rsidRDefault="00F26D23" w:rsidP="007B7381">
      <w:pPr>
        <w:spacing w:after="0"/>
        <w:rPr>
          <w:rFonts w:cstheme="minorHAnsi"/>
        </w:rPr>
      </w:pPr>
    </w:p>
    <w:p w:rsidR="009A0EC5" w:rsidRPr="009A0EC5" w:rsidRDefault="009A0EC5" w:rsidP="009A0EC5">
      <w:pPr>
        <w:spacing w:after="0"/>
        <w:jc w:val="center"/>
        <w:rPr>
          <w:b/>
          <w:u w:val="single"/>
        </w:rPr>
      </w:pPr>
      <w:r w:rsidRPr="009A0EC5">
        <w:rPr>
          <w:b/>
          <w:u w:val="single"/>
        </w:rPr>
        <w:t>МИНИСТЕРСТВО ЭКОНОМИЧЕСКОГО РАЗВИТИЯ РОССИЙСКОЙ ФЕДЕРАЦИИ</w:t>
      </w:r>
    </w:p>
    <w:p w:rsidR="007541E3" w:rsidRDefault="009A0EC5" w:rsidP="009A0EC5">
      <w:pPr>
        <w:spacing w:after="0"/>
        <w:rPr>
          <w:b/>
        </w:rPr>
      </w:pPr>
      <w:r>
        <w:rPr>
          <w:b/>
        </w:rPr>
        <w:t xml:space="preserve">38.00.00 </w:t>
      </w:r>
      <w:r w:rsidRPr="00F8618E">
        <w:rPr>
          <w:b/>
        </w:rPr>
        <w:t>Эконом</w:t>
      </w:r>
      <w:r>
        <w:rPr>
          <w:b/>
        </w:rPr>
        <w:t>ика и управление (</w:t>
      </w:r>
      <w:proofErr w:type="spellStart"/>
      <w:r>
        <w:rPr>
          <w:b/>
        </w:rPr>
        <w:t>бакалавриат</w:t>
      </w:r>
      <w:proofErr w:type="spellEnd"/>
      <w:proofErr w:type="gramStart"/>
      <w:r>
        <w:rPr>
          <w:b/>
        </w:rPr>
        <w:t xml:space="preserve"> )</w:t>
      </w:r>
      <w:proofErr w:type="gramEnd"/>
      <w:r w:rsidR="007541E3">
        <w:rPr>
          <w:b/>
        </w:rPr>
        <w:t xml:space="preserve">. В конкурсе участвовало </w:t>
      </w:r>
      <w:r w:rsidR="007541E3" w:rsidRPr="00F8618E">
        <w:rPr>
          <w:b/>
        </w:rPr>
        <w:t>15 кандидатов</w:t>
      </w:r>
      <w:r w:rsidR="007541E3">
        <w:rPr>
          <w:b/>
        </w:rPr>
        <w:t>.</w:t>
      </w:r>
    </w:p>
    <w:p w:rsidR="009A0EC5" w:rsidRDefault="007541E3" w:rsidP="007541E3">
      <w:pPr>
        <w:spacing w:after="0"/>
        <w:rPr>
          <w:b/>
        </w:rPr>
      </w:pPr>
      <w:r w:rsidRPr="00F8618E">
        <w:rPr>
          <w:b/>
        </w:rPr>
        <w:t xml:space="preserve">  </w:t>
      </w:r>
      <w:r>
        <w:rPr>
          <w:b/>
        </w:rPr>
        <w:t xml:space="preserve">             </w:t>
      </w:r>
      <w:r w:rsidR="009A0EC5" w:rsidRPr="00F8618E">
        <w:rPr>
          <w:b/>
        </w:rPr>
        <w:t xml:space="preserve"> 1 место </w:t>
      </w:r>
      <w:r w:rsidR="008F7DAD">
        <w:rPr>
          <w:b/>
        </w:rPr>
        <w:t xml:space="preserve">+7 мест </w:t>
      </w:r>
      <w:r w:rsidR="00097F7C">
        <w:rPr>
          <w:b/>
        </w:rPr>
        <w:t xml:space="preserve">в счёт </w:t>
      </w:r>
      <w:r w:rsidR="009A0EC5">
        <w:rPr>
          <w:b/>
        </w:rPr>
        <w:t>н</w:t>
      </w:r>
      <w:r w:rsidR="008F7DAD">
        <w:rPr>
          <w:b/>
        </w:rPr>
        <w:t>евостребованных напр</w:t>
      </w:r>
      <w:r w:rsidR="00610AC7">
        <w:rPr>
          <w:b/>
        </w:rPr>
        <w:t>а</w:t>
      </w:r>
      <w:r w:rsidR="008F7DAD">
        <w:rPr>
          <w:b/>
        </w:rPr>
        <w:t>влений</w:t>
      </w:r>
      <w:r w:rsidR="00097F7C">
        <w:rPr>
          <w:b/>
        </w:rPr>
        <w:t>.</w:t>
      </w:r>
    </w:p>
    <w:p w:rsidR="009A0EC5" w:rsidRPr="00063153" w:rsidRDefault="009A0EC5" w:rsidP="009A0EC5">
      <w:pPr>
        <w:spacing w:after="0" w:line="240" w:lineRule="auto"/>
      </w:pPr>
      <w:r w:rsidRPr="00063153">
        <w:t>Прищепов Владимир Николаевич</w:t>
      </w:r>
    </w:p>
    <w:p w:rsidR="009A0EC5" w:rsidRPr="00063153" w:rsidRDefault="009A0EC5" w:rsidP="009A0EC5">
      <w:pPr>
        <w:spacing w:after="0" w:line="240" w:lineRule="auto"/>
      </w:pPr>
      <w:proofErr w:type="spellStart"/>
      <w:r w:rsidRPr="00063153">
        <w:t>Димова</w:t>
      </w:r>
      <w:proofErr w:type="spellEnd"/>
      <w:r w:rsidRPr="00063153">
        <w:t xml:space="preserve"> Анна Васильевна (в счет</w:t>
      </w:r>
      <w:r w:rsidR="00097F7C">
        <w:t xml:space="preserve"> невостребованного направления)</w:t>
      </w:r>
    </w:p>
    <w:p w:rsidR="004173F7" w:rsidRDefault="009A0EC5" w:rsidP="009A0EC5">
      <w:pPr>
        <w:pStyle w:val="a4"/>
      </w:pPr>
      <w:proofErr w:type="spellStart"/>
      <w:r w:rsidRPr="00063153">
        <w:t>Минчева</w:t>
      </w:r>
      <w:proofErr w:type="spellEnd"/>
      <w:r w:rsidRPr="00063153">
        <w:t xml:space="preserve"> Виолетта Николаевна </w:t>
      </w:r>
      <w:r w:rsidR="004173F7" w:rsidRPr="004173F7">
        <w:t>(в счет невостребованного направления)</w:t>
      </w:r>
    </w:p>
    <w:p w:rsidR="004173F7" w:rsidRDefault="009A0EC5" w:rsidP="009A0EC5">
      <w:pPr>
        <w:pStyle w:val="a4"/>
      </w:pPr>
      <w:proofErr w:type="spellStart"/>
      <w:r w:rsidRPr="003B5973">
        <w:t>Желева</w:t>
      </w:r>
      <w:proofErr w:type="spellEnd"/>
      <w:r w:rsidRPr="003B5973">
        <w:t xml:space="preserve"> Надежда Николаевна</w:t>
      </w:r>
      <w:r>
        <w:t xml:space="preserve"> </w:t>
      </w:r>
      <w:r w:rsidR="004173F7" w:rsidRPr="004173F7">
        <w:t>(в счет невостребованного направления)</w:t>
      </w:r>
    </w:p>
    <w:p w:rsidR="009A0EC5" w:rsidRDefault="009A0EC5" w:rsidP="009A0EC5">
      <w:pPr>
        <w:pStyle w:val="a4"/>
      </w:pPr>
      <w:proofErr w:type="spellStart"/>
      <w:r w:rsidRPr="00DF23C5">
        <w:t>Киртоакэ</w:t>
      </w:r>
      <w:proofErr w:type="spellEnd"/>
      <w:r w:rsidRPr="00DF23C5">
        <w:t xml:space="preserve"> Оксана Эдуардовна</w:t>
      </w:r>
      <w:r>
        <w:t xml:space="preserve"> </w:t>
      </w:r>
      <w:r w:rsidRPr="00DF23C5">
        <w:t>(в счет невостребованных специальностей)</w:t>
      </w:r>
    </w:p>
    <w:p w:rsidR="004173F7" w:rsidRDefault="009A0EC5" w:rsidP="009A0EC5">
      <w:pPr>
        <w:spacing w:after="0" w:line="240" w:lineRule="auto"/>
      </w:pPr>
      <w:r w:rsidRPr="00DF23C5">
        <w:t>Война Анатолий Юрьевич</w:t>
      </w:r>
      <w:r>
        <w:t xml:space="preserve"> </w:t>
      </w:r>
      <w:r w:rsidR="004173F7" w:rsidRPr="004173F7">
        <w:t>(в счет невостребованного направления)</w:t>
      </w:r>
    </w:p>
    <w:p w:rsidR="004173F7" w:rsidRDefault="009A0EC5" w:rsidP="009A0EC5">
      <w:pPr>
        <w:spacing w:after="0" w:line="240" w:lineRule="auto"/>
      </w:pPr>
      <w:r w:rsidRPr="00744AA2">
        <w:t>Голик Екатерина Викторовна</w:t>
      </w:r>
      <w:r>
        <w:t xml:space="preserve"> </w:t>
      </w:r>
      <w:r w:rsidR="004173F7" w:rsidRPr="004173F7">
        <w:t>(в счет невостребованного направления)</w:t>
      </w:r>
    </w:p>
    <w:p w:rsidR="009A0EC5" w:rsidRDefault="009A0EC5" w:rsidP="004173F7">
      <w:pPr>
        <w:spacing w:after="0" w:line="240" w:lineRule="auto"/>
      </w:pPr>
      <w:r w:rsidRPr="0096098E">
        <w:t>Донцова Елена Геннадьевна</w:t>
      </w:r>
      <w:r>
        <w:t xml:space="preserve"> </w:t>
      </w:r>
      <w:r w:rsidR="004173F7" w:rsidRPr="004173F7">
        <w:t>(в счет невостребованного направления)</w:t>
      </w:r>
    </w:p>
    <w:p w:rsidR="004173F7" w:rsidRDefault="004173F7" w:rsidP="004173F7">
      <w:pPr>
        <w:spacing w:after="0" w:line="240" w:lineRule="auto"/>
      </w:pPr>
    </w:p>
    <w:p w:rsidR="009A0EC5" w:rsidRDefault="00B26191" w:rsidP="009A0EC5">
      <w:pPr>
        <w:spacing w:after="0"/>
        <w:rPr>
          <w:b/>
        </w:rPr>
      </w:pPr>
      <w:r>
        <w:rPr>
          <w:b/>
        </w:rPr>
        <w:lastRenderedPageBreak/>
        <w:t xml:space="preserve">38.00.00 </w:t>
      </w:r>
      <w:r w:rsidR="009A0EC5" w:rsidRPr="00EE3077">
        <w:rPr>
          <w:b/>
        </w:rPr>
        <w:t>Экономика и управление (магистратура</w:t>
      </w:r>
      <w:r w:rsidR="00FB7C12">
        <w:rPr>
          <w:b/>
        </w:rPr>
        <w:t>.</w:t>
      </w:r>
      <w:r w:rsidR="009A0EC5" w:rsidRPr="00EE3077">
        <w:rPr>
          <w:b/>
        </w:rPr>
        <w:t>)</w:t>
      </w:r>
      <w:r w:rsidR="00FB7C12">
        <w:rPr>
          <w:b/>
        </w:rPr>
        <w:t xml:space="preserve"> Н</w:t>
      </w:r>
      <w:r w:rsidR="000B3D0F">
        <w:rPr>
          <w:b/>
        </w:rPr>
        <w:t>а 2 места 8 кандидатов.</w:t>
      </w:r>
    </w:p>
    <w:p w:rsidR="009A0EC5" w:rsidRPr="00162AE3" w:rsidRDefault="009A0EC5" w:rsidP="009A0EC5">
      <w:pPr>
        <w:spacing w:after="0"/>
      </w:pPr>
      <w:proofErr w:type="spellStart"/>
      <w:r w:rsidRPr="00162AE3">
        <w:t>Дончев</w:t>
      </w:r>
      <w:proofErr w:type="spellEnd"/>
      <w:r>
        <w:t xml:space="preserve"> </w:t>
      </w:r>
      <w:r w:rsidRPr="00162AE3">
        <w:t>Роман Викторович</w:t>
      </w:r>
    </w:p>
    <w:p w:rsidR="007F3C7D" w:rsidRDefault="009A0EC5" w:rsidP="009A0EC5">
      <w:pPr>
        <w:spacing w:after="0"/>
      </w:pPr>
      <w:proofErr w:type="spellStart"/>
      <w:r w:rsidRPr="00162AE3">
        <w:t>Запорожан</w:t>
      </w:r>
      <w:proofErr w:type="spellEnd"/>
      <w:r w:rsidRPr="00162AE3">
        <w:t xml:space="preserve"> Ирина Михайловна</w:t>
      </w:r>
    </w:p>
    <w:p w:rsidR="00D67597" w:rsidRPr="00D67597" w:rsidRDefault="00D67597" w:rsidP="00D67597">
      <w:pPr>
        <w:spacing w:after="0"/>
        <w:jc w:val="center"/>
        <w:rPr>
          <w:b/>
          <w:u w:val="single"/>
        </w:rPr>
      </w:pPr>
      <w:r w:rsidRPr="00D67597">
        <w:rPr>
          <w:b/>
          <w:u w:val="single"/>
        </w:rPr>
        <w:t xml:space="preserve">РОСФИНМОНИТОРИНГ </w:t>
      </w:r>
    </w:p>
    <w:p w:rsidR="00D67597" w:rsidRDefault="00D67597" w:rsidP="00D67597">
      <w:pPr>
        <w:spacing w:after="0"/>
        <w:rPr>
          <w:rFonts w:cstheme="minorHAnsi"/>
        </w:rPr>
      </w:pPr>
      <w:r w:rsidRPr="00A10A52">
        <w:rPr>
          <w:b/>
        </w:rPr>
        <w:t>10.00.00</w:t>
      </w:r>
      <w:r>
        <w:rPr>
          <w:b/>
        </w:rPr>
        <w:t xml:space="preserve"> </w:t>
      </w:r>
      <w:r w:rsidRPr="00A10A52">
        <w:rPr>
          <w:b/>
        </w:rPr>
        <w:t>Информацио</w:t>
      </w:r>
      <w:r w:rsidR="00534CC7">
        <w:rPr>
          <w:b/>
        </w:rPr>
        <w:t>нная безопасность (</w:t>
      </w:r>
      <w:proofErr w:type="spellStart"/>
      <w:r w:rsidR="00534CC7">
        <w:rPr>
          <w:b/>
        </w:rPr>
        <w:t>специалитет</w:t>
      </w:r>
      <w:proofErr w:type="spellEnd"/>
      <w:r w:rsidR="00534CC7">
        <w:rPr>
          <w:b/>
        </w:rPr>
        <w:t xml:space="preserve">). </w:t>
      </w:r>
      <w:r w:rsidR="002C4C85">
        <w:rPr>
          <w:b/>
        </w:rPr>
        <w:t>Н</w:t>
      </w:r>
      <w:r w:rsidRPr="00A10A52">
        <w:rPr>
          <w:b/>
        </w:rPr>
        <w:t>а 1 место 1 кандидат</w:t>
      </w:r>
      <w:r w:rsidR="002C4C85">
        <w:rPr>
          <w:rFonts w:cstheme="minorHAnsi"/>
        </w:rPr>
        <w:t>.</w:t>
      </w:r>
    </w:p>
    <w:p w:rsidR="00C707C8" w:rsidRPr="002C4C85" w:rsidRDefault="002C4C85" w:rsidP="00D67597">
      <w:pPr>
        <w:pStyle w:val="a4"/>
        <w:rPr>
          <w:rFonts w:cstheme="minorHAnsi"/>
        </w:rPr>
      </w:pPr>
      <w:r w:rsidRPr="002C4C85">
        <w:rPr>
          <w:rFonts w:cstheme="minorHAnsi"/>
        </w:rPr>
        <w:t xml:space="preserve">Богач </w:t>
      </w:r>
      <w:r>
        <w:rPr>
          <w:rFonts w:cstheme="minorHAnsi"/>
        </w:rPr>
        <w:t>Максим</w:t>
      </w:r>
    </w:p>
    <w:p w:rsidR="00C707C8" w:rsidRPr="00420EC4" w:rsidRDefault="00C707C8" w:rsidP="00D675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7597" w:rsidRPr="00420EC4" w:rsidRDefault="00D67597" w:rsidP="00D67597">
      <w:pPr>
        <w:spacing w:after="0"/>
        <w:rPr>
          <w:rFonts w:cstheme="minorHAnsi"/>
          <w:b/>
        </w:rPr>
      </w:pPr>
      <w:r w:rsidRPr="00A10A52">
        <w:rPr>
          <w:rFonts w:cstheme="minorHAnsi"/>
          <w:b/>
        </w:rPr>
        <w:t>10.00.00</w:t>
      </w:r>
      <w:r>
        <w:rPr>
          <w:rFonts w:cstheme="minorHAnsi"/>
          <w:b/>
        </w:rPr>
        <w:t xml:space="preserve"> </w:t>
      </w:r>
      <w:r w:rsidRPr="00A10A52">
        <w:rPr>
          <w:rFonts w:cstheme="minorHAnsi"/>
          <w:b/>
        </w:rPr>
        <w:t>Информационная безопасность (магистратура)</w:t>
      </w:r>
      <w:r>
        <w:rPr>
          <w:rFonts w:cstheme="minorHAnsi"/>
          <w:b/>
        </w:rPr>
        <w:t xml:space="preserve"> </w:t>
      </w:r>
      <w:r w:rsidRPr="00A10A52">
        <w:rPr>
          <w:rFonts w:cstheme="minorHAnsi"/>
          <w:b/>
        </w:rPr>
        <w:t xml:space="preserve"> 1 место</w:t>
      </w:r>
      <w:r>
        <w:rPr>
          <w:rFonts w:cstheme="minorHAnsi"/>
          <w:b/>
        </w:rPr>
        <w:t xml:space="preserve"> </w:t>
      </w:r>
      <w:r w:rsidR="002C4C85">
        <w:rPr>
          <w:rFonts w:cstheme="minorHAnsi"/>
          <w:b/>
        </w:rPr>
        <w:t>(1 вакантное место перераспределено на востребованное направление)</w:t>
      </w:r>
    </w:p>
    <w:p w:rsidR="00D67597" w:rsidRDefault="00D67597" w:rsidP="00D67597">
      <w:pPr>
        <w:spacing w:after="0"/>
        <w:rPr>
          <w:rFonts w:cstheme="minorHAnsi"/>
          <w:b/>
        </w:rPr>
      </w:pPr>
      <w:r w:rsidRPr="00A10A52">
        <w:rPr>
          <w:rFonts w:cstheme="minorHAnsi"/>
          <w:b/>
        </w:rPr>
        <w:t>38.00.00</w:t>
      </w:r>
      <w:r>
        <w:rPr>
          <w:rFonts w:cstheme="minorHAnsi"/>
          <w:b/>
        </w:rPr>
        <w:t xml:space="preserve"> </w:t>
      </w:r>
      <w:r w:rsidRPr="00A10A52">
        <w:rPr>
          <w:rFonts w:cstheme="minorHAnsi"/>
          <w:b/>
        </w:rPr>
        <w:t>Экономика и управление (</w:t>
      </w:r>
      <w:proofErr w:type="spellStart"/>
      <w:r w:rsidRPr="00A10A52">
        <w:rPr>
          <w:rFonts w:cstheme="minorHAnsi"/>
          <w:b/>
        </w:rPr>
        <w:t>бакалавриат</w:t>
      </w:r>
      <w:proofErr w:type="spellEnd"/>
      <w:r w:rsidRPr="00A10A52">
        <w:rPr>
          <w:rFonts w:cstheme="minorHAnsi"/>
          <w:b/>
        </w:rPr>
        <w:t>)</w:t>
      </w:r>
      <w:r w:rsidR="002C4C85">
        <w:rPr>
          <w:rFonts w:cstheme="minorHAnsi"/>
          <w:b/>
        </w:rPr>
        <w:t>. Н</w:t>
      </w:r>
      <w:r w:rsidRPr="00A10A52">
        <w:rPr>
          <w:rFonts w:cstheme="minorHAnsi"/>
          <w:b/>
        </w:rPr>
        <w:t>а 1* место 3 кандидата</w:t>
      </w:r>
      <w:r w:rsidR="002C4C85">
        <w:rPr>
          <w:rFonts w:cstheme="minorHAnsi"/>
          <w:b/>
        </w:rPr>
        <w:t>.</w:t>
      </w:r>
    </w:p>
    <w:p w:rsidR="00D67597" w:rsidRDefault="00D67597" w:rsidP="00D67597">
      <w:pPr>
        <w:spacing w:after="0"/>
      </w:pPr>
      <w:r w:rsidRPr="00137E08">
        <w:t>Кунева Софья Николаевна</w:t>
      </w:r>
    </w:p>
    <w:p w:rsidR="000E6F57" w:rsidRDefault="000E6F57" w:rsidP="00D67597">
      <w:pPr>
        <w:spacing w:after="0"/>
      </w:pPr>
    </w:p>
    <w:p w:rsidR="00D67597" w:rsidRPr="00A10A52" w:rsidRDefault="00D67597" w:rsidP="00D67597">
      <w:pPr>
        <w:spacing w:after="0"/>
        <w:rPr>
          <w:rFonts w:cstheme="minorHAnsi"/>
          <w:b/>
        </w:rPr>
      </w:pPr>
      <w:r w:rsidRPr="00A10A52">
        <w:rPr>
          <w:rFonts w:cstheme="minorHAnsi"/>
          <w:b/>
        </w:rPr>
        <w:t>38.00.00</w:t>
      </w:r>
      <w:r>
        <w:rPr>
          <w:rFonts w:cstheme="minorHAnsi"/>
          <w:b/>
        </w:rPr>
        <w:t xml:space="preserve"> </w:t>
      </w:r>
      <w:r w:rsidRPr="00A10A52">
        <w:rPr>
          <w:rFonts w:cstheme="minorHAnsi"/>
          <w:b/>
        </w:rPr>
        <w:t>Экономика и управление (</w:t>
      </w:r>
      <w:proofErr w:type="spellStart"/>
      <w:r w:rsidRPr="00A10A52">
        <w:rPr>
          <w:rFonts w:cstheme="minorHAnsi"/>
          <w:b/>
        </w:rPr>
        <w:t>специалитет</w:t>
      </w:r>
      <w:proofErr w:type="spellEnd"/>
      <w:r w:rsidRPr="00A10A52">
        <w:rPr>
          <w:rFonts w:cstheme="minorHAnsi"/>
          <w:b/>
        </w:rPr>
        <w:t>)</w:t>
      </w:r>
      <w:r w:rsidR="002C4C85">
        <w:rPr>
          <w:rFonts w:cstheme="minorHAnsi"/>
          <w:b/>
        </w:rPr>
        <w:t>. Н</w:t>
      </w:r>
      <w:r w:rsidRPr="00A10A52">
        <w:rPr>
          <w:rFonts w:cstheme="minorHAnsi"/>
          <w:b/>
        </w:rPr>
        <w:t>а 1 место 2 кандидата</w:t>
      </w:r>
      <w:r w:rsidR="002C4C85">
        <w:rPr>
          <w:rFonts w:cstheme="minorHAnsi"/>
          <w:b/>
        </w:rPr>
        <w:t>.</w:t>
      </w:r>
    </w:p>
    <w:p w:rsidR="00D67597" w:rsidRDefault="002C4C85" w:rsidP="00D6759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cstheme="minorHAnsi"/>
        </w:rPr>
        <w:t>Ворникова</w:t>
      </w:r>
      <w:proofErr w:type="spellEnd"/>
      <w:r>
        <w:rPr>
          <w:rFonts w:cstheme="minorHAnsi"/>
        </w:rPr>
        <w:t xml:space="preserve"> Лидия Вячеславовна </w:t>
      </w:r>
    </w:p>
    <w:p w:rsidR="00D67597" w:rsidRDefault="00D67597" w:rsidP="00D67597">
      <w:pPr>
        <w:pStyle w:val="a4"/>
        <w:rPr>
          <w:rFonts w:ascii="Times New Roman" w:hAnsi="Times New Roman"/>
          <w:b/>
          <w:sz w:val="28"/>
          <w:szCs w:val="28"/>
        </w:rPr>
      </w:pPr>
    </w:p>
    <w:p w:rsidR="00D67597" w:rsidRPr="002E3A14" w:rsidRDefault="00534CC7" w:rsidP="00D67597">
      <w:pPr>
        <w:pStyle w:val="a4"/>
        <w:rPr>
          <w:rFonts w:cstheme="minorHAnsi"/>
        </w:rPr>
      </w:pPr>
      <w:r>
        <w:rPr>
          <w:rFonts w:cstheme="minorHAnsi"/>
          <w:b/>
        </w:rPr>
        <w:t xml:space="preserve">38.00.00 </w:t>
      </w:r>
      <w:r w:rsidR="00D67597" w:rsidRPr="002E3A14">
        <w:rPr>
          <w:rFonts w:cstheme="minorHAnsi"/>
          <w:b/>
        </w:rPr>
        <w:t>Экономика и управление (магистратура)</w:t>
      </w:r>
      <w:r w:rsidR="002C4C85">
        <w:rPr>
          <w:rFonts w:cstheme="minorHAnsi"/>
          <w:b/>
        </w:rPr>
        <w:t>.  Н</w:t>
      </w:r>
      <w:r w:rsidR="00D67597" w:rsidRPr="002E3A14">
        <w:rPr>
          <w:rFonts w:cstheme="minorHAnsi"/>
          <w:b/>
        </w:rPr>
        <w:t>а 1 место 2 кандидата</w:t>
      </w:r>
      <w:r w:rsidR="002C4C85">
        <w:rPr>
          <w:rFonts w:cstheme="minorHAnsi"/>
          <w:b/>
        </w:rPr>
        <w:t>.</w:t>
      </w:r>
    </w:p>
    <w:p w:rsidR="00D67597" w:rsidRDefault="00D67597" w:rsidP="00D67597">
      <w:pPr>
        <w:pStyle w:val="a4"/>
        <w:rPr>
          <w:rFonts w:cstheme="minorHAnsi"/>
        </w:rPr>
      </w:pPr>
      <w:proofErr w:type="spellStart"/>
      <w:r w:rsidRPr="002E3A14">
        <w:rPr>
          <w:rFonts w:cstheme="minorHAnsi"/>
        </w:rPr>
        <w:t>Кихайогло</w:t>
      </w:r>
      <w:proofErr w:type="spellEnd"/>
      <w:r w:rsidRPr="002E3A14">
        <w:rPr>
          <w:rFonts w:cstheme="minorHAnsi"/>
        </w:rPr>
        <w:t xml:space="preserve"> Ольга Ивановна</w:t>
      </w:r>
    </w:p>
    <w:p w:rsidR="00CB66E7" w:rsidRDefault="00CB66E7" w:rsidP="00D67597">
      <w:pPr>
        <w:pStyle w:val="a4"/>
        <w:rPr>
          <w:rFonts w:cstheme="minorHAnsi"/>
        </w:rPr>
      </w:pPr>
    </w:p>
    <w:p w:rsidR="00CA7FD9" w:rsidRDefault="00CA7FD9" w:rsidP="00D67597">
      <w:pPr>
        <w:pStyle w:val="a4"/>
        <w:rPr>
          <w:rFonts w:cstheme="minorHAnsi"/>
        </w:rPr>
      </w:pPr>
    </w:p>
    <w:p w:rsidR="00CA7FD9" w:rsidRPr="00CA7FD9" w:rsidRDefault="00CA7FD9" w:rsidP="00CA7FD9">
      <w:pPr>
        <w:pStyle w:val="a4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МИНИСТЕРСТВО ЮСТИЦ</w:t>
      </w:r>
      <w:r w:rsidRPr="00CA7FD9">
        <w:rPr>
          <w:rFonts w:cstheme="minorHAnsi"/>
          <w:b/>
          <w:u w:val="single"/>
        </w:rPr>
        <w:t>ИИ РОССИЙСКОЙ ФЕДЕРАЦИИ</w:t>
      </w:r>
    </w:p>
    <w:p w:rsidR="00723D35" w:rsidRDefault="00CA7FD9" w:rsidP="00CA7FD9">
      <w:pPr>
        <w:spacing w:after="0"/>
        <w:rPr>
          <w:b/>
        </w:rPr>
      </w:pPr>
      <w:r>
        <w:rPr>
          <w:b/>
        </w:rPr>
        <w:t xml:space="preserve">40.00.00 </w:t>
      </w:r>
      <w:r w:rsidRPr="006E5C37">
        <w:rPr>
          <w:b/>
        </w:rPr>
        <w:t>Юриспруденция (</w:t>
      </w:r>
      <w:proofErr w:type="spellStart"/>
      <w:r w:rsidRPr="006E5C37">
        <w:rPr>
          <w:b/>
        </w:rPr>
        <w:t>бакалавриат</w:t>
      </w:r>
      <w:proofErr w:type="spellEnd"/>
      <w:r w:rsidRPr="006E5C37">
        <w:rPr>
          <w:b/>
        </w:rPr>
        <w:t>)</w:t>
      </w:r>
      <w:r w:rsidR="00F03310">
        <w:rPr>
          <w:b/>
        </w:rPr>
        <w:t>. В конкурсе участвовало</w:t>
      </w:r>
      <w:r w:rsidRPr="006E5C37">
        <w:rPr>
          <w:b/>
        </w:rPr>
        <w:t xml:space="preserve"> </w:t>
      </w:r>
      <w:r w:rsidR="00F03310" w:rsidRPr="006E5C37">
        <w:rPr>
          <w:b/>
        </w:rPr>
        <w:t>8 кандидатов</w:t>
      </w:r>
      <w:r w:rsidR="00F03310">
        <w:rPr>
          <w:b/>
        </w:rPr>
        <w:t>.</w:t>
      </w:r>
      <w:r w:rsidR="00F03310" w:rsidRPr="006E5C37">
        <w:rPr>
          <w:b/>
        </w:rPr>
        <w:t xml:space="preserve"> </w:t>
      </w:r>
    </w:p>
    <w:p w:rsidR="00CA7FD9" w:rsidRDefault="00723D35" w:rsidP="00CA7FD9">
      <w:pPr>
        <w:spacing w:after="0"/>
        <w:rPr>
          <w:b/>
        </w:rPr>
      </w:pPr>
      <w:r>
        <w:rPr>
          <w:b/>
        </w:rPr>
        <w:t xml:space="preserve">                </w:t>
      </w:r>
      <w:r w:rsidR="00CA7FD9" w:rsidRPr="006E5C37">
        <w:rPr>
          <w:b/>
        </w:rPr>
        <w:t xml:space="preserve">1 место </w:t>
      </w:r>
      <w:r w:rsidR="00CA7FD9">
        <w:rPr>
          <w:b/>
        </w:rPr>
        <w:t xml:space="preserve">+2 из </w:t>
      </w:r>
      <w:r w:rsidR="00504C9B">
        <w:rPr>
          <w:b/>
        </w:rPr>
        <w:t>невостребованных направлений.</w:t>
      </w:r>
    </w:p>
    <w:p w:rsidR="00CA7FD9" w:rsidRPr="007B07DE" w:rsidRDefault="00CA7FD9" w:rsidP="00CA7FD9">
      <w:pPr>
        <w:spacing w:after="0"/>
      </w:pPr>
      <w:proofErr w:type="spellStart"/>
      <w:r w:rsidRPr="007B07DE">
        <w:t>Григорец</w:t>
      </w:r>
      <w:proofErr w:type="spellEnd"/>
      <w:r w:rsidRPr="007B07DE">
        <w:t xml:space="preserve"> Дарья Сергеевна</w:t>
      </w:r>
    </w:p>
    <w:p w:rsidR="00CA7FD9" w:rsidRPr="007B07DE" w:rsidRDefault="00CA7FD9" w:rsidP="00CA7FD9">
      <w:pPr>
        <w:spacing w:after="0"/>
      </w:pPr>
      <w:proofErr w:type="spellStart"/>
      <w:r w:rsidRPr="007B07DE">
        <w:t>Гадымба</w:t>
      </w:r>
      <w:proofErr w:type="spellEnd"/>
      <w:r w:rsidRPr="007B07DE">
        <w:t xml:space="preserve"> Крина Валерьевна </w:t>
      </w:r>
      <w:r w:rsidRPr="00D16019">
        <w:t>(в счет</w:t>
      </w:r>
      <w:r w:rsidR="00504C9B">
        <w:t xml:space="preserve"> невостребованного направления</w:t>
      </w:r>
      <w:r w:rsidRPr="00D16019">
        <w:t>)</w:t>
      </w:r>
    </w:p>
    <w:p w:rsidR="00CA7FD9" w:rsidRDefault="00CA7FD9" w:rsidP="00CA7FD9">
      <w:pPr>
        <w:spacing w:after="0"/>
      </w:pPr>
      <w:proofErr w:type="spellStart"/>
      <w:r w:rsidRPr="007B07DE">
        <w:t>Бачу</w:t>
      </w:r>
      <w:proofErr w:type="spellEnd"/>
      <w:r w:rsidRPr="007B07DE">
        <w:t xml:space="preserve"> Николай Владимирович</w:t>
      </w:r>
      <w:r>
        <w:t xml:space="preserve"> </w:t>
      </w:r>
      <w:r w:rsidRPr="00D16019">
        <w:t>(в счет</w:t>
      </w:r>
      <w:r w:rsidR="00504C9B">
        <w:t xml:space="preserve"> невостребованного направления</w:t>
      </w:r>
      <w:r w:rsidRPr="00D16019">
        <w:t>)</w:t>
      </w:r>
    </w:p>
    <w:p w:rsidR="00504C9B" w:rsidRDefault="00504C9B" w:rsidP="00CA7FD9">
      <w:pPr>
        <w:spacing w:after="0"/>
      </w:pPr>
    </w:p>
    <w:p w:rsidR="00CA7FD9" w:rsidRDefault="00CA7FD9" w:rsidP="00CA7FD9">
      <w:pPr>
        <w:spacing w:after="0"/>
        <w:rPr>
          <w:b/>
        </w:rPr>
      </w:pPr>
      <w:r>
        <w:rPr>
          <w:b/>
        </w:rPr>
        <w:t xml:space="preserve">40.00.00 </w:t>
      </w:r>
      <w:r w:rsidR="00504C9B">
        <w:rPr>
          <w:b/>
        </w:rPr>
        <w:t>Юриспруденция (</w:t>
      </w:r>
      <w:proofErr w:type="spellStart"/>
      <w:r w:rsidR="00504C9B">
        <w:rPr>
          <w:b/>
        </w:rPr>
        <w:t>специалитет</w:t>
      </w:r>
      <w:proofErr w:type="spellEnd"/>
      <w:r w:rsidR="00504C9B">
        <w:rPr>
          <w:b/>
        </w:rPr>
        <w:t>). Н</w:t>
      </w:r>
      <w:r w:rsidRPr="00D16019">
        <w:rPr>
          <w:b/>
        </w:rPr>
        <w:t>а 1 место</w:t>
      </w:r>
      <w:r w:rsidR="00504C9B">
        <w:rPr>
          <w:b/>
        </w:rPr>
        <w:t xml:space="preserve"> 1 кандидат.</w:t>
      </w:r>
    </w:p>
    <w:p w:rsidR="00CA7FD9" w:rsidRPr="00263970" w:rsidRDefault="00CA7FD9" w:rsidP="00CA7FD9">
      <w:pPr>
        <w:spacing w:after="0"/>
      </w:pPr>
      <w:r w:rsidRPr="00263970">
        <w:t>Романец Александр Григорьевич</w:t>
      </w:r>
    </w:p>
    <w:p w:rsidR="00CA7FD9" w:rsidRDefault="00CA7FD9" w:rsidP="00CA7FD9">
      <w:pPr>
        <w:spacing w:after="0"/>
        <w:rPr>
          <w:b/>
        </w:rPr>
      </w:pPr>
    </w:p>
    <w:p w:rsidR="00724329" w:rsidRPr="00567515" w:rsidRDefault="00724329" w:rsidP="009364DA">
      <w:pPr>
        <w:spacing w:after="0"/>
        <w:rPr>
          <w:b/>
          <w:lang w:val="en-US"/>
        </w:rPr>
      </w:pPr>
    </w:p>
    <w:sectPr w:rsidR="00724329" w:rsidRPr="00567515" w:rsidSect="007258E7">
      <w:pgSz w:w="11906" w:h="16838"/>
      <w:pgMar w:top="28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8FA"/>
    <w:multiLevelType w:val="hybridMultilevel"/>
    <w:tmpl w:val="9FA61820"/>
    <w:lvl w:ilvl="0" w:tplc="C0BC61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01EC"/>
    <w:multiLevelType w:val="multilevel"/>
    <w:tmpl w:val="D9AA09F8"/>
    <w:lvl w:ilvl="0">
      <w:start w:val="1"/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numFmt w:val="decimalZero"/>
      <w:lvlText w:val="%1.%2.0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8941287"/>
    <w:multiLevelType w:val="hybridMultilevel"/>
    <w:tmpl w:val="CFCC45DA"/>
    <w:lvl w:ilvl="0" w:tplc="B466614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3D6D09"/>
    <w:multiLevelType w:val="multilevel"/>
    <w:tmpl w:val="A01E4632"/>
    <w:lvl w:ilvl="0">
      <w:start w:val="1"/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numFmt w:val="decimalZero"/>
      <w:lvlText w:val="%1.%2.0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5"/>
    <w:rsid w:val="000001DC"/>
    <w:rsid w:val="00045E93"/>
    <w:rsid w:val="00050704"/>
    <w:rsid w:val="00052C6B"/>
    <w:rsid w:val="0008615A"/>
    <w:rsid w:val="00097F7C"/>
    <w:rsid w:val="000B3D0F"/>
    <w:rsid w:val="000C55CF"/>
    <w:rsid w:val="000D3A8C"/>
    <w:rsid w:val="000E0A88"/>
    <w:rsid w:val="000E639F"/>
    <w:rsid w:val="000E6F57"/>
    <w:rsid w:val="00102D65"/>
    <w:rsid w:val="001144CA"/>
    <w:rsid w:val="00117555"/>
    <w:rsid w:val="00124B37"/>
    <w:rsid w:val="00162C2F"/>
    <w:rsid w:val="00176E30"/>
    <w:rsid w:val="00192763"/>
    <w:rsid w:val="0019687C"/>
    <w:rsid w:val="001A080B"/>
    <w:rsid w:val="001C41DA"/>
    <w:rsid w:val="001D5712"/>
    <w:rsid w:val="001E2E69"/>
    <w:rsid w:val="002145BD"/>
    <w:rsid w:val="00217174"/>
    <w:rsid w:val="00241685"/>
    <w:rsid w:val="00257FA5"/>
    <w:rsid w:val="00261738"/>
    <w:rsid w:val="002621A2"/>
    <w:rsid w:val="00263BF3"/>
    <w:rsid w:val="00272694"/>
    <w:rsid w:val="00273326"/>
    <w:rsid w:val="002C0CC0"/>
    <w:rsid w:val="002C4C85"/>
    <w:rsid w:val="002C58BC"/>
    <w:rsid w:val="002D24FB"/>
    <w:rsid w:val="002D3667"/>
    <w:rsid w:val="00383C42"/>
    <w:rsid w:val="00386881"/>
    <w:rsid w:val="003A5619"/>
    <w:rsid w:val="003C031C"/>
    <w:rsid w:val="003C545F"/>
    <w:rsid w:val="003D6A0D"/>
    <w:rsid w:val="003E0CB0"/>
    <w:rsid w:val="003E3991"/>
    <w:rsid w:val="003E603F"/>
    <w:rsid w:val="003F122C"/>
    <w:rsid w:val="004047E5"/>
    <w:rsid w:val="004173F7"/>
    <w:rsid w:val="004377D6"/>
    <w:rsid w:val="0045480A"/>
    <w:rsid w:val="00462CAE"/>
    <w:rsid w:val="00466244"/>
    <w:rsid w:val="004D5507"/>
    <w:rsid w:val="004F2216"/>
    <w:rsid w:val="004F259C"/>
    <w:rsid w:val="004F3848"/>
    <w:rsid w:val="00504C9B"/>
    <w:rsid w:val="005104CE"/>
    <w:rsid w:val="00534CC7"/>
    <w:rsid w:val="00542CCF"/>
    <w:rsid w:val="00553BE0"/>
    <w:rsid w:val="0055526E"/>
    <w:rsid w:val="0055611D"/>
    <w:rsid w:val="00556146"/>
    <w:rsid w:val="00567515"/>
    <w:rsid w:val="005833CA"/>
    <w:rsid w:val="005967B5"/>
    <w:rsid w:val="00607E6B"/>
    <w:rsid w:val="00610AC7"/>
    <w:rsid w:val="00611F42"/>
    <w:rsid w:val="00614131"/>
    <w:rsid w:val="00622CA5"/>
    <w:rsid w:val="006279DC"/>
    <w:rsid w:val="00636FA1"/>
    <w:rsid w:val="006418B0"/>
    <w:rsid w:val="00670466"/>
    <w:rsid w:val="00681E72"/>
    <w:rsid w:val="00692273"/>
    <w:rsid w:val="006A64C2"/>
    <w:rsid w:val="006B09B8"/>
    <w:rsid w:val="006C007B"/>
    <w:rsid w:val="006E063D"/>
    <w:rsid w:val="006F3027"/>
    <w:rsid w:val="006F431A"/>
    <w:rsid w:val="00723D35"/>
    <w:rsid w:val="00724329"/>
    <w:rsid w:val="007258E7"/>
    <w:rsid w:val="007277D2"/>
    <w:rsid w:val="00733CAB"/>
    <w:rsid w:val="00736541"/>
    <w:rsid w:val="00746A3E"/>
    <w:rsid w:val="007541E3"/>
    <w:rsid w:val="007911B9"/>
    <w:rsid w:val="00794C66"/>
    <w:rsid w:val="007A59D8"/>
    <w:rsid w:val="007B3054"/>
    <w:rsid w:val="007B6C62"/>
    <w:rsid w:val="007B7381"/>
    <w:rsid w:val="007F1B52"/>
    <w:rsid w:val="007F3C7D"/>
    <w:rsid w:val="00811F08"/>
    <w:rsid w:val="00812CB7"/>
    <w:rsid w:val="00813445"/>
    <w:rsid w:val="00841AD4"/>
    <w:rsid w:val="00872515"/>
    <w:rsid w:val="008820C4"/>
    <w:rsid w:val="00884C6C"/>
    <w:rsid w:val="008863F5"/>
    <w:rsid w:val="008A2464"/>
    <w:rsid w:val="008A6A2A"/>
    <w:rsid w:val="008C1FF2"/>
    <w:rsid w:val="008C4DAA"/>
    <w:rsid w:val="008C51F3"/>
    <w:rsid w:val="008E2225"/>
    <w:rsid w:val="008F5713"/>
    <w:rsid w:val="008F7DAD"/>
    <w:rsid w:val="00913589"/>
    <w:rsid w:val="0092363E"/>
    <w:rsid w:val="00927BA7"/>
    <w:rsid w:val="00930AFD"/>
    <w:rsid w:val="009364DA"/>
    <w:rsid w:val="0093790C"/>
    <w:rsid w:val="00952012"/>
    <w:rsid w:val="00956107"/>
    <w:rsid w:val="00965AA8"/>
    <w:rsid w:val="00970F2D"/>
    <w:rsid w:val="0098643D"/>
    <w:rsid w:val="00994E2A"/>
    <w:rsid w:val="00996722"/>
    <w:rsid w:val="009A0EC5"/>
    <w:rsid w:val="009A421E"/>
    <w:rsid w:val="009A5F4F"/>
    <w:rsid w:val="009B099C"/>
    <w:rsid w:val="009B1505"/>
    <w:rsid w:val="009C112C"/>
    <w:rsid w:val="009C16D5"/>
    <w:rsid w:val="009E44BB"/>
    <w:rsid w:val="009F01A1"/>
    <w:rsid w:val="00A0110A"/>
    <w:rsid w:val="00A04787"/>
    <w:rsid w:val="00A2099D"/>
    <w:rsid w:val="00A6231C"/>
    <w:rsid w:val="00A72918"/>
    <w:rsid w:val="00A76D13"/>
    <w:rsid w:val="00AA3869"/>
    <w:rsid w:val="00AA6E8C"/>
    <w:rsid w:val="00AB3BAF"/>
    <w:rsid w:val="00AB5725"/>
    <w:rsid w:val="00AC08B3"/>
    <w:rsid w:val="00AF2110"/>
    <w:rsid w:val="00B04A93"/>
    <w:rsid w:val="00B1767E"/>
    <w:rsid w:val="00B26191"/>
    <w:rsid w:val="00B311EC"/>
    <w:rsid w:val="00B333AF"/>
    <w:rsid w:val="00B43EF0"/>
    <w:rsid w:val="00B478EA"/>
    <w:rsid w:val="00B576E5"/>
    <w:rsid w:val="00BA68DA"/>
    <w:rsid w:val="00BB2CF3"/>
    <w:rsid w:val="00BE3118"/>
    <w:rsid w:val="00C17CCB"/>
    <w:rsid w:val="00C26E1D"/>
    <w:rsid w:val="00C4308D"/>
    <w:rsid w:val="00C628BC"/>
    <w:rsid w:val="00C63A3F"/>
    <w:rsid w:val="00C707C8"/>
    <w:rsid w:val="00C75BAD"/>
    <w:rsid w:val="00C934C0"/>
    <w:rsid w:val="00CA7FD9"/>
    <w:rsid w:val="00CB66E7"/>
    <w:rsid w:val="00CC4A0A"/>
    <w:rsid w:val="00CD7CC1"/>
    <w:rsid w:val="00CE4A17"/>
    <w:rsid w:val="00CF2945"/>
    <w:rsid w:val="00CF2C4F"/>
    <w:rsid w:val="00CF6B7A"/>
    <w:rsid w:val="00D0546F"/>
    <w:rsid w:val="00D11FA1"/>
    <w:rsid w:val="00D168C3"/>
    <w:rsid w:val="00D41A81"/>
    <w:rsid w:val="00D66262"/>
    <w:rsid w:val="00D67597"/>
    <w:rsid w:val="00D76AAE"/>
    <w:rsid w:val="00D91C9A"/>
    <w:rsid w:val="00DC101E"/>
    <w:rsid w:val="00DC13F0"/>
    <w:rsid w:val="00DD6FD6"/>
    <w:rsid w:val="00E026F1"/>
    <w:rsid w:val="00E14F76"/>
    <w:rsid w:val="00E20903"/>
    <w:rsid w:val="00E227CB"/>
    <w:rsid w:val="00E236B5"/>
    <w:rsid w:val="00E23CD7"/>
    <w:rsid w:val="00E44DDA"/>
    <w:rsid w:val="00E6358E"/>
    <w:rsid w:val="00E71FF4"/>
    <w:rsid w:val="00E92A9D"/>
    <w:rsid w:val="00E94DD7"/>
    <w:rsid w:val="00E95929"/>
    <w:rsid w:val="00EB6963"/>
    <w:rsid w:val="00ED3F20"/>
    <w:rsid w:val="00ED4083"/>
    <w:rsid w:val="00EE0D22"/>
    <w:rsid w:val="00EE2BD8"/>
    <w:rsid w:val="00EF5792"/>
    <w:rsid w:val="00EF580E"/>
    <w:rsid w:val="00F03310"/>
    <w:rsid w:val="00F106AD"/>
    <w:rsid w:val="00F26D23"/>
    <w:rsid w:val="00F44BD6"/>
    <w:rsid w:val="00F54826"/>
    <w:rsid w:val="00F55F50"/>
    <w:rsid w:val="00F91C00"/>
    <w:rsid w:val="00F95B76"/>
    <w:rsid w:val="00FA1EDF"/>
    <w:rsid w:val="00FB7C12"/>
    <w:rsid w:val="00FC00B3"/>
    <w:rsid w:val="00FC6025"/>
    <w:rsid w:val="00FD1331"/>
    <w:rsid w:val="00FE0723"/>
    <w:rsid w:val="00FE1323"/>
    <w:rsid w:val="00FE55FA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29"/>
    <w:pPr>
      <w:ind w:left="720"/>
      <w:contextualSpacing/>
    </w:pPr>
  </w:style>
  <w:style w:type="paragraph" w:styleId="a4">
    <w:name w:val="No Spacing"/>
    <w:uiPriority w:val="1"/>
    <w:qFormat/>
    <w:rsid w:val="001D57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C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8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29"/>
    <w:pPr>
      <w:ind w:left="720"/>
      <w:contextualSpacing/>
    </w:pPr>
  </w:style>
  <w:style w:type="paragraph" w:styleId="a4">
    <w:name w:val="No Spacing"/>
    <w:uiPriority w:val="1"/>
    <w:qFormat/>
    <w:rsid w:val="001D57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C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579A-D38D-4CC8-9131-2943379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Silver</cp:lastModifiedBy>
  <cp:revision>6</cp:revision>
  <cp:lastPrinted>2016-03-21T11:23:00Z</cp:lastPrinted>
  <dcterms:created xsi:type="dcterms:W3CDTF">2016-03-21T14:29:00Z</dcterms:created>
  <dcterms:modified xsi:type="dcterms:W3CDTF">2016-03-22T07:39:00Z</dcterms:modified>
</cp:coreProperties>
</file>